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986F7" w14:textId="77777777" w:rsidR="00390883" w:rsidRPr="00487F04" w:rsidRDefault="00346A60" w:rsidP="00637238">
      <w:pPr>
        <w:spacing w:beforeLines="50" w:before="180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487F04">
        <w:rPr>
          <w:rFonts w:ascii="微軟正黑體" w:eastAsia="微軟正黑體" w:hAnsi="微軟正黑體" w:hint="eastAsia"/>
          <w:b/>
          <w:sz w:val="36"/>
          <w:szCs w:val="36"/>
        </w:rPr>
        <w:t>中華青年發展聯合會</w:t>
      </w:r>
      <w:r w:rsidRPr="00487F04">
        <w:rPr>
          <w:rFonts w:ascii="微軟正黑體" w:eastAsia="微軟正黑體" w:hAnsi="微軟正黑體"/>
          <w:b/>
          <w:sz w:val="36"/>
          <w:szCs w:val="36"/>
        </w:rPr>
        <w:t>2018</w:t>
      </w:r>
      <w:r w:rsidRPr="00487F04">
        <w:rPr>
          <w:rFonts w:ascii="微軟正黑體" w:eastAsia="微軟正黑體" w:hAnsi="微軟正黑體" w:hint="eastAsia"/>
          <w:b/>
          <w:sz w:val="36"/>
          <w:szCs w:val="36"/>
        </w:rPr>
        <w:t>年臺灣青年</w:t>
      </w:r>
      <w:r w:rsidR="00EC4741" w:rsidRPr="00487F04">
        <w:rPr>
          <w:rFonts w:ascii="微軟正黑體" w:eastAsia="微軟正黑體" w:hAnsi="微軟正黑體" w:hint="eastAsia"/>
          <w:b/>
          <w:sz w:val="36"/>
          <w:szCs w:val="36"/>
        </w:rPr>
        <w:t>湖北</w:t>
      </w:r>
      <w:r w:rsidRPr="00487F04">
        <w:rPr>
          <w:rFonts w:ascii="微軟正黑體" w:eastAsia="微軟正黑體" w:hAnsi="微軟正黑體" w:hint="eastAsia"/>
          <w:b/>
          <w:sz w:val="36"/>
          <w:szCs w:val="36"/>
        </w:rPr>
        <w:t>暑期實習計畫</w:t>
      </w:r>
    </w:p>
    <w:p w14:paraId="186B6B5A" w14:textId="77777777" w:rsidR="008B53FC" w:rsidRPr="00487F04" w:rsidRDefault="00346A60" w:rsidP="00565E21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87F04">
        <w:rPr>
          <w:rFonts w:ascii="微軟正黑體" w:eastAsia="微軟正黑體" w:hAnsi="微軟正黑體" w:hint="eastAsia"/>
          <w:b/>
          <w:sz w:val="36"/>
          <w:szCs w:val="36"/>
        </w:rPr>
        <w:t>報名簡章</w:t>
      </w:r>
    </w:p>
    <w:p w14:paraId="6C022952" w14:textId="77777777" w:rsidR="00E612B0" w:rsidRPr="00632C93" w:rsidRDefault="00346A60" w:rsidP="00E612B0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一、實習計畫目的：</w:t>
      </w:r>
    </w:p>
    <w:p w14:paraId="29F80F86" w14:textId="77777777" w:rsidR="00E612B0" w:rsidRPr="00632C93" w:rsidRDefault="00346A60" w:rsidP="004D7A57">
      <w:pPr>
        <w:ind w:firstLine="48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一）為臺灣青年學生提供赴大陸實習的企業崗位機會。</w:t>
      </w:r>
    </w:p>
    <w:p w14:paraId="2C784E57" w14:textId="77777777" w:rsidR="00E612B0" w:rsidRPr="00632C93" w:rsidRDefault="00346A60" w:rsidP="004D7A57">
      <w:pPr>
        <w:ind w:firstLine="48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二）通過赴陸實習，提升個人職場能力，積累大陸市場工作經驗，建立職場人脈。</w:t>
      </w:r>
    </w:p>
    <w:p w14:paraId="1E621E19" w14:textId="77777777" w:rsidR="00E612B0" w:rsidRPr="00632C93" w:rsidRDefault="00346A60" w:rsidP="004D7A57">
      <w:pPr>
        <w:ind w:firstLine="48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三）增進臺灣青年學生對大陸市場環境、產業走向和未來發展趨勢的進一步瞭解。</w:t>
      </w:r>
    </w:p>
    <w:p w14:paraId="35296B4A" w14:textId="77777777" w:rsidR="00420192" w:rsidRPr="00632C93" w:rsidRDefault="00346A60" w:rsidP="004D7A57">
      <w:pPr>
        <w:ind w:firstLine="48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四）為將來有意赴陸就業的臺灣青年，體驗職場增加適應能力。</w:t>
      </w:r>
    </w:p>
    <w:p w14:paraId="1105D74B" w14:textId="77777777" w:rsidR="004F767B" w:rsidRPr="00632C93" w:rsidRDefault="00346A60" w:rsidP="004F767B">
      <w:pPr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  <w:b/>
        </w:rPr>
        <w:t>二、臺灣主辦單位：</w:t>
      </w:r>
      <w:r w:rsidRPr="00632C93">
        <w:rPr>
          <w:rFonts w:asciiTheme="minorEastAsia" w:hAnsiTheme="minorEastAsia" w:cs="Times New Roman" w:hint="eastAsia"/>
        </w:rPr>
        <w:t>中華青年發展聯合會。</w:t>
      </w:r>
    </w:p>
    <w:p w14:paraId="282110D2" w14:textId="77777777" w:rsidR="00ED2456" w:rsidRPr="00632C93" w:rsidRDefault="00346A60" w:rsidP="0041346B">
      <w:pPr>
        <w:ind w:firstLine="48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  <w:b/>
        </w:rPr>
        <w:t>大陸主辦單位：</w:t>
      </w:r>
      <w:r w:rsidR="00EC4741" w:rsidRPr="00632C93">
        <w:rPr>
          <w:rFonts w:asciiTheme="minorEastAsia" w:hAnsiTheme="minorEastAsia" w:cs="Times New Roman" w:hint="eastAsia"/>
        </w:rPr>
        <w:t>湖北省青聯、湖北省台辦</w:t>
      </w:r>
    </w:p>
    <w:p w14:paraId="178F0116" w14:textId="77777777" w:rsidR="00095EF2" w:rsidRPr="00632C93" w:rsidRDefault="00346A60" w:rsidP="00095EF2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三、參加對象資格：</w:t>
      </w:r>
    </w:p>
    <w:p w14:paraId="642976B1" w14:textId="77777777" w:rsidR="00095EF2" w:rsidRPr="00632C93" w:rsidRDefault="00346A60" w:rsidP="00637238">
      <w:pPr>
        <w:ind w:leftChars="200" w:left="1200" w:hangingChars="300" w:hanging="7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一）具有臺灣戶籍、年滿</w:t>
      </w:r>
      <w:r w:rsidRPr="00487F04">
        <w:rPr>
          <w:rFonts w:ascii="Times New Roman" w:hAnsi="Times New Roman" w:cs="Times New Roman"/>
        </w:rPr>
        <w:t>18</w:t>
      </w:r>
      <w:r w:rsidRPr="00487F04">
        <w:rPr>
          <w:rFonts w:ascii="Times New Roman" w:hAnsi="Times New Roman" w:cs="Times New Roman"/>
        </w:rPr>
        <w:t>歲成年、在讀</w:t>
      </w:r>
      <w:r w:rsidRPr="00632C93">
        <w:rPr>
          <w:rFonts w:asciiTheme="minorEastAsia" w:hAnsiTheme="minorEastAsia" w:cs="Times New Roman" w:hint="eastAsia"/>
        </w:rPr>
        <w:t>大專院校</w:t>
      </w:r>
      <w:r w:rsidR="00EC4741" w:rsidRPr="00632C93">
        <w:rPr>
          <w:rFonts w:asciiTheme="minorEastAsia" w:hAnsiTheme="minorEastAsia" w:cs="Times New Roman" w:hint="eastAsia"/>
        </w:rPr>
        <w:t>學</w:t>
      </w:r>
      <w:r w:rsidRPr="00632C93">
        <w:rPr>
          <w:rFonts w:asciiTheme="minorEastAsia" w:hAnsiTheme="minorEastAsia" w:cs="Times New Roman" w:hint="eastAsia"/>
        </w:rPr>
        <w:t>生</w:t>
      </w:r>
      <w:r w:rsidR="00652668" w:rsidRPr="00632C93">
        <w:rPr>
          <w:rFonts w:asciiTheme="minorEastAsia" w:hAnsiTheme="minorEastAsia" w:cs="Times New Roman" w:hint="eastAsia"/>
        </w:rPr>
        <w:t>，</w:t>
      </w:r>
      <w:r w:rsidRPr="00632C93">
        <w:rPr>
          <w:rFonts w:asciiTheme="minorEastAsia" w:hAnsiTheme="minorEastAsia" w:cs="Times New Roman" w:hint="eastAsia"/>
        </w:rPr>
        <w:t>碩士</w:t>
      </w:r>
      <w:r w:rsidR="00652668" w:rsidRPr="00632C93">
        <w:rPr>
          <w:rFonts w:asciiTheme="minorEastAsia" w:hAnsiTheme="minorEastAsia" w:cs="Times New Roman" w:hint="eastAsia"/>
        </w:rPr>
        <w:t>或博士生</w:t>
      </w:r>
      <w:r w:rsidRPr="00632C93">
        <w:rPr>
          <w:rFonts w:asciiTheme="minorEastAsia" w:hAnsiTheme="minorEastAsia" w:cs="Times New Roman" w:hint="eastAsia"/>
        </w:rPr>
        <w:t>，</w:t>
      </w:r>
      <w:r w:rsidR="00EC4741" w:rsidRPr="00632C93">
        <w:rPr>
          <w:rFonts w:asciiTheme="minorEastAsia" w:hAnsiTheme="minorEastAsia" w:cs="Times New Roman" w:hint="eastAsia"/>
        </w:rPr>
        <w:t>應</w:t>
      </w:r>
      <w:r w:rsidRPr="00632C93">
        <w:rPr>
          <w:rFonts w:asciiTheme="minorEastAsia" w:hAnsiTheme="minorEastAsia" w:cs="Times New Roman" w:hint="eastAsia"/>
        </w:rPr>
        <w:t>屆畢業生</w:t>
      </w:r>
      <w:r w:rsidR="00EC4741" w:rsidRPr="00632C93">
        <w:rPr>
          <w:rFonts w:asciiTheme="minorEastAsia" w:hAnsiTheme="minorEastAsia" w:cs="Times New Roman" w:hint="eastAsia"/>
        </w:rPr>
        <w:t>以及畢業未滿三年者。</w:t>
      </w:r>
    </w:p>
    <w:p w14:paraId="25BB4C01" w14:textId="77777777" w:rsidR="00967583" w:rsidRPr="00632C93" w:rsidRDefault="00346A60" w:rsidP="00637238">
      <w:pPr>
        <w:ind w:leftChars="200" w:left="48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二）持有效臺胞證。</w:t>
      </w:r>
    </w:p>
    <w:p w14:paraId="1D5F84D4" w14:textId="77777777" w:rsidR="00B629D0" w:rsidRPr="00632C93" w:rsidRDefault="00346A60" w:rsidP="00637238">
      <w:pPr>
        <w:ind w:leftChars="200" w:left="1200" w:hangingChars="300" w:hanging="7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三）有意願赴大陸就業或創業，具備溝通交流能力、赴陸短期學習生活之適應能力，能遵守紀律、服從團體安排者。</w:t>
      </w:r>
    </w:p>
    <w:p w14:paraId="747770E9" w14:textId="77777777" w:rsidR="007B674D" w:rsidRPr="00632C93" w:rsidRDefault="00346A60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四、實習計畫時間：</w:t>
      </w:r>
    </w:p>
    <w:p w14:paraId="253387D1" w14:textId="19D773D7" w:rsidR="00102BB4" w:rsidRPr="00487F04" w:rsidRDefault="00346A60" w:rsidP="00102BB4">
      <w:pPr>
        <w:rPr>
          <w:rFonts w:ascii="Times New Roman" w:hAnsi="Times New Roman" w:cs="Times New Roman"/>
        </w:rPr>
      </w:pPr>
      <w:r w:rsidRPr="00487F04">
        <w:rPr>
          <w:rFonts w:ascii="Times New Roman" w:hAnsi="Times New Roman" w:cs="Times New Roman"/>
        </w:rPr>
        <w:tab/>
      </w:r>
      <w:r w:rsidRPr="00487F04">
        <w:rPr>
          <w:rFonts w:ascii="Times New Roman" w:hAnsi="Times New Roman" w:cs="Times New Roman"/>
        </w:rPr>
        <w:t>本實習計畫全程日期為</w:t>
      </w:r>
      <w:r w:rsidRPr="00487F04">
        <w:rPr>
          <w:rFonts w:ascii="Times New Roman" w:hAnsi="Times New Roman" w:cs="Times New Roman"/>
        </w:rPr>
        <w:t>2018</w:t>
      </w:r>
      <w:r w:rsidRPr="00487F04">
        <w:rPr>
          <w:rFonts w:ascii="Times New Roman" w:hAnsi="Times New Roman" w:cs="Times New Roman"/>
        </w:rPr>
        <w:t>年</w:t>
      </w:r>
      <w:r w:rsidR="00EC4741" w:rsidRPr="00487F04">
        <w:rPr>
          <w:rFonts w:ascii="Times New Roman" w:hAnsi="Times New Roman" w:cs="Times New Roman"/>
        </w:rPr>
        <w:t>8</w:t>
      </w:r>
      <w:r w:rsidRPr="00487F04">
        <w:rPr>
          <w:rFonts w:ascii="Times New Roman" w:hAnsi="Times New Roman" w:cs="Times New Roman"/>
        </w:rPr>
        <w:t>月</w:t>
      </w:r>
      <w:r w:rsidR="00EC4741" w:rsidRPr="00487F04">
        <w:rPr>
          <w:rFonts w:ascii="Times New Roman" w:hAnsi="Times New Roman" w:cs="Times New Roman"/>
        </w:rPr>
        <w:t>9</w:t>
      </w:r>
      <w:r w:rsidRPr="00487F04">
        <w:rPr>
          <w:rFonts w:ascii="Times New Roman" w:hAnsi="Times New Roman" w:cs="Times New Roman"/>
        </w:rPr>
        <w:t>日至</w:t>
      </w:r>
      <w:r w:rsidR="00EC4741" w:rsidRPr="00487F04">
        <w:rPr>
          <w:rFonts w:ascii="Times New Roman" w:hAnsi="Times New Roman" w:cs="Times New Roman"/>
        </w:rPr>
        <w:t>9</w:t>
      </w:r>
      <w:r w:rsidRPr="00487F04">
        <w:rPr>
          <w:rFonts w:ascii="Times New Roman" w:hAnsi="Times New Roman" w:cs="Times New Roman"/>
        </w:rPr>
        <w:t>月</w:t>
      </w:r>
      <w:r w:rsidR="007C7252" w:rsidRPr="00487F04">
        <w:rPr>
          <w:rFonts w:ascii="Times New Roman" w:hAnsi="Times New Roman" w:cs="Times New Roman"/>
        </w:rPr>
        <w:t>3</w:t>
      </w:r>
      <w:r w:rsidRPr="00487F04">
        <w:rPr>
          <w:rFonts w:ascii="Times New Roman" w:hAnsi="Times New Roman" w:cs="Times New Roman"/>
        </w:rPr>
        <w:t>日</w:t>
      </w:r>
      <w:r w:rsidR="00487F04">
        <w:rPr>
          <w:rFonts w:ascii="新細明體" w:eastAsia="新細明體" w:hAnsi="新細明體" w:cs="Times New Roman" w:hint="eastAsia"/>
        </w:rPr>
        <w:t>（</w:t>
      </w:r>
      <w:r w:rsidRPr="00487F04">
        <w:rPr>
          <w:rFonts w:ascii="Times New Roman" w:hAnsi="Times New Roman" w:cs="Times New Roman"/>
        </w:rPr>
        <w:t>視主辦單位安排及航班調整</w:t>
      </w:r>
      <w:r w:rsidR="00487F04">
        <w:rPr>
          <w:rFonts w:ascii="新細明體" w:eastAsia="新細明體" w:hAnsi="新細明體" w:cs="Times New Roman" w:hint="eastAsia"/>
        </w:rPr>
        <w:t>）</w:t>
      </w:r>
      <w:r w:rsidRPr="00487F04">
        <w:rPr>
          <w:rFonts w:ascii="Times New Roman" w:hAnsi="Times New Roman" w:cs="Times New Roman"/>
        </w:rPr>
        <w:t>。</w:t>
      </w:r>
    </w:p>
    <w:p w14:paraId="44EE296D" w14:textId="77777777" w:rsidR="00095EF2" w:rsidRPr="00632C93" w:rsidRDefault="00346A60" w:rsidP="00BD633C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五、實習計畫地點：</w:t>
      </w:r>
    </w:p>
    <w:p w14:paraId="7FB825E4" w14:textId="77777777" w:rsidR="00AB7AEA" w:rsidRPr="00632C93" w:rsidRDefault="00EC4741" w:rsidP="00637238">
      <w:pPr>
        <w:ind w:leftChars="200" w:left="1200" w:hangingChars="300" w:hanging="7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湖北省武漢市</w:t>
      </w:r>
    </w:p>
    <w:p w14:paraId="5692A03A" w14:textId="77777777" w:rsidR="00A22850" w:rsidRPr="00632C93" w:rsidRDefault="00346A60" w:rsidP="00A22850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六、實習對接說明：</w:t>
      </w:r>
    </w:p>
    <w:p w14:paraId="11DF7C3D" w14:textId="20F67F8F" w:rsidR="00FC4A7C" w:rsidRDefault="00FC4A7C" w:rsidP="00FC4A7C">
      <w:pPr>
        <w:ind w:leftChars="200" w:left="3360" w:hangingChars="1200" w:hanging="288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一</w:t>
      </w:r>
      <w:r w:rsidRPr="00632C93">
        <w:rPr>
          <w:rFonts w:asciiTheme="minorEastAsia" w:hAnsiTheme="minorEastAsia" w:cs="Times New Roman" w:hint="eastAsia"/>
        </w:rPr>
        <w:t>）</w:t>
      </w:r>
      <w:r w:rsidR="00573DDA" w:rsidRPr="00632C93">
        <w:rPr>
          <w:rFonts w:asciiTheme="minorEastAsia" w:hAnsiTheme="minorEastAsia" w:cs="Times New Roman" w:hint="eastAsia"/>
        </w:rPr>
        <w:t>第一階段</w:t>
      </w:r>
      <w:r w:rsidR="00346A60" w:rsidRPr="00632C93">
        <w:rPr>
          <w:rFonts w:asciiTheme="minorEastAsia" w:hAnsiTheme="minorEastAsia" w:cs="Times New Roman" w:hint="eastAsia"/>
        </w:rPr>
        <w:t>書面審查</w:t>
      </w:r>
      <w:r w:rsidR="009A1D4B" w:rsidRPr="00632C93">
        <w:rPr>
          <w:rFonts w:asciiTheme="minorEastAsia" w:hAnsiTheme="minorEastAsia" w:cs="Times New Roman" w:hint="eastAsia"/>
        </w:rPr>
        <w:t>：</w:t>
      </w:r>
      <w:r w:rsidR="00346A60" w:rsidRPr="00632C93">
        <w:rPr>
          <w:rFonts w:asciiTheme="minorEastAsia" w:hAnsiTheme="minorEastAsia" w:cs="Times New Roman" w:hint="eastAsia"/>
        </w:rPr>
        <w:t>申請者依據本簡章</w:t>
      </w:r>
      <w:r>
        <w:rPr>
          <w:rFonts w:asciiTheme="minorEastAsia" w:hAnsiTheme="minorEastAsia" w:cs="Times New Roman" w:hint="eastAsia"/>
        </w:rPr>
        <w:t>填寫報名並</w:t>
      </w:r>
      <w:r w:rsidR="00346A60" w:rsidRPr="00632C93">
        <w:rPr>
          <w:rFonts w:asciiTheme="minorEastAsia" w:hAnsiTheme="minorEastAsia" w:cs="Times New Roman" w:hint="eastAsia"/>
        </w:rPr>
        <w:t>提出申請</w:t>
      </w:r>
      <w:r>
        <w:rPr>
          <w:rFonts w:asciiTheme="minorEastAsia" w:hAnsiTheme="minorEastAsia" w:cs="Times New Roman" w:hint="eastAsia"/>
        </w:rPr>
        <w:t>，實習委員會將依據</w:t>
      </w:r>
      <w:r w:rsidR="00346A60" w:rsidRPr="00632C93">
        <w:rPr>
          <w:rFonts w:asciiTheme="minorEastAsia" w:hAnsiTheme="minorEastAsia" w:cs="Times New Roman" w:hint="eastAsia"/>
        </w:rPr>
        <w:t>報名表</w:t>
      </w:r>
      <w:r>
        <w:rPr>
          <w:rFonts w:asciiTheme="minorEastAsia" w:hAnsiTheme="minorEastAsia" w:cs="Times New Roman" w:hint="eastAsia"/>
        </w:rPr>
        <w:t>內容及</w:t>
      </w:r>
      <w:r w:rsidR="00346A60" w:rsidRPr="00632C93">
        <w:rPr>
          <w:rFonts w:asciiTheme="minorEastAsia" w:hAnsiTheme="minorEastAsia" w:cs="Times New Roman" w:hint="eastAsia"/>
        </w:rPr>
        <w:t>綜合參考其它各項申請者所提供之資料</w:t>
      </w:r>
      <w:r>
        <w:rPr>
          <w:rFonts w:asciiTheme="minorEastAsia" w:hAnsiTheme="minorEastAsia" w:cs="Times New Roman" w:hint="eastAsia"/>
        </w:rPr>
        <w:t>進行書面審查</w:t>
      </w:r>
      <w:r w:rsidR="00346A60" w:rsidRPr="00632C93">
        <w:rPr>
          <w:rFonts w:asciiTheme="minorEastAsia" w:hAnsiTheme="minorEastAsia" w:cs="Times New Roman" w:hint="eastAsia"/>
        </w:rPr>
        <w:t>。</w:t>
      </w:r>
    </w:p>
    <w:p w14:paraId="738D5C7B" w14:textId="77777777" w:rsidR="00FC4A7C" w:rsidRDefault="00FC4A7C" w:rsidP="00FC4A7C">
      <w:pPr>
        <w:ind w:leftChars="200" w:left="3360" w:hangingChars="1200" w:hanging="288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二</w:t>
      </w:r>
      <w:r w:rsidRPr="00632C93">
        <w:rPr>
          <w:rFonts w:asciiTheme="minorEastAsia" w:hAnsiTheme="minorEastAsia" w:cs="Times New Roman" w:hint="eastAsia"/>
        </w:rPr>
        <w:t>）</w:t>
      </w:r>
      <w:r w:rsidR="00573DDA" w:rsidRPr="00632C93">
        <w:rPr>
          <w:rFonts w:asciiTheme="minorEastAsia" w:hAnsiTheme="minorEastAsia" w:cs="Times New Roman" w:hint="eastAsia"/>
        </w:rPr>
        <w:t>第二階段面試</w:t>
      </w:r>
      <w:r>
        <w:rPr>
          <w:rFonts w:asciiTheme="minorEastAsia" w:hAnsiTheme="minorEastAsia" w:cs="Times New Roman" w:hint="eastAsia"/>
        </w:rPr>
        <w:t>甄選</w:t>
      </w:r>
      <w:r w:rsidR="00573DDA" w:rsidRPr="00632C93">
        <w:rPr>
          <w:rFonts w:asciiTheme="minorEastAsia" w:hAnsiTheme="minorEastAsia" w:cs="Times New Roman" w:hint="eastAsia"/>
        </w:rPr>
        <w:t>：</w:t>
      </w:r>
      <w:r w:rsidR="003C3FA9" w:rsidRPr="00632C93">
        <w:rPr>
          <w:rFonts w:asciiTheme="minorEastAsia" w:hAnsiTheme="minorEastAsia" w:cs="Times New Roman" w:hint="eastAsia"/>
        </w:rPr>
        <w:t>通過</w:t>
      </w:r>
      <w:r>
        <w:rPr>
          <w:rFonts w:asciiTheme="minorEastAsia" w:hAnsiTheme="minorEastAsia" w:cs="Times New Roman" w:hint="eastAsia"/>
        </w:rPr>
        <w:t>書面審查</w:t>
      </w:r>
      <w:r w:rsidR="003C3FA9" w:rsidRPr="00632C93">
        <w:rPr>
          <w:rFonts w:asciiTheme="minorEastAsia" w:hAnsiTheme="minorEastAsia" w:cs="Times New Roman" w:hint="eastAsia"/>
        </w:rPr>
        <w:t>者</w:t>
      </w:r>
      <w:r>
        <w:rPr>
          <w:rFonts w:asciiTheme="minorEastAsia" w:hAnsiTheme="minorEastAsia" w:cs="Times New Roman" w:hint="eastAsia"/>
        </w:rPr>
        <w:t>將個別</w:t>
      </w:r>
      <w:r w:rsidR="003C3FA9" w:rsidRPr="00632C93">
        <w:rPr>
          <w:rFonts w:asciiTheme="minorEastAsia" w:hAnsiTheme="minorEastAsia" w:cs="Times New Roman" w:hint="eastAsia"/>
        </w:rPr>
        <w:t>通知</w:t>
      </w:r>
      <w:r>
        <w:rPr>
          <w:rFonts w:asciiTheme="minorEastAsia" w:hAnsiTheme="minorEastAsia" w:cs="Times New Roman" w:hint="eastAsia"/>
        </w:rPr>
        <w:t>並約定時間進行</w:t>
      </w:r>
      <w:r w:rsidR="003C3FA9" w:rsidRPr="00632C93">
        <w:rPr>
          <w:rFonts w:asciiTheme="minorEastAsia" w:hAnsiTheme="minorEastAsia" w:cs="Times New Roman" w:hint="eastAsia"/>
        </w:rPr>
        <w:t>面試。</w:t>
      </w:r>
    </w:p>
    <w:p w14:paraId="201BC28B" w14:textId="4B3FEFCB" w:rsidR="000A74D7" w:rsidRPr="00632C93" w:rsidRDefault="00FC4A7C" w:rsidP="00F65BB9">
      <w:pPr>
        <w:ind w:leftChars="200" w:left="3360" w:hangingChars="1200" w:hanging="288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三</w:t>
      </w:r>
      <w:r w:rsidRPr="00632C93">
        <w:rPr>
          <w:rFonts w:asciiTheme="minorEastAsia" w:hAnsiTheme="minorEastAsia" w:cs="Times New Roman" w:hint="eastAsia"/>
        </w:rPr>
        <w:t>）</w:t>
      </w:r>
      <w:r w:rsidR="00573DDA" w:rsidRPr="00632C93">
        <w:rPr>
          <w:rFonts w:asciiTheme="minorEastAsia" w:hAnsiTheme="minorEastAsia" w:cs="Times New Roman" w:hint="eastAsia"/>
        </w:rPr>
        <w:t>第三階段</w:t>
      </w:r>
      <w:r w:rsidR="00346A60" w:rsidRPr="00632C93">
        <w:rPr>
          <w:rFonts w:asciiTheme="minorEastAsia" w:hAnsiTheme="minorEastAsia" w:cs="Times New Roman" w:hint="eastAsia"/>
        </w:rPr>
        <w:t>行前培訓</w:t>
      </w:r>
      <w:r w:rsidR="009A1D4B" w:rsidRPr="00632C93">
        <w:rPr>
          <w:rFonts w:asciiTheme="minorEastAsia" w:hAnsiTheme="minorEastAsia" w:cs="Times New Roman" w:hint="eastAsia"/>
        </w:rPr>
        <w:t>：</w:t>
      </w:r>
      <w:r w:rsidR="00346A60" w:rsidRPr="00632C93">
        <w:rPr>
          <w:rFonts w:asciiTheme="minorEastAsia" w:hAnsiTheme="minorEastAsia" w:cs="Times New Roman" w:hint="eastAsia"/>
        </w:rPr>
        <w:t>本培訓</w:t>
      </w:r>
      <w:r w:rsidR="00F65BB9">
        <w:rPr>
          <w:rFonts w:asciiTheme="minorEastAsia" w:hAnsiTheme="minorEastAsia" w:cs="Times New Roman" w:hint="eastAsia"/>
        </w:rPr>
        <w:t>預計</w:t>
      </w:r>
      <w:r w:rsidR="00346A60" w:rsidRPr="00632C93">
        <w:rPr>
          <w:rFonts w:asciiTheme="minorEastAsia" w:hAnsiTheme="minorEastAsia" w:cs="Times New Roman" w:hint="eastAsia"/>
        </w:rPr>
        <w:t>為期一天，係實習計畫之重要內容，列入出席考勤紀錄，具體時間地點</w:t>
      </w:r>
      <w:r w:rsidR="00F65BB9">
        <w:rPr>
          <w:rFonts w:asciiTheme="minorEastAsia" w:hAnsiTheme="minorEastAsia" w:cs="Times New Roman" w:hint="eastAsia"/>
        </w:rPr>
        <w:t>將</w:t>
      </w:r>
      <w:r w:rsidR="00346A60" w:rsidRPr="00632C93">
        <w:rPr>
          <w:rFonts w:asciiTheme="minorEastAsia" w:hAnsiTheme="minorEastAsia" w:cs="Times New Roman" w:hint="eastAsia"/>
        </w:rPr>
        <w:t>另行通知。</w:t>
      </w:r>
    </w:p>
    <w:p w14:paraId="64031095" w14:textId="366E1BDF" w:rsidR="008519FD" w:rsidRPr="00632C93" w:rsidRDefault="00346A60" w:rsidP="008C50B3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七、</w:t>
      </w:r>
      <w:r w:rsidR="00487F04">
        <w:rPr>
          <w:rFonts w:asciiTheme="minorEastAsia" w:hAnsiTheme="minorEastAsia" w:cs="Times New Roman" w:hint="eastAsia"/>
          <w:b/>
        </w:rPr>
        <w:t>實習補貼安排</w:t>
      </w:r>
      <w:r w:rsidRPr="00632C93">
        <w:rPr>
          <w:rFonts w:asciiTheme="minorEastAsia" w:hAnsiTheme="minorEastAsia" w:cs="Times New Roman" w:hint="eastAsia"/>
          <w:b/>
        </w:rPr>
        <w:t>：</w:t>
      </w:r>
      <w:r w:rsidRPr="00632C93">
        <w:rPr>
          <w:rFonts w:asciiTheme="minorEastAsia" w:hAnsiTheme="minorEastAsia" w:cs="Times New Roman" w:hint="eastAsia"/>
        </w:rPr>
        <w:t>本計畫主辦單位</w:t>
      </w:r>
      <w:r w:rsidR="00487F04">
        <w:rPr>
          <w:rFonts w:asciiTheme="minorEastAsia" w:hAnsiTheme="minorEastAsia" w:cs="Times New Roman" w:hint="eastAsia"/>
        </w:rPr>
        <w:t>將</w:t>
      </w:r>
      <w:r w:rsidRPr="00632C93">
        <w:rPr>
          <w:rFonts w:asciiTheme="minorEastAsia" w:hAnsiTheme="minorEastAsia" w:cs="Times New Roman" w:hint="eastAsia"/>
        </w:rPr>
        <w:t>安排</w:t>
      </w:r>
      <w:r w:rsidR="003C3FA9" w:rsidRPr="00632C93">
        <w:rPr>
          <w:rFonts w:asciiTheme="minorEastAsia" w:hAnsiTheme="minorEastAsia" w:cs="Times New Roman" w:hint="eastAsia"/>
        </w:rPr>
        <w:t>全程</w:t>
      </w:r>
      <w:r w:rsidRPr="00632C93">
        <w:rPr>
          <w:rFonts w:asciiTheme="minorEastAsia" w:hAnsiTheme="minorEastAsia" w:cs="Times New Roman" w:hint="eastAsia"/>
        </w:rPr>
        <w:t>住宿</w:t>
      </w:r>
      <w:r w:rsidR="003C3FA9" w:rsidRPr="00632C93">
        <w:rPr>
          <w:rFonts w:asciiTheme="minorEastAsia" w:hAnsiTheme="minorEastAsia" w:cs="Times New Roman" w:hint="eastAsia"/>
        </w:rPr>
        <w:t>、</w:t>
      </w:r>
      <w:r w:rsidR="00652668" w:rsidRPr="00632C93">
        <w:rPr>
          <w:rFonts w:asciiTheme="minorEastAsia" w:hAnsiTheme="minorEastAsia" w:cs="Times New Roman" w:hint="eastAsia"/>
        </w:rPr>
        <w:t>工作</w:t>
      </w:r>
      <w:r w:rsidR="008C50B3" w:rsidRPr="00632C93">
        <w:rPr>
          <w:rFonts w:asciiTheme="minorEastAsia" w:hAnsiTheme="minorEastAsia" w:cs="Times New Roman" w:hint="eastAsia"/>
        </w:rPr>
        <w:t>餐及參訪研習期間</w:t>
      </w:r>
      <w:r w:rsidR="003C3FA9" w:rsidRPr="00632C93">
        <w:rPr>
          <w:rFonts w:asciiTheme="minorEastAsia" w:hAnsiTheme="minorEastAsia" w:cs="Times New Roman" w:hint="eastAsia"/>
        </w:rPr>
        <w:t>餐食</w:t>
      </w:r>
      <w:r w:rsidRPr="00632C93">
        <w:rPr>
          <w:rFonts w:asciiTheme="minorEastAsia" w:hAnsiTheme="minorEastAsia" w:cs="Times New Roman" w:hint="eastAsia"/>
        </w:rPr>
        <w:t>。</w:t>
      </w:r>
    </w:p>
    <w:p w14:paraId="64A005E9" w14:textId="77777777" w:rsidR="008519FD" w:rsidRPr="00632C93" w:rsidRDefault="00346A60" w:rsidP="008519FD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八、實習活動費用：</w:t>
      </w:r>
    </w:p>
    <w:p w14:paraId="6A0F970E" w14:textId="1790523D" w:rsidR="00B57DCE" w:rsidRPr="00487F04" w:rsidRDefault="00652668" w:rsidP="00654FD3">
      <w:pPr>
        <w:ind w:leftChars="200" w:left="480"/>
        <w:rPr>
          <w:rFonts w:ascii="Times New Roman" w:hAnsi="Times New Roman" w:cs="Times New Roman"/>
        </w:rPr>
      </w:pPr>
      <w:r w:rsidRPr="00487F04">
        <w:rPr>
          <w:rFonts w:ascii="Times New Roman" w:hAnsi="Times New Roman" w:cs="Times New Roman"/>
        </w:rPr>
        <w:t>（一）</w:t>
      </w:r>
      <w:r w:rsidR="00346A60" w:rsidRPr="00487F04">
        <w:rPr>
          <w:rFonts w:ascii="Times New Roman" w:hAnsi="Times New Roman" w:cs="Times New Roman"/>
        </w:rPr>
        <w:t>本計畫期間</w:t>
      </w:r>
      <w:r w:rsidR="00EC4741" w:rsidRPr="00487F04">
        <w:rPr>
          <w:rFonts w:ascii="Times New Roman" w:hAnsi="Times New Roman" w:cs="Times New Roman"/>
        </w:rPr>
        <w:t>26</w:t>
      </w:r>
      <w:r w:rsidR="00346A60" w:rsidRPr="00487F04">
        <w:rPr>
          <w:rFonts w:ascii="Times New Roman" w:hAnsi="Times New Roman" w:cs="Times New Roman"/>
        </w:rPr>
        <w:t>天，費用共新臺幣</w:t>
      </w:r>
      <w:r w:rsidR="00EE2B8A" w:rsidRPr="00487F04">
        <w:rPr>
          <w:rFonts w:ascii="Times New Roman" w:hAnsi="Times New Roman" w:cs="Times New Roman"/>
        </w:rPr>
        <w:t>27</w:t>
      </w:r>
      <w:r w:rsidR="00EC4741" w:rsidRPr="00487F04">
        <w:rPr>
          <w:rFonts w:ascii="Times New Roman" w:hAnsi="Times New Roman" w:cs="Times New Roman"/>
        </w:rPr>
        <w:t>,000</w:t>
      </w:r>
      <w:r w:rsidR="00346A60" w:rsidRPr="00487F04">
        <w:rPr>
          <w:rFonts w:ascii="Times New Roman" w:hAnsi="Times New Roman" w:cs="Times New Roman"/>
        </w:rPr>
        <w:t>元</w:t>
      </w:r>
      <w:r w:rsidR="00B57DCE" w:rsidRPr="00487F04">
        <w:rPr>
          <w:rFonts w:ascii="Times New Roman" w:hAnsi="Times New Roman" w:cs="Times New Roman"/>
        </w:rPr>
        <w:t>。</w:t>
      </w:r>
      <w:r w:rsidR="00EC4741" w:rsidRPr="00487F04">
        <w:rPr>
          <w:rFonts w:ascii="Times New Roman" w:hAnsi="Times New Roman" w:cs="Times New Roman"/>
        </w:rPr>
        <w:t>7/</w:t>
      </w:r>
      <w:r w:rsidR="008C50B3" w:rsidRPr="00487F04">
        <w:rPr>
          <w:rFonts w:ascii="Times New Roman" w:hAnsi="Times New Roman" w:cs="Times New Roman"/>
        </w:rPr>
        <w:t>18</w:t>
      </w:r>
      <w:r w:rsidR="00EC4741" w:rsidRPr="00487F04">
        <w:rPr>
          <w:rFonts w:ascii="Times New Roman" w:hAnsi="Times New Roman" w:cs="Times New Roman"/>
        </w:rPr>
        <w:t>前報名享早鳥</w:t>
      </w:r>
      <w:r w:rsidR="00E85B1F" w:rsidRPr="00487F04">
        <w:rPr>
          <w:rFonts w:ascii="Times New Roman" w:hAnsi="Times New Roman" w:cs="Times New Roman"/>
        </w:rPr>
        <w:t>優惠</w:t>
      </w:r>
      <w:r w:rsidR="00EC4741" w:rsidRPr="00487F04">
        <w:rPr>
          <w:rFonts w:ascii="Times New Roman" w:hAnsi="Times New Roman" w:cs="Times New Roman"/>
        </w:rPr>
        <w:t>2</w:t>
      </w:r>
      <w:r w:rsidR="00EE2B8A" w:rsidRPr="00487F04">
        <w:rPr>
          <w:rFonts w:ascii="Times New Roman" w:hAnsi="Times New Roman" w:cs="Times New Roman"/>
        </w:rPr>
        <w:t>5</w:t>
      </w:r>
      <w:r w:rsidR="000F6B41" w:rsidRPr="00487F04">
        <w:rPr>
          <w:rFonts w:ascii="Times New Roman" w:hAnsi="Times New Roman" w:cs="Times New Roman"/>
        </w:rPr>
        <w:t>,8</w:t>
      </w:r>
      <w:r w:rsidR="00EC4741" w:rsidRPr="00487F04">
        <w:rPr>
          <w:rFonts w:ascii="Times New Roman" w:hAnsi="Times New Roman" w:cs="Times New Roman"/>
        </w:rPr>
        <w:t>00</w:t>
      </w:r>
      <w:r w:rsidR="00E85B1F" w:rsidRPr="00487F04">
        <w:rPr>
          <w:rFonts w:ascii="Times New Roman" w:hAnsi="Times New Roman" w:cs="Times New Roman"/>
        </w:rPr>
        <w:t>元。</w:t>
      </w:r>
    </w:p>
    <w:p w14:paraId="1CB826F1" w14:textId="526D5209" w:rsidR="00654FD3" w:rsidRPr="00487F04" w:rsidRDefault="00652668" w:rsidP="00487F04">
      <w:pPr>
        <w:ind w:leftChars="200" w:left="1200" w:hangingChars="300" w:hanging="720"/>
        <w:rPr>
          <w:rFonts w:ascii="Times New Roman" w:hAnsi="Times New Roman" w:cs="Times New Roman"/>
        </w:rPr>
      </w:pPr>
      <w:r w:rsidRPr="00487F04">
        <w:rPr>
          <w:rFonts w:ascii="Times New Roman" w:hAnsi="Times New Roman" w:cs="Times New Roman"/>
        </w:rPr>
        <w:t>（二）</w:t>
      </w:r>
      <w:r w:rsidR="00B57DCE" w:rsidRPr="00487F04">
        <w:rPr>
          <w:rFonts w:ascii="Times New Roman" w:hAnsi="Times New Roman" w:cs="Times New Roman"/>
        </w:rPr>
        <w:t>費用</w:t>
      </w:r>
      <w:r w:rsidR="00346A60" w:rsidRPr="00487F04">
        <w:rPr>
          <w:rFonts w:ascii="Times New Roman" w:hAnsi="Times New Roman" w:cs="Times New Roman"/>
        </w:rPr>
        <w:t>包</w:t>
      </w:r>
      <w:r w:rsidR="002842F3" w:rsidRPr="00487F04">
        <w:rPr>
          <w:rFonts w:ascii="Times New Roman" w:hAnsi="Times New Roman" w:cs="Times New Roman"/>
        </w:rPr>
        <w:t>含</w:t>
      </w:r>
      <w:r w:rsidR="00346A60" w:rsidRPr="00487F04">
        <w:rPr>
          <w:rFonts w:ascii="Times New Roman" w:hAnsi="Times New Roman" w:cs="Times New Roman"/>
        </w:rPr>
        <w:t>報名費</w:t>
      </w:r>
      <w:r w:rsidR="002842F3" w:rsidRPr="00487F04">
        <w:rPr>
          <w:rFonts w:ascii="Times New Roman" w:hAnsi="Times New Roman" w:cs="Times New Roman"/>
        </w:rPr>
        <w:t>、活</w:t>
      </w:r>
      <w:r w:rsidR="00346A60" w:rsidRPr="00487F04">
        <w:rPr>
          <w:rFonts w:ascii="Times New Roman" w:hAnsi="Times New Roman" w:cs="Times New Roman"/>
        </w:rPr>
        <w:t>動費</w:t>
      </w:r>
      <w:r w:rsidR="002842F3" w:rsidRPr="00487F04">
        <w:rPr>
          <w:rFonts w:ascii="Times New Roman" w:hAnsi="Times New Roman" w:cs="Times New Roman"/>
        </w:rPr>
        <w:t>、</w:t>
      </w:r>
      <w:r w:rsidR="00346A60" w:rsidRPr="00487F04">
        <w:rPr>
          <w:rFonts w:ascii="Times New Roman" w:hAnsi="Times New Roman" w:cs="Times New Roman"/>
        </w:rPr>
        <w:t>往返機票、</w:t>
      </w:r>
      <w:r w:rsidR="00EC4741" w:rsidRPr="00487F04">
        <w:rPr>
          <w:rFonts w:ascii="Times New Roman" w:hAnsi="Times New Roman" w:cs="Times New Roman"/>
        </w:rPr>
        <w:t>湖北</w:t>
      </w:r>
      <w:r w:rsidR="00346A60" w:rsidRPr="00487F04">
        <w:rPr>
          <w:rFonts w:ascii="Times New Roman" w:hAnsi="Times New Roman" w:cs="Times New Roman"/>
        </w:rPr>
        <w:t>接送機交通費、保險費、行政費、團務費等</w:t>
      </w:r>
      <w:r w:rsidR="002842F3" w:rsidRPr="00487F04">
        <w:rPr>
          <w:rFonts w:ascii="Times New Roman" w:hAnsi="Times New Roman" w:cs="Times New Roman"/>
        </w:rPr>
        <w:t>、</w:t>
      </w:r>
      <w:r w:rsidR="00346A60" w:rsidRPr="00487F04">
        <w:rPr>
          <w:rFonts w:ascii="Times New Roman" w:hAnsi="Times New Roman" w:cs="Times New Roman"/>
        </w:rPr>
        <w:t>保證金</w:t>
      </w:r>
      <w:r w:rsidR="002842F3" w:rsidRPr="00487F04">
        <w:rPr>
          <w:rFonts w:ascii="Times New Roman" w:hAnsi="Times New Roman" w:cs="Times New Roman"/>
        </w:rPr>
        <w:t>（</w:t>
      </w:r>
      <w:r w:rsidR="00346A60" w:rsidRPr="00487F04">
        <w:rPr>
          <w:rFonts w:ascii="Times New Roman" w:hAnsi="Times New Roman" w:cs="Times New Roman"/>
        </w:rPr>
        <w:t>新臺幣</w:t>
      </w:r>
      <w:r w:rsidR="008C50B3" w:rsidRPr="00487F04">
        <w:rPr>
          <w:rFonts w:ascii="Times New Roman" w:hAnsi="Times New Roman" w:cs="Times New Roman"/>
        </w:rPr>
        <w:t>5</w:t>
      </w:r>
      <w:r w:rsidR="00346A60" w:rsidRPr="00487F04">
        <w:rPr>
          <w:rFonts w:ascii="Times New Roman" w:hAnsi="Times New Roman" w:cs="Times New Roman"/>
        </w:rPr>
        <w:t>,000</w:t>
      </w:r>
      <w:r w:rsidR="00346A60" w:rsidRPr="00487F04">
        <w:rPr>
          <w:rFonts w:ascii="Times New Roman" w:hAnsi="Times New Roman" w:cs="Times New Roman"/>
        </w:rPr>
        <w:t>元，實習結束履行實習計畫所有要求義務後，將全額退還</w:t>
      </w:r>
      <w:r w:rsidR="002842F3" w:rsidRPr="00487F04">
        <w:rPr>
          <w:rFonts w:ascii="Times New Roman" w:hAnsi="Times New Roman" w:cs="Times New Roman"/>
        </w:rPr>
        <w:t>，</w:t>
      </w:r>
      <w:r w:rsidR="00346A60" w:rsidRPr="00487F04">
        <w:rPr>
          <w:rFonts w:ascii="Times New Roman" w:hAnsi="Times New Roman" w:cs="Times New Roman"/>
        </w:rPr>
        <w:t>請填妥並提交完整之保證金退款申請書</w:t>
      </w:r>
      <w:r w:rsidR="002842F3" w:rsidRPr="00487F04">
        <w:rPr>
          <w:rFonts w:ascii="Times New Roman" w:hAnsi="Times New Roman" w:cs="Times New Roman"/>
        </w:rPr>
        <w:t>）</w:t>
      </w:r>
      <w:r w:rsidR="00346A60" w:rsidRPr="00487F04">
        <w:rPr>
          <w:rFonts w:ascii="Times New Roman" w:hAnsi="Times New Roman" w:cs="Times New Roman"/>
        </w:rPr>
        <w:t>。</w:t>
      </w:r>
    </w:p>
    <w:p w14:paraId="5FBA9B6E" w14:textId="77777777" w:rsidR="00D106FB" w:rsidRPr="00487F04" w:rsidRDefault="00652668" w:rsidP="00A20614">
      <w:pPr>
        <w:ind w:left="480"/>
        <w:rPr>
          <w:rFonts w:ascii="Times New Roman" w:hAnsi="Times New Roman" w:cs="Times New Roman"/>
        </w:rPr>
      </w:pPr>
      <w:r w:rsidRPr="00487F04">
        <w:rPr>
          <w:rFonts w:ascii="Times New Roman" w:hAnsi="Times New Roman" w:cs="Times New Roman"/>
        </w:rPr>
        <w:t>（三）</w:t>
      </w:r>
      <w:r w:rsidR="002842F3" w:rsidRPr="00487F04">
        <w:rPr>
          <w:rFonts w:ascii="Times New Roman" w:hAnsi="Times New Roman" w:cs="Times New Roman"/>
        </w:rPr>
        <w:t>個</w:t>
      </w:r>
      <w:r w:rsidR="00346A60" w:rsidRPr="00487F04">
        <w:rPr>
          <w:rFonts w:ascii="Times New Roman" w:hAnsi="Times New Roman" w:cs="Times New Roman"/>
        </w:rPr>
        <w:t>人交通費用、醫療費用、通訊費用、其他個人開銷等，均由個人自理。</w:t>
      </w:r>
    </w:p>
    <w:p w14:paraId="14E9A76D" w14:textId="77777777" w:rsidR="007B674D" w:rsidRPr="00632C93" w:rsidRDefault="00346A60" w:rsidP="007B674D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九、實習申請流程：</w:t>
      </w:r>
    </w:p>
    <w:p w14:paraId="62C8B99E" w14:textId="6130D2FB" w:rsidR="007B674D" w:rsidRPr="00487F04" w:rsidRDefault="00346A60" w:rsidP="00F7217A">
      <w:pPr>
        <w:ind w:leftChars="200" w:left="2400" w:hangingChars="800" w:hanging="1920"/>
        <w:jc w:val="both"/>
        <w:rPr>
          <w:rFonts w:ascii="Times New Roman" w:hAnsi="Times New Roman" w:cs="Times New Roman"/>
        </w:rPr>
      </w:pPr>
      <w:r w:rsidRPr="00632C93">
        <w:rPr>
          <w:rFonts w:asciiTheme="minorEastAsia" w:hAnsiTheme="minorEastAsia" w:cs="Times New Roman" w:hint="eastAsia"/>
        </w:rPr>
        <w:t>（一）申請報名：</w:t>
      </w:r>
      <w:r w:rsidR="009B12AD">
        <w:rPr>
          <w:rFonts w:asciiTheme="minorEastAsia" w:hAnsiTheme="minorEastAsia" w:cs="Times New Roman" w:hint="eastAsia"/>
        </w:rPr>
        <w:t>完整</w:t>
      </w:r>
      <w:r w:rsidRPr="00632C93">
        <w:rPr>
          <w:rFonts w:asciiTheme="minorEastAsia" w:hAnsiTheme="minorEastAsia" w:cs="Times New Roman" w:hint="eastAsia"/>
        </w:rPr>
        <w:t>填寫報名表</w:t>
      </w:r>
      <w:r w:rsidR="009B12AD">
        <w:rPr>
          <w:rFonts w:asciiTheme="minorEastAsia" w:hAnsiTheme="minorEastAsia" w:cs="Times New Roman" w:hint="eastAsia"/>
        </w:rPr>
        <w:t>（</w:t>
      </w:r>
      <w:r w:rsidR="009B12AD" w:rsidRPr="00487F04">
        <w:rPr>
          <w:rFonts w:ascii="Times New Roman" w:hAnsi="Times New Roman" w:cs="Times New Roman"/>
          <w:kern w:val="0"/>
        </w:rPr>
        <w:t>檔名</w:t>
      </w:r>
      <w:r w:rsidR="009B12AD">
        <w:rPr>
          <w:rFonts w:ascii="Times New Roman" w:hAnsi="Times New Roman" w:cs="Times New Roman" w:hint="eastAsia"/>
          <w:kern w:val="0"/>
        </w:rPr>
        <w:t>為「報名表</w:t>
      </w:r>
      <w:r w:rsidR="009B12AD" w:rsidRPr="00487F04">
        <w:rPr>
          <w:rFonts w:ascii="Times New Roman" w:hAnsi="Times New Roman" w:cs="Times New Roman"/>
          <w:kern w:val="0"/>
        </w:rPr>
        <w:t>-</w:t>
      </w:r>
      <w:r w:rsidR="009B12AD" w:rsidRPr="00487F04">
        <w:rPr>
          <w:rFonts w:ascii="Times New Roman" w:hAnsi="Times New Roman" w:cs="Times New Roman"/>
          <w:kern w:val="0"/>
        </w:rPr>
        <w:t>姓名</w:t>
      </w:r>
      <w:r w:rsidR="009B12AD" w:rsidRPr="00487F04">
        <w:rPr>
          <w:rFonts w:ascii="Times New Roman" w:hAnsi="Times New Roman" w:cs="Times New Roman"/>
          <w:kern w:val="0"/>
        </w:rPr>
        <w:t>-2018</w:t>
      </w:r>
      <w:r w:rsidR="009B12AD" w:rsidRPr="00487F04">
        <w:rPr>
          <w:rFonts w:ascii="Times New Roman" w:hAnsi="Times New Roman" w:cs="Times New Roman"/>
          <w:kern w:val="0"/>
        </w:rPr>
        <w:t>湖北暑期實習計畫</w:t>
      </w:r>
      <w:r w:rsidR="009B12AD">
        <w:rPr>
          <w:rFonts w:ascii="Times New Roman" w:hAnsi="Times New Roman" w:cs="Times New Roman" w:hint="eastAsia"/>
          <w:kern w:val="0"/>
        </w:rPr>
        <w:t>」</w:t>
      </w:r>
      <w:r w:rsidR="009B12AD">
        <w:rPr>
          <w:rFonts w:asciiTheme="minorEastAsia" w:hAnsiTheme="minorEastAsia" w:cs="Times New Roman" w:hint="eastAsia"/>
          <w:kern w:val="0"/>
        </w:rPr>
        <w:t>）</w:t>
      </w:r>
      <w:r w:rsidR="009B12AD">
        <w:rPr>
          <w:rFonts w:asciiTheme="minorEastAsia" w:hAnsiTheme="minorEastAsia" w:cs="Times New Roman" w:hint="eastAsia"/>
        </w:rPr>
        <w:t>，並</w:t>
      </w:r>
      <w:r w:rsidRPr="00632C93">
        <w:rPr>
          <w:rFonts w:asciiTheme="minorEastAsia" w:hAnsiTheme="minorEastAsia" w:cs="Times New Roman" w:hint="eastAsia"/>
          <w:kern w:val="0"/>
        </w:rPr>
        <w:t>連同個人</w:t>
      </w:r>
      <w:r w:rsidR="008C50B3" w:rsidRPr="00632C93">
        <w:rPr>
          <w:rFonts w:asciiTheme="minorEastAsia" w:hAnsiTheme="minorEastAsia" w:cs="Times New Roman" w:hint="eastAsia"/>
          <w:kern w:val="0"/>
        </w:rPr>
        <w:t>簡</w:t>
      </w:r>
      <w:r w:rsidRPr="00632C93">
        <w:rPr>
          <w:rFonts w:asciiTheme="minorEastAsia" w:hAnsiTheme="minorEastAsia" w:cs="Times New Roman" w:hint="eastAsia"/>
          <w:kern w:val="0"/>
        </w:rPr>
        <w:t>歷（</w:t>
      </w:r>
      <w:r w:rsidRPr="00487F04">
        <w:rPr>
          <w:rFonts w:ascii="Times New Roman" w:hAnsi="Times New Roman" w:cs="Times New Roman"/>
          <w:kern w:val="0"/>
        </w:rPr>
        <w:t>A4</w:t>
      </w:r>
      <w:r w:rsidRPr="00487F04">
        <w:rPr>
          <w:rFonts w:ascii="Times New Roman" w:hAnsi="Times New Roman" w:cs="Times New Roman"/>
          <w:kern w:val="0"/>
        </w:rPr>
        <w:t>一張內容，</w:t>
      </w:r>
      <w:r w:rsidR="008C50B3" w:rsidRPr="00487F04">
        <w:rPr>
          <w:rFonts w:ascii="Times New Roman" w:hAnsi="Times New Roman" w:cs="Times New Roman"/>
          <w:kern w:val="0"/>
        </w:rPr>
        <w:t>提供</w:t>
      </w:r>
      <w:r w:rsidRPr="00487F04">
        <w:rPr>
          <w:rFonts w:ascii="Times New Roman" w:hAnsi="Times New Roman" w:cs="Times New Roman"/>
          <w:kern w:val="0"/>
        </w:rPr>
        <w:t>繁體和簡體兩種版本</w:t>
      </w:r>
      <w:r w:rsidR="008C50B3" w:rsidRPr="00487F04">
        <w:rPr>
          <w:rFonts w:ascii="Times New Roman" w:hAnsi="Times New Roman" w:cs="Times New Roman"/>
          <w:kern w:val="0"/>
        </w:rPr>
        <w:t>PDF</w:t>
      </w:r>
      <w:r w:rsidR="008C50B3" w:rsidRPr="00487F04">
        <w:rPr>
          <w:rFonts w:ascii="Times New Roman" w:hAnsi="Times New Roman" w:cs="Times New Roman"/>
          <w:kern w:val="0"/>
        </w:rPr>
        <w:t>檔，檔名</w:t>
      </w:r>
      <w:r w:rsidR="009B12AD">
        <w:rPr>
          <w:rFonts w:ascii="Times New Roman" w:hAnsi="Times New Roman" w:cs="Times New Roman" w:hint="eastAsia"/>
          <w:kern w:val="0"/>
        </w:rPr>
        <w:t>為「</w:t>
      </w:r>
      <w:r w:rsidR="008C50B3" w:rsidRPr="00487F04">
        <w:rPr>
          <w:rFonts w:ascii="Times New Roman" w:hAnsi="Times New Roman" w:cs="Times New Roman"/>
          <w:kern w:val="0"/>
        </w:rPr>
        <w:t>簡歷</w:t>
      </w:r>
      <w:r w:rsidR="008C50B3" w:rsidRPr="00487F04">
        <w:rPr>
          <w:rFonts w:ascii="Times New Roman" w:hAnsi="Times New Roman" w:cs="Times New Roman"/>
          <w:kern w:val="0"/>
        </w:rPr>
        <w:t>-</w:t>
      </w:r>
      <w:r w:rsidR="008C50B3" w:rsidRPr="00487F04">
        <w:rPr>
          <w:rFonts w:ascii="Times New Roman" w:hAnsi="Times New Roman" w:cs="Times New Roman"/>
          <w:kern w:val="0"/>
        </w:rPr>
        <w:t>姓名</w:t>
      </w:r>
      <w:r w:rsidR="008C50B3" w:rsidRPr="00487F04">
        <w:rPr>
          <w:rFonts w:ascii="Times New Roman" w:hAnsi="Times New Roman" w:cs="Times New Roman"/>
          <w:kern w:val="0"/>
        </w:rPr>
        <w:t>-2018</w:t>
      </w:r>
      <w:r w:rsidR="008C50B3" w:rsidRPr="00487F04">
        <w:rPr>
          <w:rFonts w:ascii="Times New Roman" w:hAnsi="Times New Roman" w:cs="Times New Roman"/>
          <w:kern w:val="0"/>
        </w:rPr>
        <w:t>湖北暑期實習計畫</w:t>
      </w:r>
      <w:r w:rsidR="009B12AD">
        <w:rPr>
          <w:rFonts w:ascii="Times New Roman" w:hAnsi="Times New Roman" w:cs="Times New Roman" w:hint="eastAsia"/>
          <w:kern w:val="0"/>
        </w:rPr>
        <w:t>」</w:t>
      </w:r>
      <w:r w:rsidRPr="00487F04">
        <w:rPr>
          <w:rFonts w:ascii="Times New Roman" w:hAnsi="Times New Roman" w:cs="Times New Roman"/>
          <w:kern w:val="0"/>
        </w:rPr>
        <w:t>）、護照和臺胞證電子掃</w:t>
      </w:r>
      <w:r w:rsidRPr="00487F04">
        <w:rPr>
          <w:rFonts w:ascii="Times New Roman" w:hAnsi="Times New Roman" w:cs="Times New Roman"/>
          <w:kern w:val="0"/>
        </w:rPr>
        <w:lastRenderedPageBreak/>
        <w:t>描檔、個人大頭照電子檔，</w:t>
      </w:r>
      <w:r w:rsidR="009B12AD">
        <w:rPr>
          <w:rFonts w:ascii="Times New Roman" w:hAnsi="Times New Roman" w:cs="Times New Roman" w:hint="eastAsia"/>
          <w:kern w:val="0"/>
        </w:rPr>
        <w:t>於</w:t>
      </w:r>
      <w:r w:rsidR="008C50B3" w:rsidRPr="00487F04">
        <w:rPr>
          <w:rFonts w:ascii="Times New Roman" w:hAnsi="Times New Roman" w:cs="Times New Roman"/>
          <w:kern w:val="0"/>
        </w:rPr>
        <w:t>7</w:t>
      </w:r>
      <w:r w:rsidRPr="00487F04">
        <w:rPr>
          <w:rFonts w:ascii="Times New Roman" w:hAnsi="Times New Roman" w:cs="Times New Roman"/>
          <w:kern w:val="0"/>
        </w:rPr>
        <w:t>月</w:t>
      </w:r>
      <w:r w:rsidR="008C50B3" w:rsidRPr="00487F04">
        <w:rPr>
          <w:rFonts w:ascii="Times New Roman" w:hAnsi="Times New Roman" w:cs="Times New Roman"/>
          <w:kern w:val="0"/>
        </w:rPr>
        <w:t>25</w:t>
      </w:r>
      <w:r w:rsidRPr="00487F04">
        <w:rPr>
          <w:rFonts w:ascii="Times New Roman" w:hAnsi="Times New Roman" w:cs="Times New Roman"/>
          <w:kern w:val="0"/>
        </w:rPr>
        <w:t>日以前</w:t>
      </w:r>
      <w:r w:rsidRPr="00487F04">
        <w:rPr>
          <w:rFonts w:ascii="Times New Roman" w:hAnsi="Times New Roman" w:cs="Times New Roman"/>
        </w:rPr>
        <w:t>寄送至信箱</w:t>
      </w:r>
      <w:r w:rsidRPr="00487F04">
        <w:rPr>
          <w:rFonts w:ascii="Times New Roman" w:hAnsi="Times New Roman" w:cs="Times New Roman"/>
        </w:rPr>
        <w:t>intern@cydu.org</w:t>
      </w:r>
      <w:r w:rsidRPr="00487F04">
        <w:rPr>
          <w:rFonts w:ascii="Times New Roman" w:hAnsi="Times New Roman" w:cs="Times New Roman"/>
        </w:rPr>
        <w:t>。</w:t>
      </w:r>
      <w:r w:rsidR="00573DDA" w:rsidRPr="00487F04">
        <w:rPr>
          <w:rFonts w:ascii="Times New Roman" w:hAnsi="Times New Roman" w:cs="Times New Roman"/>
        </w:rPr>
        <w:t>報名資料</w:t>
      </w:r>
      <w:r w:rsidRPr="00487F04">
        <w:rPr>
          <w:rFonts w:ascii="Times New Roman" w:hAnsi="Times New Roman" w:cs="Times New Roman"/>
        </w:rPr>
        <w:t>郵件標題：「報名表</w:t>
      </w:r>
      <w:r w:rsidRPr="00487F04">
        <w:rPr>
          <w:rFonts w:ascii="Times New Roman" w:hAnsi="Times New Roman" w:cs="Times New Roman"/>
        </w:rPr>
        <w:t>-</w:t>
      </w:r>
      <w:r w:rsidRPr="00487F04">
        <w:rPr>
          <w:rFonts w:ascii="Times New Roman" w:hAnsi="Times New Roman" w:cs="Times New Roman"/>
        </w:rPr>
        <w:t>姓名</w:t>
      </w:r>
      <w:r w:rsidRPr="00487F04">
        <w:rPr>
          <w:rFonts w:ascii="Times New Roman" w:hAnsi="Times New Roman" w:cs="Times New Roman"/>
        </w:rPr>
        <w:t>-2018</w:t>
      </w:r>
      <w:r w:rsidRPr="00487F04">
        <w:rPr>
          <w:rFonts w:ascii="Times New Roman" w:hAnsi="Times New Roman" w:cs="Times New Roman"/>
        </w:rPr>
        <w:t>臺灣青年</w:t>
      </w:r>
      <w:r w:rsidR="00EC4741" w:rsidRPr="00487F04">
        <w:rPr>
          <w:rFonts w:ascii="Times New Roman" w:hAnsi="Times New Roman" w:cs="Times New Roman"/>
        </w:rPr>
        <w:t>湖北</w:t>
      </w:r>
      <w:r w:rsidR="002842F3" w:rsidRPr="00487F04">
        <w:rPr>
          <w:rFonts w:ascii="Times New Roman" w:hAnsi="Times New Roman" w:cs="Times New Roman"/>
        </w:rPr>
        <w:t>暑期</w:t>
      </w:r>
      <w:r w:rsidRPr="00487F04">
        <w:rPr>
          <w:rFonts w:ascii="Times New Roman" w:hAnsi="Times New Roman" w:cs="Times New Roman"/>
        </w:rPr>
        <w:t>實習計畫」。有其他有助於申請的相關文件，可一併附上。書面審查採隨到隨審，優先報名優先審查</w:t>
      </w:r>
      <w:r w:rsidR="008C50B3" w:rsidRPr="00487F04">
        <w:rPr>
          <w:rFonts w:ascii="Times New Roman" w:hAnsi="Times New Roman" w:cs="Times New Roman"/>
        </w:rPr>
        <w:t>，額滿為止</w:t>
      </w:r>
      <w:r w:rsidRPr="00487F04">
        <w:rPr>
          <w:rFonts w:ascii="Times New Roman" w:hAnsi="Times New Roman" w:cs="Times New Roman"/>
        </w:rPr>
        <w:t>。</w:t>
      </w:r>
    </w:p>
    <w:p w14:paraId="4985C501" w14:textId="49A618EA" w:rsidR="005C206B" w:rsidRPr="00632C93" w:rsidRDefault="00346A60" w:rsidP="00637238">
      <w:pPr>
        <w:ind w:leftChars="200" w:left="2400" w:hangingChars="800" w:hanging="19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</w:t>
      </w:r>
      <w:r w:rsidR="000808EF" w:rsidRPr="00632C93">
        <w:rPr>
          <w:rFonts w:asciiTheme="minorEastAsia" w:hAnsiTheme="minorEastAsia" w:cs="Times New Roman" w:hint="eastAsia"/>
        </w:rPr>
        <w:t>二</w:t>
      </w:r>
      <w:r w:rsidRPr="00632C93">
        <w:rPr>
          <w:rFonts w:asciiTheme="minorEastAsia" w:hAnsiTheme="minorEastAsia" w:cs="Times New Roman" w:hint="eastAsia"/>
        </w:rPr>
        <w:t>）公告錄取：錄取名單將公告</w:t>
      </w:r>
      <w:r w:rsidR="00487F04">
        <w:rPr>
          <w:rFonts w:asciiTheme="minorEastAsia" w:hAnsiTheme="minorEastAsia" w:cs="Times New Roman" w:hint="eastAsia"/>
        </w:rPr>
        <w:t>於</w:t>
      </w:r>
      <w:r w:rsidRPr="00632C93">
        <w:rPr>
          <w:rFonts w:asciiTheme="minorEastAsia" w:hAnsiTheme="minorEastAsia" w:cs="Times New Roman" w:hint="eastAsia"/>
        </w:rPr>
        <w:t>本會官網，並寄發錄取通知給錄取者。</w:t>
      </w:r>
    </w:p>
    <w:p w14:paraId="2BE392B4" w14:textId="77777777" w:rsidR="0055235D" w:rsidRPr="00632C93" w:rsidRDefault="00346A60" w:rsidP="00637238">
      <w:pPr>
        <w:ind w:leftChars="200" w:left="2400" w:rightChars="-59" w:right="-142" w:hangingChars="800" w:hanging="19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</w:t>
      </w:r>
      <w:r w:rsidR="000808EF" w:rsidRPr="00632C93">
        <w:rPr>
          <w:rFonts w:asciiTheme="minorEastAsia" w:hAnsiTheme="minorEastAsia" w:cs="Times New Roman" w:hint="eastAsia"/>
        </w:rPr>
        <w:t>三</w:t>
      </w:r>
      <w:r w:rsidRPr="00632C93">
        <w:rPr>
          <w:rFonts w:asciiTheme="minorEastAsia" w:hAnsiTheme="minorEastAsia" w:cs="Times New Roman" w:hint="eastAsia"/>
        </w:rPr>
        <w:t>）繳納費用：收到錄取通知後請於</w:t>
      </w:r>
      <w:r w:rsidR="00863D2A" w:rsidRPr="00632C93">
        <w:rPr>
          <w:rFonts w:asciiTheme="minorEastAsia" w:hAnsiTheme="minorEastAsia" w:cs="Times New Roman" w:hint="eastAsia"/>
          <w:b/>
          <w:u w:val="single"/>
        </w:rPr>
        <w:t>5</w:t>
      </w:r>
      <w:r w:rsidRPr="00632C93">
        <w:rPr>
          <w:rFonts w:asciiTheme="minorEastAsia" w:hAnsiTheme="minorEastAsia" w:cs="Times New Roman" w:hint="eastAsia"/>
          <w:b/>
          <w:u w:val="single"/>
        </w:rPr>
        <w:t>日內</w:t>
      </w:r>
      <w:r w:rsidRPr="00632C93">
        <w:rPr>
          <w:rFonts w:asciiTheme="minorEastAsia" w:hAnsiTheme="minorEastAsia" w:cs="Times New Roman" w:hint="eastAsia"/>
        </w:rPr>
        <w:t>繳納活動費用。匯款帳戶如下：</w:t>
      </w:r>
    </w:p>
    <w:p w14:paraId="547FC6FA" w14:textId="77777777" w:rsidR="00A42D16" w:rsidRPr="00632C93" w:rsidRDefault="00346A60" w:rsidP="00637238">
      <w:pPr>
        <w:ind w:leftChars="700" w:left="2401" w:hangingChars="300" w:hanging="721"/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/>
          <w:b/>
        </w:rPr>
        <w:tab/>
      </w:r>
      <w:r w:rsidRPr="00632C93">
        <w:rPr>
          <w:rFonts w:asciiTheme="minorEastAsia" w:hAnsiTheme="minorEastAsia" w:cs="Times New Roman" w:hint="eastAsia"/>
          <w:b/>
          <w:u w:val="single"/>
        </w:rPr>
        <w:t>戶名：中華青年發展聯合會</w:t>
      </w:r>
      <w:r w:rsidRPr="00632C93">
        <w:rPr>
          <w:rFonts w:asciiTheme="minorEastAsia" w:hAnsiTheme="minorEastAsia" w:cs="Times New Roman" w:hint="eastAsia"/>
        </w:rPr>
        <w:t xml:space="preserve">　　　　</w:t>
      </w:r>
      <w:r w:rsidRPr="00632C93">
        <w:rPr>
          <w:rFonts w:asciiTheme="minorEastAsia" w:hAnsiTheme="minorEastAsia" w:cs="Times New Roman" w:hint="eastAsia"/>
          <w:b/>
          <w:u w:val="single"/>
        </w:rPr>
        <w:t>銀行帳號：</w:t>
      </w:r>
      <w:r w:rsidRPr="00632C93">
        <w:rPr>
          <w:rFonts w:asciiTheme="minorEastAsia" w:hAnsiTheme="minorEastAsia" w:cs="Times New Roman"/>
          <w:b/>
          <w:u w:val="single"/>
        </w:rPr>
        <w:t>107540578652</w:t>
      </w:r>
    </w:p>
    <w:p w14:paraId="45013884" w14:textId="77777777" w:rsidR="00A42D16" w:rsidRPr="00632C93" w:rsidRDefault="00346A60" w:rsidP="00637238">
      <w:pPr>
        <w:ind w:leftChars="700" w:left="2401" w:hangingChars="300" w:hanging="721"/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/>
          <w:b/>
        </w:rPr>
        <w:tab/>
      </w:r>
      <w:r w:rsidRPr="00632C93">
        <w:rPr>
          <w:rFonts w:asciiTheme="minorEastAsia" w:hAnsiTheme="minorEastAsia" w:cs="Times New Roman" w:hint="eastAsia"/>
          <w:b/>
          <w:u w:val="single"/>
        </w:rPr>
        <w:t>銀行：中國信託銀行城中分行</w:t>
      </w:r>
      <w:r w:rsidRPr="00632C93">
        <w:rPr>
          <w:rFonts w:asciiTheme="minorEastAsia" w:hAnsiTheme="minorEastAsia" w:cs="Times New Roman" w:hint="eastAsia"/>
        </w:rPr>
        <w:t xml:space="preserve">　　　</w:t>
      </w:r>
      <w:r w:rsidRPr="00632C93">
        <w:rPr>
          <w:rFonts w:asciiTheme="minorEastAsia" w:hAnsiTheme="minorEastAsia" w:cs="Times New Roman" w:hint="eastAsia"/>
          <w:b/>
          <w:u w:val="single"/>
        </w:rPr>
        <w:t>銀行代號：</w:t>
      </w:r>
      <w:r w:rsidRPr="00632C93">
        <w:rPr>
          <w:rFonts w:asciiTheme="minorEastAsia" w:hAnsiTheme="minorEastAsia" w:cs="Times New Roman"/>
          <w:b/>
          <w:u w:val="single"/>
        </w:rPr>
        <w:t>822</w:t>
      </w:r>
    </w:p>
    <w:p w14:paraId="5AE1F5AB" w14:textId="77777777" w:rsidR="0055235D" w:rsidRPr="00487F04" w:rsidRDefault="00346A60" w:rsidP="00637238">
      <w:pPr>
        <w:ind w:leftChars="200" w:left="2400" w:hangingChars="800" w:hanging="1920"/>
        <w:rPr>
          <w:rFonts w:ascii="Times New Roman" w:hAnsi="Times New Roman" w:cs="Times New Roman"/>
        </w:rPr>
      </w:pPr>
      <w:r w:rsidRPr="00487F04">
        <w:rPr>
          <w:rFonts w:ascii="Times New Roman" w:hAnsi="Times New Roman" w:cs="Times New Roman"/>
        </w:rPr>
        <w:t>（</w:t>
      </w:r>
      <w:r w:rsidR="000808EF" w:rsidRPr="00487F04">
        <w:rPr>
          <w:rFonts w:ascii="Times New Roman" w:hAnsi="Times New Roman" w:cs="Times New Roman"/>
        </w:rPr>
        <w:t>四</w:t>
      </w:r>
      <w:r w:rsidRPr="00487F04">
        <w:rPr>
          <w:rFonts w:ascii="Times New Roman" w:hAnsi="Times New Roman" w:cs="Times New Roman"/>
        </w:rPr>
        <w:t>）核對繳費：完成繳款，請提交匯款人姓名、匯款憑據至</w:t>
      </w:r>
      <w:r w:rsidRPr="00487F04">
        <w:rPr>
          <w:rFonts w:ascii="Times New Roman" w:hAnsi="Times New Roman" w:cs="Times New Roman"/>
        </w:rPr>
        <w:t>intern@cydu.org</w:t>
      </w:r>
      <w:r w:rsidRPr="00487F04">
        <w:rPr>
          <w:rFonts w:ascii="Times New Roman" w:hAnsi="Times New Roman" w:cs="Times New Roman"/>
        </w:rPr>
        <w:t>（郵件標題：匯款資訊</w:t>
      </w:r>
      <w:r w:rsidRPr="00487F04">
        <w:rPr>
          <w:rFonts w:ascii="Times New Roman" w:hAnsi="Times New Roman" w:cs="Times New Roman"/>
        </w:rPr>
        <w:t>-</w:t>
      </w:r>
      <w:r w:rsidRPr="00487F04">
        <w:rPr>
          <w:rFonts w:ascii="Times New Roman" w:hAnsi="Times New Roman" w:cs="Times New Roman"/>
        </w:rPr>
        <w:t>姓名</w:t>
      </w:r>
      <w:r w:rsidRPr="00487F04">
        <w:rPr>
          <w:rFonts w:ascii="Times New Roman" w:hAnsi="Times New Roman" w:cs="Times New Roman"/>
        </w:rPr>
        <w:t>-2018</w:t>
      </w:r>
      <w:r w:rsidRPr="00487F04">
        <w:rPr>
          <w:rFonts w:ascii="Times New Roman" w:hAnsi="Times New Roman" w:cs="Times New Roman"/>
        </w:rPr>
        <w:t>臺灣青年</w:t>
      </w:r>
      <w:r w:rsidR="00EC4741" w:rsidRPr="00487F04">
        <w:rPr>
          <w:rFonts w:ascii="Times New Roman" w:hAnsi="Times New Roman" w:cs="Times New Roman"/>
        </w:rPr>
        <w:t>湖北</w:t>
      </w:r>
      <w:r w:rsidR="002842F3" w:rsidRPr="00487F04">
        <w:rPr>
          <w:rFonts w:ascii="Times New Roman" w:hAnsi="Times New Roman" w:cs="Times New Roman"/>
        </w:rPr>
        <w:t>暑期</w:t>
      </w:r>
      <w:r w:rsidRPr="00487F04">
        <w:rPr>
          <w:rFonts w:ascii="Times New Roman" w:hAnsi="Times New Roman" w:cs="Times New Roman"/>
        </w:rPr>
        <w:t>實習計畫），或傳真至本會</w:t>
      </w:r>
      <w:r w:rsidRPr="00487F04">
        <w:rPr>
          <w:rFonts w:ascii="Times New Roman" w:hAnsi="Times New Roman" w:cs="Times New Roman"/>
        </w:rPr>
        <w:t>FAX</w:t>
      </w:r>
      <w:r w:rsidRPr="00487F04">
        <w:rPr>
          <w:rFonts w:ascii="Times New Roman" w:hAnsi="Times New Roman" w:cs="Times New Roman"/>
        </w:rPr>
        <w:t>：</w:t>
      </w:r>
      <w:r w:rsidRPr="00487F04">
        <w:rPr>
          <w:rFonts w:ascii="Times New Roman" w:hAnsi="Times New Roman" w:cs="Times New Roman"/>
        </w:rPr>
        <w:t>02-25530607</w:t>
      </w:r>
      <w:r w:rsidRPr="00487F04">
        <w:rPr>
          <w:rFonts w:ascii="Times New Roman" w:hAnsi="Times New Roman" w:cs="Times New Roman"/>
        </w:rPr>
        <w:t>。經核對後完成實習申請程</w:t>
      </w:r>
      <w:r w:rsidR="008C50B3" w:rsidRPr="00487F04">
        <w:rPr>
          <w:rFonts w:ascii="Times New Roman" w:hAnsi="Times New Roman" w:cs="Times New Roman"/>
        </w:rPr>
        <w:t>序</w:t>
      </w:r>
      <w:r w:rsidRPr="00487F04">
        <w:rPr>
          <w:rFonts w:ascii="Times New Roman" w:hAnsi="Times New Roman" w:cs="Times New Roman"/>
        </w:rPr>
        <w:t>。</w:t>
      </w:r>
    </w:p>
    <w:p w14:paraId="299A9988" w14:textId="77777777" w:rsidR="00B629D0" w:rsidRPr="00632C93" w:rsidRDefault="00B629D0" w:rsidP="00B629D0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十、</w:t>
      </w:r>
      <w:r w:rsidR="008C50B3" w:rsidRPr="00632C93">
        <w:rPr>
          <w:rFonts w:asciiTheme="minorEastAsia" w:hAnsiTheme="minorEastAsia" w:cs="Times New Roman" w:hint="eastAsia"/>
          <w:b/>
        </w:rPr>
        <w:t>活動</w:t>
      </w:r>
      <w:r w:rsidRPr="00632C93">
        <w:rPr>
          <w:rFonts w:asciiTheme="minorEastAsia" w:hAnsiTheme="minorEastAsia" w:cs="Times New Roman" w:hint="eastAsia"/>
          <w:b/>
        </w:rPr>
        <w:t>內容安排：</w:t>
      </w:r>
    </w:p>
    <w:p w14:paraId="2B00CC47" w14:textId="77777777" w:rsidR="00573DDA" w:rsidRPr="00632C93" w:rsidRDefault="00B629D0" w:rsidP="00573DDA">
      <w:pPr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/>
        </w:rPr>
        <w:tab/>
      </w:r>
      <w:r w:rsidR="00573DDA" w:rsidRPr="00632C93">
        <w:rPr>
          <w:rFonts w:asciiTheme="minorEastAsia" w:hAnsiTheme="minorEastAsia" w:cs="Times New Roman" w:hint="eastAsia"/>
        </w:rPr>
        <w:t>（一）活動前期安排臺灣青年參與實習活動。</w:t>
      </w:r>
    </w:p>
    <w:p w14:paraId="78A3A521" w14:textId="2E33B464" w:rsidR="00573DDA" w:rsidRPr="00632C93" w:rsidRDefault="00573DDA" w:rsidP="00487F04">
      <w:pPr>
        <w:ind w:leftChars="200" w:left="1200" w:hangingChars="300" w:hanging="7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二）根據臺灣青年意願，將臺灣青年分配至各實習企業，要求各實習企業給臺灣青年安排明確崗位，指派專門指導老師，讓臺灣青年實際參與到實習中。</w:t>
      </w:r>
    </w:p>
    <w:p w14:paraId="3FDB14A6" w14:textId="109C2B7C" w:rsidR="00B629D0" w:rsidRPr="00487F04" w:rsidRDefault="00573DDA" w:rsidP="00487F04">
      <w:pPr>
        <w:ind w:leftChars="200" w:left="1200" w:hangingChars="300" w:hanging="7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三）利用實習之餘，安排臺灣青年參訪歷史、文化、科技等地，增進對荊楚文化及中國大陸科技發展的瞭解和學習。</w:t>
      </w:r>
    </w:p>
    <w:p w14:paraId="52B40928" w14:textId="77777777" w:rsidR="0040501D" w:rsidRPr="00632C93" w:rsidRDefault="00B629D0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十一</w:t>
      </w:r>
      <w:r w:rsidR="00346A60" w:rsidRPr="00632C93">
        <w:rPr>
          <w:rFonts w:asciiTheme="minorEastAsia" w:hAnsiTheme="minorEastAsia" w:cs="Times New Roman" w:hint="eastAsia"/>
          <w:b/>
        </w:rPr>
        <w:t>、實習團員要求：</w:t>
      </w:r>
    </w:p>
    <w:p w14:paraId="53548BAF" w14:textId="77777777" w:rsidR="00487F04" w:rsidRPr="006E3856" w:rsidRDefault="00346A60" w:rsidP="00637238">
      <w:pPr>
        <w:ind w:leftChars="200" w:left="2400" w:hangingChars="800" w:hanging="1920"/>
        <w:jc w:val="both"/>
        <w:rPr>
          <w:rFonts w:ascii="Times New Roman" w:hAnsi="Times New Roman" w:cs="Times New Roman"/>
        </w:rPr>
      </w:pPr>
      <w:r w:rsidRPr="006E3856">
        <w:rPr>
          <w:rFonts w:ascii="Times New Roman" w:hAnsi="Times New Roman" w:cs="Times New Roman"/>
        </w:rPr>
        <w:t>（一）心得撰寫：</w:t>
      </w:r>
    </w:p>
    <w:p w14:paraId="6EE9963E" w14:textId="35D56D84" w:rsidR="006E3856" w:rsidRPr="006E3856" w:rsidRDefault="00346A60" w:rsidP="006E3856">
      <w:pPr>
        <w:pStyle w:val="a3"/>
        <w:numPr>
          <w:ilvl w:val="0"/>
          <w:numId w:val="20"/>
        </w:numPr>
        <w:ind w:leftChars="0" w:left="1218" w:hanging="258"/>
        <w:jc w:val="both"/>
        <w:rPr>
          <w:rFonts w:ascii="Times New Roman" w:hAnsi="Times New Roman" w:cs="Times New Roman"/>
        </w:rPr>
      </w:pPr>
      <w:r w:rsidRPr="006E3856">
        <w:rPr>
          <w:rFonts w:ascii="Times New Roman" w:hAnsi="Times New Roman" w:cs="Times New Roman"/>
        </w:rPr>
        <w:t>實習期間各週末必須提</w:t>
      </w:r>
      <w:r w:rsidR="006E3856" w:rsidRPr="006E3856">
        <w:rPr>
          <w:rFonts w:ascii="Times New Roman" w:hAnsi="Times New Roman" w:cs="Times New Roman"/>
        </w:rPr>
        <w:t>交</w:t>
      </w:r>
      <w:r w:rsidR="006E3856" w:rsidRPr="006E3856">
        <w:rPr>
          <w:rFonts w:ascii="Times New Roman" w:hAnsi="Times New Roman" w:cs="Times New Roman"/>
        </w:rPr>
        <w:t>10</w:t>
      </w:r>
      <w:r w:rsidR="006E3856" w:rsidRPr="006E3856">
        <w:rPr>
          <w:rFonts w:ascii="Times New Roman" w:hAnsi="Times New Roman" w:cs="Times New Roman"/>
        </w:rPr>
        <w:t>張以上的實習照片以及</w:t>
      </w:r>
      <w:r w:rsidRPr="006E3856">
        <w:rPr>
          <w:rFonts w:ascii="Times New Roman" w:hAnsi="Times New Roman" w:cs="Times New Roman"/>
        </w:rPr>
        <w:t>1</w:t>
      </w:r>
      <w:r w:rsidRPr="006E3856">
        <w:rPr>
          <w:rFonts w:ascii="Times New Roman" w:hAnsi="Times New Roman" w:cs="Times New Roman"/>
        </w:rPr>
        <w:t>篇</w:t>
      </w:r>
      <w:r w:rsidRPr="006E3856">
        <w:rPr>
          <w:rFonts w:ascii="Times New Roman" w:hAnsi="Times New Roman" w:cs="Times New Roman"/>
        </w:rPr>
        <w:t>1,</w:t>
      </w:r>
      <w:r w:rsidR="00573DDA" w:rsidRPr="006E3856">
        <w:rPr>
          <w:rFonts w:ascii="Times New Roman" w:hAnsi="Times New Roman" w:cs="Times New Roman"/>
        </w:rPr>
        <w:t>2</w:t>
      </w:r>
      <w:r w:rsidRPr="006E3856">
        <w:rPr>
          <w:rFonts w:ascii="Times New Roman" w:hAnsi="Times New Roman" w:cs="Times New Roman"/>
        </w:rPr>
        <w:t>00</w:t>
      </w:r>
      <w:r w:rsidRPr="006E3856">
        <w:rPr>
          <w:rFonts w:ascii="Times New Roman" w:hAnsi="Times New Roman" w:cs="Times New Roman"/>
        </w:rPr>
        <w:t>字以上「當週心得」，</w:t>
      </w:r>
      <w:r w:rsidR="00573DDA" w:rsidRPr="006E3856">
        <w:rPr>
          <w:rFonts w:ascii="Times New Roman" w:hAnsi="Times New Roman" w:cs="Times New Roman"/>
        </w:rPr>
        <w:t>四</w:t>
      </w:r>
      <w:r w:rsidRPr="006E3856">
        <w:rPr>
          <w:rFonts w:ascii="Times New Roman" w:hAnsi="Times New Roman" w:cs="Times New Roman"/>
        </w:rPr>
        <w:t>週共</w:t>
      </w:r>
      <w:r w:rsidR="00573DDA" w:rsidRPr="006E3856">
        <w:rPr>
          <w:rFonts w:ascii="Times New Roman" w:hAnsi="Times New Roman" w:cs="Times New Roman"/>
        </w:rPr>
        <w:t>四</w:t>
      </w:r>
      <w:r w:rsidRPr="006E3856">
        <w:rPr>
          <w:rFonts w:ascii="Times New Roman" w:hAnsi="Times New Roman" w:cs="Times New Roman"/>
        </w:rPr>
        <w:t>篇</w:t>
      </w:r>
      <w:r w:rsidR="006E3856" w:rsidRPr="006E3856">
        <w:rPr>
          <w:rFonts w:ascii="Times New Roman" w:hAnsi="Times New Roman" w:cs="Times New Roman"/>
        </w:rPr>
        <w:t>心得及</w:t>
      </w:r>
      <w:r w:rsidR="006E3856" w:rsidRPr="006E3856">
        <w:rPr>
          <w:rFonts w:ascii="Times New Roman" w:hAnsi="Times New Roman" w:cs="Times New Roman"/>
        </w:rPr>
        <w:t>40</w:t>
      </w:r>
      <w:r w:rsidR="006E3856" w:rsidRPr="006E3856">
        <w:rPr>
          <w:rFonts w:ascii="Times New Roman" w:hAnsi="Times New Roman" w:cs="Times New Roman"/>
        </w:rPr>
        <w:t>張以上的實習照片，實習照片應包括在辦公室與同事的合影、在工作時的畫面</w:t>
      </w:r>
      <w:r w:rsidRPr="006E3856">
        <w:rPr>
          <w:rFonts w:ascii="Times New Roman" w:hAnsi="Times New Roman" w:cs="Times New Roman"/>
        </w:rPr>
        <w:t>。</w:t>
      </w:r>
    </w:p>
    <w:p w14:paraId="6E60AF4C" w14:textId="77777777" w:rsidR="006E3856" w:rsidRPr="006E3856" w:rsidRDefault="00346A60" w:rsidP="006E3856">
      <w:pPr>
        <w:pStyle w:val="a3"/>
        <w:numPr>
          <w:ilvl w:val="0"/>
          <w:numId w:val="20"/>
        </w:numPr>
        <w:ind w:leftChars="0" w:left="1218" w:hanging="258"/>
        <w:jc w:val="both"/>
        <w:rPr>
          <w:rFonts w:ascii="Times New Roman" w:hAnsi="Times New Roman" w:cs="Times New Roman"/>
        </w:rPr>
      </w:pPr>
      <w:r w:rsidRPr="006E3856">
        <w:rPr>
          <w:rFonts w:ascii="Times New Roman" w:hAnsi="Times New Roman" w:cs="Times New Roman"/>
        </w:rPr>
        <w:t>實習結束後</w:t>
      </w:r>
      <w:r w:rsidRPr="006E3856">
        <w:rPr>
          <w:rFonts w:ascii="Times New Roman" w:hAnsi="Times New Roman" w:cs="Times New Roman"/>
        </w:rPr>
        <w:t>2</w:t>
      </w:r>
      <w:r w:rsidRPr="006E3856">
        <w:rPr>
          <w:rFonts w:ascii="Times New Roman" w:hAnsi="Times New Roman" w:cs="Times New Roman"/>
        </w:rPr>
        <w:t>週內提交</w:t>
      </w:r>
      <w:r w:rsidRPr="006E3856">
        <w:rPr>
          <w:rFonts w:ascii="Times New Roman" w:hAnsi="Times New Roman" w:cs="Times New Roman"/>
        </w:rPr>
        <w:t>1</w:t>
      </w:r>
      <w:r w:rsidRPr="006E3856">
        <w:rPr>
          <w:rFonts w:ascii="Times New Roman" w:hAnsi="Times New Roman" w:cs="Times New Roman"/>
        </w:rPr>
        <w:t>篇</w:t>
      </w:r>
      <w:r w:rsidR="00487F04" w:rsidRPr="006E3856">
        <w:rPr>
          <w:rFonts w:ascii="Times New Roman" w:hAnsi="Times New Roman" w:cs="Times New Roman"/>
        </w:rPr>
        <w:t>2</w:t>
      </w:r>
      <w:r w:rsidRPr="006E3856">
        <w:rPr>
          <w:rFonts w:ascii="Times New Roman" w:hAnsi="Times New Roman" w:cs="Times New Roman"/>
        </w:rPr>
        <w:t>,000</w:t>
      </w:r>
      <w:r w:rsidRPr="006E3856">
        <w:rPr>
          <w:rFonts w:ascii="Times New Roman" w:hAnsi="Times New Roman" w:cs="Times New Roman"/>
        </w:rPr>
        <w:t>字</w:t>
      </w:r>
      <w:r w:rsidR="006E3856" w:rsidRPr="006E3856">
        <w:rPr>
          <w:rFonts w:ascii="Times New Roman" w:hAnsi="Times New Roman" w:cs="Times New Roman"/>
        </w:rPr>
        <w:t>以上</w:t>
      </w:r>
      <w:r w:rsidRPr="006E3856">
        <w:rPr>
          <w:rFonts w:ascii="Times New Roman" w:hAnsi="Times New Roman" w:cs="Times New Roman"/>
        </w:rPr>
        <w:t>的「心得總結」，</w:t>
      </w:r>
      <w:r w:rsidR="006E3856" w:rsidRPr="006E3856">
        <w:rPr>
          <w:rFonts w:ascii="Times New Roman" w:hAnsi="Times New Roman" w:cs="Times New Roman"/>
        </w:rPr>
        <w:t>並</w:t>
      </w:r>
      <w:r w:rsidRPr="006E3856">
        <w:rPr>
          <w:rFonts w:ascii="Times New Roman" w:hAnsi="Times New Roman" w:cs="Times New Roman"/>
        </w:rPr>
        <w:t>附上</w:t>
      </w:r>
      <w:r w:rsidR="006E3856" w:rsidRPr="006E3856">
        <w:rPr>
          <w:rFonts w:ascii="Times New Roman" w:hAnsi="Times New Roman" w:cs="Times New Roman"/>
        </w:rPr>
        <w:t>精選</w:t>
      </w:r>
      <w:r w:rsidRPr="006E3856">
        <w:rPr>
          <w:rFonts w:ascii="Times New Roman" w:hAnsi="Times New Roman" w:cs="Times New Roman"/>
        </w:rPr>
        <w:t>實習照片</w:t>
      </w:r>
      <w:r w:rsidR="00487F04" w:rsidRPr="006E3856">
        <w:rPr>
          <w:rFonts w:ascii="Times New Roman" w:hAnsi="Times New Roman" w:cs="Times New Roman"/>
        </w:rPr>
        <w:t>1</w:t>
      </w:r>
      <w:r w:rsidRPr="006E3856">
        <w:rPr>
          <w:rFonts w:ascii="Times New Roman" w:hAnsi="Times New Roman" w:cs="Times New Roman"/>
        </w:rPr>
        <w:t>0</w:t>
      </w:r>
      <w:r w:rsidRPr="006E3856">
        <w:rPr>
          <w:rFonts w:ascii="Times New Roman" w:hAnsi="Times New Roman" w:cs="Times New Roman"/>
        </w:rPr>
        <w:t>張以上，以及具有創意的</w:t>
      </w:r>
      <w:r w:rsidRPr="006E3856">
        <w:rPr>
          <w:rFonts w:ascii="Times New Roman" w:hAnsi="Times New Roman" w:cs="Times New Roman"/>
        </w:rPr>
        <w:t>60</w:t>
      </w:r>
      <w:r w:rsidRPr="006E3856">
        <w:rPr>
          <w:rFonts w:ascii="Times New Roman" w:hAnsi="Times New Roman" w:cs="Times New Roman"/>
        </w:rPr>
        <w:t>秒實習生活小短片。</w:t>
      </w:r>
    </w:p>
    <w:p w14:paraId="13DCFFE4" w14:textId="77777777" w:rsidR="006E3856" w:rsidRPr="006E3856" w:rsidRDefault="00346A60" w:rsidP="006E3856">
      <w:pPr>
        <w:pStyle w:val="a3"/>
        <w:numPr>
          <w:ilvl w:val="0"/>
          <w:numId w:val="20"/>
        </w:numPr>
        <w:ind w:leftChars="0" w:left="1218" w:hanging="258"/>
        <w:jc w:val="both"/>
        <w:rPr>
          <w:rFonts w:ascii="Times New Roman" w:hAnsi="Times New Roman" w:cs="Times New Roman"/>
        </w:rPr>
      </w:pPr>
      <w:r w:rsidRPr="006E3856">
        <w:rPr>
          <w:rFonts w:ascii="Times New Roman" w:hAnsi="Times New Roman" w:cs="Times New Roman"/>
        </w:rPr>
        <w:t>心得、照片及影片均</w:t>
      </w:r>
      <w:r w:rsidR="006E3856" w:rsidRPr="006E3856">
        <w:rPr>
          <w:rFonts w:ascii="Times New Roman" w:hAnsi="Times New Roman" w:cs="Times New Roman"/>
        </w:rPr>
        <w:t>發至</w:t>
      </w:r>
      <w:r w:rsidR="006E3856" w:rsidRPr="006E3856">
        <w:rPr>
          <w:rFonts w:ascii="Times New Roman" w:hAnsi="Times New Roman" w:cs="Times New Roman"/>
        </w:rPr>
        <w:t>info@cydu.org</w:t>
      </w:r>
      <w:r w:rsidR="006E3856" w:rsidRPr="006E3856">
        <w:rPr>
          <w:rFonts w:ascii="Times New Roman" w:hAnsi="Times New Roman" w:cs="Times New Roman"/>
        </w:rPr>
        <w:t>，照片及影片發至雲端後在郵件中附上網址連接</w:t>
      </w:r>
      <w:r w:rsidRPr="006E3856">
        <w:rPr>
          <w:rFonts w:ascii="Times New Roman" w:hAnsi="Times New Roman" w:cs="Times New Roman"/>
        </w:rPr>
        <w:t>。</w:t>
      </w:r>
    </w:p>
    <w:p w14:paraId="5FD0301A" w14:textId="4A49FF89" w:rsidR="00FF4B3C" w:rsidRPr="006E3856" w:rsidRDefault="00346A60" w:rsidP="006E3856">
      <w:pPr>
        <w:pStyle w:val="a3"/>
        <w:numPr>
          <w:ilvl w:val="0"/>
          <w:numId w:val="20"/>
        </w:numPr>
        <w:ind w:leftChars="0" w:left="1218" w:hanging="258"/>
        <w:jc w:val="both"/>
        <w:rPr>
          <w:rFonts w:ascii="Times New Roman" w:hAnsi="Times New Roman" w:cs="Times New Roman"/>
        </w:rPr>
      </w:pPr>
      <w:r w:rsidRPr="006E3856">
        <w:rPr>
          <w:rFonts w:ascii="Times New Roman" w:hAnsi="Times New Roman" w:cs="Times New Roman"/>
        </w:rPr>
        <w:t>主辦單位擁有發表實習團員心得、照片的權利。</w:t>
      </w:r>
    </w:p>
    <w:p w14:paraId="50D236DA" w14:textId="77777777" w:rsidR="006415BB" w:rsidRPr="006E3856" w:rsidRDefault="00346A60" w:rsidP="00637238">
      <w:pPr>
        <w:ind w:leftChars="200" w:left="2400" w:hangingChars="800" w:hanging="1920"/>
        <w:rPr>
          <w:rFonts w:ascii="Times New Roman" w:hAnsi="Times New Roman" w:cs="Times New Roman"/>
        </w:rPr>
      </w:pPr>
      <w:r w:rsidRPr="006E3856">
        <w:rPr>
          <w:rFonts w:ascii="Times New Roman" w:hAnsi="Times New Roman" w:cs="Times New Roman"/>
        </w:rPr>
        <w:t>（二）嚴格守時：嚴格遵守主辦單位所要求的各項時間，不得遲到早退或擅自脫隊。團員應全程參與本計畫所安排的所有活動。</w:t>
      </w:r>
    </w:p>
    <w:p w14:paraId="2B8F2822" w14:textId="241D876E" w:rsidR="006415BB" w:rsidRPr="006E3856" w:rsidRDefault="00346A60" w:rsidP="00637238">
      <w:pPr>
        <w:ind w:leftChars="200" w:left="2400" w:hangingChars="800" w:hanging="1920"/>
        <w:rPr>
          <w:rFonts w:ascii="Times New Roman" w:hAnsi="Times New Roman" w:cs="Times New Roman"/>
        </w:rPr>
      </w:pPr>
      <w:r w:rsidRPr="006E3856">
        <w:rPr>
          <w:rFonts w:ascii="Times New Roman" w:hAnsi="Times New Roman" w:cs="Times New Roman"/>
        </w:rPr>
        <w:t>（三）遵守門禁：實習期間工作日每晚實施晚點名，</w:t>
      </w:r>
      <w:r w:rsidRPr="006E3856">
        <w:rPr>
          <w:rFonts w:ascii="Times New Roman" w:hAnsi="Times New Roman" w:cs="Times New Roman"/>
        </w:rPr>
        <w:t>23:00</w:t>
      </w:r>
      <w:r w:rsidRPr="006E3856">
        <w:rPr>
          <w:rFonts w:ascii="Times New Roman" w:hAnsi="Times New Roman" w:cs="Times New Roman"/>
        </w:rPr>
        <w:t>實施門禁。休假日可自行安排活動，但不得前往</w:t>
      </w:r>
      <w:r w:rsidR="00573DDA" w:rsidRPr="006E3856">
        <w:rPr>
          <w:rFonts w:ascii="Times New Roman" w:hAnsi="Times New Roman" w:cs="Times New Roman"/>
        </w:rPr>
        <w:t>武漢市</w:t>
      </w:r>
      <w:r w:rsidR="006D278B">
        <w:rPr>
          <w:rFonts w:ascii="Times New Roman" w:hAnsi="Times New Roman" w:cs="Times New Roman" w:hint="eastAsia"/>
        </w:rPr>
        <w:t>以外的</w:t>
      </w:r>
      <w:r w:rsidRPr="006E3856">
        <w:rPr>
          <w:rFonts w:ascii="Times New Roman" w:hAnsi="Times New Roman" w:cs="Times New Roman"/>
        </w:rPr>
        <w:t>地區以策安全。若有特殊情形應立即報備實團長。</w:t>
      </w:r>
    </w:p>
    <w:p w14:paraId="2E035926" w14:textId="77777777" w:rsidR="006415BB" w:rsidRPr="006E3856" w:rsidRDefault="00346A60" w:rsidP="00637238">
      <w:pPr>
        <w:ind w:leftChars="200" w:left="2400" w:hangingChars="800" w:hanging="1920"/>
        <w:rPr>
          <w:rFonts w:ascii="Times New Roman" w:hAnsi="Times New Roman" w:cs="Times New Roman"/>
        </w:rPr>
      </w:pPr>
      <w:r w:rsidRPr="006E3856">
        <w:rPr>
          <w:rFonts w:ascii="Times New Roman" w:hAnsi="Times New Roman" w:cs="Times New Roman"/>
        </w:rPr>
        <w:t>（四）經驗分享：本計畫團員日後有義務配合本會進行實習經驗和心得分享。</w:t>
      </w:r>
    </w:p>
    <w:p w14:paraId="517FD481" w14:textId="77777777" w:rsidR="006415BB" w:rsidRPr="006E3856" w:rsidRDefault="00346A60" w:rsidP="00637238">
      <w:pPr>
        <w:ind w:leftChars="200" w:left="2400" w:hangingChars="800" w:hanging="1920"/>
        <w:rPr>
          <w:rFonts w:ascii="Times New Roman" w:hAnsi="Times New Roman" w:cs="Times New Roman"/>
        </w:rPr>
      </w:pPr>
      <w:r w:rsidRPr="006E3856">
        <w:rPr>
          <w:rFonts w:ascii="Times New Roman" w:hAnsi="Times New Roman" w:cs="Times New Roman"/>
        </w:rPr>
        <w:t>（五）違規懲處：以上要求，嚴重違反紀律者，將立即取消實習資格、扣除保證金，返臺機票需自行負擔，並將無法享有補助津貼及其他各項補助。</w:t>
      </w:r>
    </w:p>
    <w:p w14:paraId="30084091" w14:textId="77777777" w:rsidR="002B3F37" w:rsidRPr="00632C93" w:rsidRDefault="00346A60" w:rsidP="002B3F37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十</w:t>
      </w:r>
      <w:r w:rsidR="00B629D0" w:rsidRPr="00632C93">
        <w:rPr>
          <w:rFonts w:asciiTheme="minorEastAsia" w:hAnsiTheme="minorEastAsia" w:cs="Times New Roman" w:hint="eastAsia"/>
          <w:b/>
        </w:rPr>
        <w:t>二</w:t>
      </w:r>
      <w:r w:rsidRPr="00632C93">
        <w:rPr>
          <w:rFonts w:asciiTheme="minorEastAsia" w:hAnsiTheme="minorEastAsia" w:cs="Times New Roman" w:hint="eastAsia"/>
          <w:b/>
        </w:rPr>
        <w:t>、其他說明事項：</w:t>
      </w:r>
    </w:p>
    <w:p w14:paraId="47A1BD23" w14:textId="77777777" w:rsidR="002B3F37" w:rsidRPr="00632C93" w:rsidRDefault="00346A60" w:rsidP="00637238">
      <w:pPr>
        <w:ind w:leftChars="200" w:left="1200" w:hangingChars="300" w:hanging="7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一）本實習計畫結束後，將由主辦單位出具實習證書。</w:t>
      </w:r>
    </w:p>
    <w:p w14:paraId="22E1C5FA" w14:textId="77777777" w:rsidR="002B3F37" w:rsidRPr="00632C93" w:rsidRDefault="00346A60" w:rsidP="00637238">
      <w:pPr>
        <w:ind w:leftChars="200" w:left="1200" w:hangingChars="300" w:hanging="7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二）各實習企業可能會自行與團員簽訂實習協議，就工作任務、責任義務和保密條款等進行具體約定。</w:t>
      </w:r>
    </w:p>
    <w:p w14:paraId="4A74CEA1" w14:textId="77777777" w:rsidR="002B3F37" w:rsidRPr="00632C93" w:rsidRDefault="00346A60" w:rsidP="00637238">
      <w:pPr>
        <w:ind w:leftChars="200" w:left="1200" w:hangingChars="300" w:hanging="7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三）有特殊疾病、特殊飲食習慣、宗教信仰習慣等，請於報名表中註明清楚。未將個</w:t>
      </w:r>
      <w:r w:rsidRPr="00632C93">
        <w:rPr>
          <w:rFonts w:asciiTheme="minorEastAsia" w:hAnsiTheme="minorEastAsia" w:cs="Times New Roman" w:hint="eastAsia"/>
        </w:rPr>
        <w:lastRenderedPageBreak/>
        <w:t>人特殊病史告知主辦單位，相關醫療責任自負。嚴重者主辦單位有權取消實習資格，</w:t>
      </w:r>
      <w:r w:rsidR="00573DDA" w:rsidRPr="00632C93">
        <w:rPr>
          <w:rFonts w:asciiTheme="minorEastAsia" w:hAnsiTheme="minorEastAsia" w:cs="Times New Roman" w:hint="eastAsia"/>
        </w:rPr>
        <w:t>扣除</w:t>
      </w:r>
      <w:r w:rsidRPr="00632C93">
        <w:rPr>
          <w:rFonts w:asciiTheme="minorEastAsia" w:hAnsiTheme="minorEastAsia" w:cs="Times New Roman" w:hint="eastAsia"/>
        </w:rPr>
        <w:t>保證金，返臺機票需自負。</w:t>
      </w:r>
    </w:p>
    <w:p w14:paraId="7E27C2E9" w14:textId="77777777" w:rsidR="008B2BFD" w:rsidRPr="00632C93" w:rsidRDefault="00346A60" w:rsidP="00637238">
      <w:pPr>
        <w:ind w:leftChars="200" w:left="1200" w:hangingChars="300" w:hanging="7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四）尚未服兵役之男性學生請在出發前自行辦理役男出境許可，須在護照加蓋出境核准章戳或</w:t>
      </w:r>
      <w:r w:rsidR="00573DDA" w:rsidRPr="00632C93">
        <w:rPr>
          <w:rFonts w:asciiTheme="minorEastAsia" w:hAnsiTheme="minorEastAsia" w:cs="Times New Roman" w:hint="eastAsia"/>
        </w:rPr>
        <w:t>主管機關</w:t>
      </w:r>
      <w:r w:rsidRPr="00632C93">
        <w:rPr>
          <w:rFonts w:asciiTheme="minorEastAsia" w:hAnsiTheme="minorEastAsia" w:cs="Times New Roman" w:hint="eastAsia"/>
        </w:rPr>
        <w:t>下載相關文件備查。</w:t>
      </w:r>
    </w:p>
    <w:p w14:paraId="566D6F56" w14:textId="77777777" w:rsidR="00964ADB" w:rsidRPr="00632C93" w:rsidRDefault="00346A60" w:rsidP="00637238">
      <w:pPr>
        <w:ind w:leftChars="200" w:left="1200" w:hangingChars="300" w:hanging="7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五）本團行前培訓及行前說明會的時間地點將另行通知。</w:t>
      </w:r>
    </w:p>
    <w:p w14:paraId="3F551879" w14:textId="77777777" w:rsidR="008B407F" w:rsidRPr="00632C93" w:rsidRDefault="00346A60" w:rsidP="00637238">
      <w:pPr>
        <w:ind w:leftChars="200" w:left="1200" w:hangingChars="300" w:hanging="72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（六）本計畫主辦單位所提報</w:t>
      </w:r>
      <w:r w:rsidR="00573DDA" w:rsidRPr="00632C93">
        <w:rPr>
          <w:rFonts w:asciiTheme="minorEastAsia" w:hAnsiTheme="minorEastAsia" w:cs="Times New Roman" w:hint="eastAsia"/>
        </w:rPr>
        <w:t>企業</w:t>
      </w:r>
      <w:r w:rsidRPr="00632C93">
        <w:rPr>
          <w:rFonts w:asciiTheme="minorEastAsia" w:hAnsiTheme="minorEastAsia" w:cs="Times New Roman" w:hint="eastAsia"/>
        </w:rPr>
        <w:t>崗位額滿時，得進行調劑錄取。</w:t>
      </w:r>
    </w:p>
    <w:p w14:paraId="3E98B8D1" w14:textId="6E87FE0D" w:rsidR="00521722" w:rsidRPr="00632C93" w:rsidRDefault="00346A60" w:rsidP="00521722">
      <w:pPr>
        <w:rPr>
          <w:rFonts w:asciiTheme="minorEastAsia" w:hAnsiTheme="minorEastAsia"/>
          <w:b/>
        </w:rPr>
      </w:pPr>
      <w:r w:rsidRPr="00632C93">
        <w:rPr>
          <w:rFonts w:asciiTheme="minorEastAsia" w:hAnsiTheme="minorEastAsia" w:hint="eastAsia"/>
          <w:b/>
        </w:rPr>
        <w:t>十</w:t>
      </w:r>
      <w:r w:rsidR="00B629D0" w:rsidRPr="00632C93">
        <w:rPr>
          <w:rFonts w:asciiTheme="minorEastAsia" w:hAnsiTheme="minorEastAsia" w:hint="eastAsia"/>
          <w:b/>
        </w:rPr>
        <w:t>三</w:t>
      </w:r>
      <w:r w:rsidRPr="00632C93">
        <w:rPr>
          <w:rFonts w:asciiTheme="minorEastAsia" w:hAnsiTheme="minorEastAsia" w:hint="eastAsia"/>
          <w:b/>
        </w:rPr>
        <w:t>、退費</w:t>
      </w:r>
      <w:r w:rsidR="006D278B">
        <w:rPr>
          <w:rFonts w:asciiTheme="minorEastAsia" w:hAnsiTheme="minorEastAsia" w:hint="eastAsia"/>
          <w:b/>
        </w:rPr>
        <w:t>安排</w:t>
      </w:r>
      <w:r w:rsidRPr="00632C93">
        <w:rPr>
          <w:rFonts w:asciiTheme="minorEastAsia" w:hAnsiTheme="minorEastAsia" w:hint="eastAsia"/>
          <w:b/>
        </w:rPr>
        <w:t>說明：</w:t>
      </w:r>
      <w:r w:rsidR="00521722" w:rsidRPr="00632C93">
        <w:rPr>
          <w:rFonts w:asciiTheme="minorEastAsia" w:hAnsiTheme="minorEastAsia"/>
          <w:b/>
        </w:rPr>
        <w:t xml:space="preserve"> </w:t>
      </w:r>
    </w:p>
    <w:p w14:paraId="03F7021F" w14:textId="77777777" w:rsidR="00521722" w:rsidRPr="00632C93" w:rsidRDefault="00346A60" w:rsidP="00637238">
      <w:pPr>
        <w:ind w:leftChars="200" w:left="1200" w:hangingChars="300" w:hanging="720"/>
        <w:rPr>
          <w:rFonts w:asciiTheme="minorEastAsia" w:hAnsiTheme="minorEastAsia"/>
        </w:rPr>
      </w:pPr>
      <w:r w:rsidRPr="00632C93">
        <w:rPr>
          <w:rFonts w:asciiTheme="minorEastAsia" w:hAnsiTheme="minorEastAsia" w:hint="eastAsia"/>
        </w:rPr>
        <w:t>（一）錄取後因個人因素單方面取消參加者，退費將扣除機票訂金及其它必要費用。</w:t>
      </w:r>
    </w:p>
    <w:p w14:paraId="36190AB9" w14:textId="77777777" w:rsidR="00521722" w:rsidRPr="00632C93" w:rsidRDefault="00346A60" w:rsidP="00637238">
      <w:pPr>
        <w:ind w:leftChars="200" w:left="1200" w:hangingChars="300" w:hanging="720"/>
        <w:rPr>
          <w:rFonts w:asciiTheme="minorEastAsia" w:hAnsiTheme="minorEastAsia"/>
        </w:rPr>
      </w:pPr>
      <w:r w:rsidRPr="00632C93">
        <w:rPr>
          <w:rFonts w:asciiTheme="minorEastAsia" w:hAnsiTheme="minorEastAsia" w:hint="eastAsia"/>
        </w:rPr>
        <w:t>（二）前項經航空公司確認開票完成，依該航空公司之規定，協助辦理退票作業。</w:t>
      </w:r>
    </w:p>
    <w:p w14:paraId="79BD1C2B" w14:textId="77777777" w:rsidR="00DA4BF8" w:rsidRPr="00632C93" w:rsidRDefault="00346A60" w:rsidP="00637238">
      <w:pPr>
        <w:ind w:left="2162" w:hangingChars="900" w:hanging="2162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  <w:b/>
        </w:rPr>
        <w:t>十</w:t>
      </w:r>
      <w:r w:rsidR="00B629D0" w:rsidRPr="00632C93">
        <w:rPr>
          <w:rFonts w:asciiTheme="minorEastAsia" w:hAnsiTheme="minorEastAsia" w:cs="Times New Roman" w:hint="eastAsia"/>
          <w:b/>
        </w:rPr>
        <w:t>四</w:t>
      </w:r>
      <w:r w:rsidRPr="00632C93">
        <w:rPr>
          <w:rFonts w:asciiTheme="minorEastAsia" w:hAnsiTheme="minorEastAsia" w:cs="Times New Roman" w:hint="eastAsia"/>
          <w:b/>
        </w:rPr>
        <w:t>、證件辦理說明：</w:t>
      </w:r>
      <w:r w:rsidRPr="00632C93">
        <w:rPr>
          <w:rFonts w:asciiTheme="minorEastAsia" w:hAnsiTheme="minorEastAsia" w:cs="Times New Roman" w:hint="eastAsia"/>
        </w:rPr>
        <w:t>委託辦理請來電洽詢。</w:t>
      </w:r>
    </w:p>
    <w:p w14:paraId="66EE89F7" w14:textId="77777777" w:rsidR="0040501D" w:rsidRPr="00632C93" w:rsidRDefault="00346A60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十</w:t>
      </w:r>
      <w:r w:rsidR="00B629D0" w:rsidRPr="00632C93">
        <w:rPr>
          <w:rFonts w:asciiTheme="minorEastAsia" w:hAnsiTheme="minorEastAsia" w:cs="Times New Roman" w:hint="eastAsia"/>
          <w:b/>
        </w:rPr>
        <w:t>五</w:t>
      </w:r>
      <w:r w:rsidRPr="00632C93">
        <w:rPr>
          <w:rFonts w:asciiTheme="minorEastAsia" w:hAnsiTheme="minorEastAsia" w:cs="Times New Roman" w:hint="eastAsia"/>
          <w:b/>
        </w:rPr>
        <w:t>、聯絡諮詢方式：</w:t>
      </w:r>
    </w:p>
    <w:p w14:paraId="682FBBBE" w14:textId="293D793A" w:rsidR="008B2BFD" w:rsidRPr="006D278B" w:rsidRDefault="006D278B" w:rsidP="008B2BFD">
      <w:pPr>
        <w:ind w:firstLine="480"/>
        <w:rPr>
          <w:rFonts w:ascii="Times New Roman" w:hAnsi="Times New Roman" w:cs="Times New Roman"/>
        </w:rPr>
      </w:pPr>
      <w:r w:rsidRPr="006D278B">
        <w:rPr>
          <w:rFonts w:ascii="Times New Roman" w:hAnsi="Times New Roman" w:cs="Times New Roman"/>
        </w:rPr>
        <w:t>如</w:t>
      </w:r>
      <w:r w:rsidR="00346A60" w:rsidRPr="006D278B">
        <w:rPr>
          <w:rFonts w:ascii="Times New Roman" w:hAnsi="Times New Roman" w:cs="Times New Roman"/>
        </w:rPr>
        <w:t>有任何問題，請洽中華青年發展聯合會</w:t>
      </w:r>
      <w:r w:rsidR="00346A60" w:rsidRPr="006D278B">
        <w:rPr>
          <w:rFonts w:ascii="Times New Roman" w:hAnsi="Times New Roman" w:cs="Times New Roman"/>
        </w:rPr>
        <w:t xml:space="preserve"> </w:t>
      </w:r>
      <w:r w:rsidR="00346A60" w:rsidRPr="006D278B">
        <w:rPr>
          <w:rFonts w:ascii="Times New Roman" w:hAnsi="Times New Roman" w:cs="Times New Roman"/>
        </w:rPr>
        <w:t>李先生</w:t>
      </w:r>
    </w:p>
    <w:p w14:paraId="0A426143" w14:textId="77777777" w:rsidR="002B3F37" w:rsidRPr="006D278B" w:rsidRDefault="00346A60" w:rsidP="002B3F3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D278B">
        <w:rPr>
          <w:rFonts w:ascii="Times New Roman" w:hAnsi="Times New Roman" w:cs="Times New Roman"/>
        </w:rPr>
        <w:t>電話：</w:t>
      </w:r>
      <w:r w:rsidRPr="006D278B">
        <w:rPr>
          <w:rFonts w:ascii="Times New Roman" w:hAnsi="Times New Roman" w:cs="Times New Roman"/>
        </w:rPr>
        <w:t>02-2550-0096</w:t>
      </w:r>
      <w:r w:rsidRPr="006D278B">
        <w:rPr>
          <w:rFonts w:ascii="Times New Roman" w:hAnsi="Times New Roman" w:cs="Times New Roman"/>
        </w:rPr>
        <w:t>。</w:t>
      </w:r>
    </w:p>
    <w:p w14:paraId="2F99F6C5" w14:textId="77777777" w:rsidR="0095687F" w:rsidRPr="006D278B" w:rsidRDefault="00346A60" w:rsidP="002B3F3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D278B">
        <w:rPr>
          <w:rFonts w:ascii="Times New Roman" w:hAnsi="Times New Roman" w:cs="Times New Roman"/>
        </w:rPr>
        <w:t>傳真：</w:t>
      </w:r>
      <w:r w:rsidRPr="006D278B">
        <w:rPr>
          <w:rFonts w:ascii="Times New Roman" w:hAnsi="Times New Roman" w:cs="Times New Roman"/>
        </w:rPr>
        <w:t>02-2553-0607</w:t>
      </w:r>
    </w:p>
    <w:p w14:paraId="409CBC95" w14:textId="77777777" w:rsidR="002B3F37" w:rsidRPr="006D278B" w:rsidRDefault="00346A60" w:rsidP="002B3F3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D278B">
        <w:rPr>
          <w:rFonts w:ascii="Times New Roman" w:hAnsi="Times New Roman" w:cs="Times New Roman"/>
        </w:rPr>
        <w:t>信箱：</w:t>
      </w:r>
      <w:r w:rsidRPr="006D278B">
        <w:rPr>
          <w:rFonts w:ascii="Times New Roman" w:hAnsi="Times New Roman" w:cs="Times New Roman"/>
        </w:rPr>
        <w:t>intern@cydu.org</w:t>
      </w:r>
      <w:r w:rsidRPr="006D278B">
        <w:rPr>
          <w:rFonts w:ascii="Times New Roman" w:hAnsi="Times New Roman" w:cs="Times New Roman"/>
        </w:rPr>
        <w:t>。</w:t>
      </w:r>
    </w:p>
    <w:p w14:paraId="57FB71E0" w14:textId="77777777" w:rsidR="0095687F" w:rsidRPr="006D278B" w:rsidRDefault="00346A60" w:rsidP="002B3F3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D278B">
        <w:rPr>
          <w:rFonts w:ascii="Times New Roman" w:hAnsi="Times New Roman" w:cs="Times New Roman"/>
        </w:rPr>
        <w:t>網址：</w:t>
      </w:r>
      <w:r w:rsidRPr="006D278B">
        <w:rPr>
          <w:rFonts w:ascii="Times New Roman" w:hAnsi="Times New Roman" w:cs="Times New Roman"/>
        </w:rPr>
        <w:t>www.cydu.org</w:t>
      </w:r>
      <w:r w:rsidRPr="006D278B">
        <w:rPr>
          <w:rFonts w:ascii="Times New Roman" w:hAnsi="Times New Roman" w:cs="Times New Roman"/>
        </w:rPr>
        <w:t>。</w:t>
      </w:r>
    </w:p>
    <w:p w14:paraId="644C7EBB" w14:textId="77777777" w:rsidR="002B3F37" w:rsidRPr="006D278B" w:rsidRDefault="00346A60" w:rsidP="008B53FC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D278B">
        <w:rPr>
          <w:rFonts w:ascii="Times New Roman" w:hAnsi="Times New Roman" w:cs="Times New Roman"/>
        </w:rPr>
        <w:t>地址：</w:t>
      </w:r>
      <w:r w:rsidRPr="006D278B">
        <w:rPr>
          <w:rFonts w:ascii="Times New Roman" w:hAnsi="Times New Roman" w:cs="Times New Roman"/>
        </w:rPr>
        <w:t>103</w:t>
      </w:r>
      <w:r w:rsidRPr="006D278B">
        <w:rPr>
          <w:rFonts w:ascii="Times New Roman" w:hAnsi="Times New Roman" w:cs="Times New Roman"/>
        </w:rPr>
        <w:t>臺北市大同區民權西路</w:t>
      </w:r>
      <w:r w:rsidRPr="006D278B">
        <w:rPr>
          <w:rFonts w:ascii="Times New Roman" w:hAnsi="Times New Roman" w:cs="Times New Roman"/>
        </w:rPr>
        <w:t>106</w:t>
      </w:r>
      <w:r w:rsidRPr="006D278B">
        <w:rPr>
          <w:rFonts w:ascii="Times New Roman" w:hAnsi="Times New Roman" w:cs="Times New Roman"/>
        </w:rPr>
        <w:t>號</w:t>
      </w:r>
      <w:r w:rsidRPr="006D278B">
        <w:rPr>
          <w:rFonts w:ascii="Times New Roman" w:hAnsi="Times New Roman" w:cs="Times New Roman"/>
        </w:rPr>
        <w:t>5</w:t>
      </w:r>
      <w:r w:rsidRPr="006D278B">
        <w:rPr>
          <w:rFonts w:ascii="Times New Roman" w:hAnsi="Times New Roman" w:cs="Times New Roman"/>
        </w:rPr>
        <w:t>樓。</w:t>
      </w:r>
    </w:p>
    <w:p w14:paraId="65A6BC66" w14:textId="77777777" w:rsidR="00B376E1" w:rsidRPr="00632C93" w:rsidRDefault="00346A60" w:rsidP="00B376E1">
      <w:pPr>
        <w:rPr>
          <w:rFonts w:asciiTheme="minorEastAsia" w:hAnsiTheme="minorEastAsia" w:cs="Times New Roman"/>
          <w:b/>
        </w:rPr>
      </w:pPr>
      <w:r w:rsidRPr="00632C93">
        <w:rPr>
          <w:rFonts w:asciiTheme="minorEastAsia" w:hAnsiTheme="minorEastAsia" w:cs="Times New Roman" w:hint="eastAsia"/>
          <w:b/>
        </w:rPr>
        <w:t>十</w:t>
      </w:r>
      <w:r w:rsidR="00B629D0" w:rsidRPr="00632C93">
        <w:rPr>
          <w:rFonts w:asciiTheme="minorEastAsia" w:hAnsiTheme="minorEastAsia" w:cs="Times New Roman" w:hint="eastAsia"/>
          <w:b/>
        </w:rPr>
        <w:t>六</w:t>
      </w:r>
      <w:r w:rsidRPr="00632C93">
        <w:rPr>
          <w:rFonts w:asciiTheme="minorEastAsia" w:hAnsiTheme="minorEastAsia" w:cs="Times New Roman" w:hint="eastAsia"/>
          <w:b/>
        </w:rPr>
        <w:t>、實習計畫附件：</w:t>
      </w:r>
    </w:p>
    <w:p w14:paraId="4896878B" w14:textId="77777777" w:rsidR="0029601F" w:rsidRPr="00632C93" w:rsidRDefault="0041346B" w:rsidP="0029601F">
      <w:pPr>
        <w:pStyle w:val="a3"/>
        <w:numPr>
          <w:ilvl w:val="0"/>
          <w:numId w:val="3"/>
        </w:numPr>
        <w:ind w:leftChars="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行程表</w:t>
      </w:r>
    </w:p>
    <w:p w14:paraId="51DACE50" w14:textId="77777777" w:rsidR="000F380F" w:rsidRPr="00632C93" w:rsidRDefault="000F380F" w:rsidP="0029601F">
      <w:pPr>
        <w:pStyle w:val="a3"/>
        <w:numPr>
          <w:ilvl w:val="0"/>
          <w:numId w:val="3"/>
        </w:numPr>
        <w:ind w:leftChars="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報名表</w:t>
      </w:r>
    </w:p>
    <w:p w14:paraId="5229C5B4" w14:textId="77777777" w:rsidR="000F380F" w:rsidRPr="00632C93" w:rsidRDefault="000F380F" w:rsidP="0029601F">
      <w:pPr>
        <w:pStyle w:val="a3"/>
        <w:numPr>
          <w:ilvl w:val="0"/>
          <w:numId w:val="3"/>
        </w:numPr>
        <w:ind w:leftChars="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實習企業介紹</w:t>
      </w:r>
    </w:p>
    <w:p w14:paraId="279260C9" w14:textId="77CA3A3C" w:rsidR="000F380F" w:rsidRPr="00632C93" w:rsidRDefault="000F380F" w:rsidP="0029601F">
      <w:pPr>
        <w:pStyle w:val="a3"/>
        <w:numPr>
          <w:ilvl w:val="0"/>
          <w:numId w:val="3"/>
        </w:numPr>
        <w:ind w:leftChars="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 w:hint="eastAsia"/>
        </w:rPr>
        <w:t>實習</w:t>
      </w:r>
      <w:r w:rsidR="001B307C">
        <w:rPr>
          <w:rFonts w:asciiTheme="minorEastAsia" w:hAnsiTheme="minorEastAsia" w:cs="Times New Roman" w:hint="eastAsia"/>
        </w:rPr>
        <w:t>企業</w:t>
      </w:r>
      <w:r w:rsidRPr="00632C93">
        <w:rPr>
          <w:rFonts w:asciiTheme="minorEastAsia" w:hAnsiTheme="minorEastAsia" w:cs="Times New Roman" w:hint="eastAsia"/>
        </w:rPr>
        <w:t>崗位</w:t>
      </w:r>
      <w:r w:rsidR="002E0650">
        <w:rPr>
          <w:rFonts w:asciiTheme="minorEastAsia" w:hAnsiTheme="minorEastAsia" w:cs="Times New Roman" w:hint="eastAsia"/>
        </w:rPr>
        <w:t>說明表</w:t>
      </w:r>
    </w:p>
    <w:p w14:paraId="3597C30E" w14:textId="2535E96D" w:rsidR="000F380F" w:rsidRPr="00632C93" w:rsidRDefault="001B307C" w:rsidP="0029601F">
      <w:pPr>
        <w:pStyle w:val="a3"/>
        <w:numPr>
          <w:ilvl w:val="0"/>
          <w:numId w:val="3"/>
        </w:numPr>
        <w:ind w:left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實習</w:t>
      </w:r>
      <w:r w:rsidR="000F380F" w:rsidRPr="00632C93">
        <w:rPr>
          <w:rFonts w:asciiTheme="minorEastAsia" w:hAnsiTheme="minorEastAsia" w:cs="Times New Roman" w:hint="eastAsia"/>
        </w:rPr>
        <w:t>保證金退款申請書</w:t>
      </w:r>
    </w:p>
    <w:p w14:paraId="1A22C73B" w14:textId="77777777" w:rsidR="000F380F" w:rsidRPr="00632C93" w:rsidRDefault="000F380F">
      <w:pPr>
        <w:widowControl/>
        <w:rPr>
          <w:rFonts w:asciiTheme="minorEastAsia" w:hAnsiTheme="minorEastAsia"/>
          <w:b/>
          <w:bCs/>
          <w:szCs w:val="24"/>
        </w:rPr>
      </w:pPr>
      <w:r w:rsidRPr="00632C93">
        <w:rPr>
          <w:rFonts w:asciiTheme="minorEastAsia" w:hAnsiTheme="minorEastAsia"/>
          <w:b/>
          <w:bCs/>
          <w:szCs w:val="24"/>
        </w:rPr>
        <w:br w:type="page"/>
      </w:r>
    </w:p>
    <w:p w14:paraId="7B5D9710" w14:textId="77777777" w:rsidR="00565E21" w:rsidRDefault="000F380F" w:rsidP="00565E21">
      <w:pPr>
        <w:spacing w:beforeLines="50" w:before="18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565E21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中華青年發展聯合會2018湖北暑期實習計畫</w:t>
      </w:r>
    </w:p>
    <w:p w14:paraId="4341DF6D" w14:textId="47A40B98" w:rsidR="000F380F" w:rsidRPr="00565E21" w:rsidRDefault="000F380F" w:rsidP="00565E21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565E21">
        <w:rPr>
          <w:rFonts w:ascii="微軟正黑體" w:eastAsia="微軟正黑體" w:hAnsi="微軟正黑體" w:hint="eastAsia"/>
          <w:b/>
          <w:sz w:val="36"/>
          <w:szCs w:val="36"/>
        </w:rPr>
        <w:t>行程表</w:t>
      </w:r>
    </w:p>
    <w:p w14:paraId="51252CE4" w14:textId="77777777" w:rsidR="000F380F" w:rsidRPr="008703C2" w:rsidRDefault="000F380F" w:rsidP="0029601F">
      <w:pPr>
        <w:ind w:left="48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A380DEF" w14:textId="77777777" w:rsidR="0041346B" w:rsidRPr="008703C2" w:rsidRDefault="0041346B" w:rsidP="0029601F">
      <w:pPr>
        <w:ind w:left="480"/>
        <w:jc w:val="center"/>
        <w:rPr>
          <w:rFonts w:ascii="微軟正黑體" w:eastAsia="微軟正黑體" w:hAnsi="微軟正黑體" w:cs="Times New Roman"/>
          <w:sz w:val="28"/>
          <w:szCs w:val="28"/>
        </w:rPr>
      </w:pPr>
      <w:r w:rsidRPr="008703C2">
        <w:rPr>
          <w:rFonts w:ascii="微軟正黑體" w:eastAsia="微軟正黑體" w:hAnsi="微軟正黑體" w:cs="Times New Roman"/>
          <w:b/>
          <w:bCs/>
          <w:sz w:val="28"/>
          <w:szCs w:val="28"/>
        </w:rPr>
        <w:t>第一周：認識武漢，熟悉企業流程</w:t>
      </w:r>
    </w:p>
    <w:tbl>
      <w:tblPr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5818"/>
      </w:tblGrid>
      <w:tr w:rsidR="00632C93" w:rsidRPr="002F60AD" w14:paraId="727F4AFA" w14:textId="77777777" w:rsidTr="002F60AD">
        <w:trPr>
          <w:trHeight w:val="30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37B3AE6" w14:textId="77777777" w:rsidR="005E0255" w:rsidRPr="002F60AD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60AD">
              <w:rPr>
                <w:rFonts w:ascii="Times New Roman" w:hAnsi="Times New Roman" w:cs="Times New Roman"/>
                <w:b/>
                <w:szCs w:val="24"/>
              </w:rPr>
              <w:t>日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>期</w:t>
            </w:r>
          </w:p>
        </w:tc>
        <w:tc>
          <w:tcPr>
            <w:tcW w:w="5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F88C8" w14:textId="77777777" w:rsidR="005E0255" w:rsidRPr="002F60AD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60AD">
              <w:rPr>
                <w:rFonts w:ascii="Times New Roman" w:hAnsi="Times New Roman" w:cs="Times New Roman"/>
                <w:b/>
                <w:szCs w:val="24"/>
              </w:rPr>
              <w:t>行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>程</w:t>
            </w:r>
          </w:p>
        </w:tc>
      </w:tr>
      <w:tr w:rsidR="00632C93" w:rsidRPr="008703C2" w14:paraId="1878B59D" w14:textId="77777777" w:rsidTr="002F60AD">
        <w:trPr>
          <w:trHeight w:val="186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86C4F5C" w14:textId="77777777" w:rsidR="005E0255" w:rsidRPr="008703C2" w:rsidRDefault="005E0255" w:rsidP="007C725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月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日</w:t>
            </w:r>
          </w:p>
          <w:p w14:paraId="0E2D3DB0" w14:textId="2886B652" w:rsidR="005E0255" w:rsidRPr="008703C2" w:rsidRDefault="008703C2" w:rsidP="007C725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</w:rPr>
              <w:t>（</w:t>
            </w:r>
            <w:r w:rsidR="005E0255" w:rsidRPr="008703C2">
              <w:rPr>
                <w:rFonts w:ascii="Times New Roman" w:hAnsi="Times New Roman" w:cs="Times New Roman"/>
                <w:b/>
                <w:szCs w:val="24"/>
              </w:rPr>
              <w:t>四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）</w:t>
            </w:r>
          </w:p>
          <w:p w14:paraId="78A4446D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～</w:t>
            </w:r>
          </w:p>
          <w:p w14:paraId="50E21257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月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日</w:t>
            </w:r>
          </w:p>
          <w:p w14:paraId="0BE6807B" w14:textId="639305A0" w:rsidR="005E0255" w:rsidRPr="008703C2" w:rsidRDefault="008703C2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</w:rPr>
              <w:t>（</w:t>
            </w:r>
            <w:r w:rsidR="005E0255" w:rsidRPr="008703C2">
              <w:rPr>
                <w:rFonts w:ascii="Times New Roman" w:hAnsi="Times New Roman" w:cs="Times New Roman"/>
                <w:b/>
                <w:szCs w:val="24"/>
              </w:rPr>
              <w:t>日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）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B9F3D" w14:textId="5318B4D4" w:rsidR="005E0255" w:rsidRPr="008703C2" w:rsidRDefault="002F60AD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/9</w:t>
            </w:r>
            <w:r>
              <w:rPr>
                <w:rFonts w:ascii="Times New Roman" w:hAnsi="Times New Roman" w:cs="Times New Roman" w:hint="eastAsia"/>
                <w:szCs w:val="24"/>
                <w:lang w:eastAsia="zh-CN"/>
              </w:rPr>
              <w:t>自台灣乘機前往武漢</w:t>
            </w:r>
            <w:r w:rsidR="005E0255" w:rsidRPr="008703C2">
              <w:rPr>
                <w:rFonts w:ascii="Times New Roman" w:hAnsi="Times New Roman" w:cs="Times New Roman"/>
                <w:szCs w:val="24"/>
                <w:lang w:eastAsia="zh-CN"/>
              </w:rPr>
              <w:t>，</w:t>
            </w:r>
            <w:r w:rsidR="005E0255" w:rsidRPr="008703C2">
              <w:rPr>
                <w:rFonts w:ascii="Times New Roman" w:hAnsi="Times New Roman" w:cs="Times New Roman"/>
                <w:szCs w:val="24"/>
              </w:rPr>
              <w:t>住宿</w:t>
            </w:r>
            <w:r w:rsidR="005E0255" w:rsidRPr="008703C2">
              <w:rPr>
                <w:rFonts w:ascii="Times New Roman" w:hAnsi="Times New Roman" w:cs="Times New Roman"/>
                <w:szCs w:val="24"/>
              </w:rPr>
              <w:t>CHICK IN</w:t>
            </w:r>
          </w:p>
        </w:tc>
      </w:tr>
      <w:tr w:rsidR="00632C93" w:rsidRPr="008703C2" w14:paraId="450161C8" w14:textId="77777777" w:rsidTr="002F60AD">
        <w:trPr>
          <w:trHeight w:val="404"/>
          <w:jc w:val="center"/>
        </w:trPr>
        <w:tc>
          <w:tcPr>
            <w:tcW w:w="14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9DC0254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2367E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認識武漢城市建設與交通建設</w:t>
            </w:r>
          </w:p>
        </w:tc>
      </w:tr>
      <w:tr w:rsidR="00632C93" w:rsidRPr="008703C2" w14:paraId="56E09AE7" w14:textId="77777777" w:rsidTr="002F60AD">
        <w:trPr>
          <w:trHeight w:val="2466"/>
          <w:jc w:val="center"/>
        </w:trPr>
        <w:tc>
          <w:tcPr>
            <w:tcW w:w="14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110FF9C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AE839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實習計畫啟動實習計畫開幕式儀式，實習企業：</w:t>
            </w:r>
          </w:p>
          <w:p w14:paraId="5D1BC9C4" w14:textId="77777777" w:rsidR="005E0255" w:rsidRPr="008703C2" w:rsidRDefault="005E0255" w:rsidP="0041346B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人福醫藥集團股份公司</w:t>
            </w:r>
          </w:p>
          <w:p w14:paraId="0E185619" w14:textId="77777777" w:rsidR="005E0255" w:rsidRPr="008703C2" w:rsidRDefault="005E0255" w:rsidP="0041346B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武漢寧美國度科技有限公司</w:t>
            </w:r>
            <w:r w:rsidRPr="008703C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6ABB427" w14:textId="77777777" w:rsidR="005E0255" w:rsidRPr="008703C2" w:rsidRDefault="005E0255" w:rsidP="0041346B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武漢奇米網路科技有限公司</w:t>
            </w:r>
          </w:p>
          <w:p w14:paraId="142B296B" w14:textId="77777777" w:rsidR="005E0255" w:rsidRPr="008703C2" w:rsidRDefault="005E0255" w:rsidP="0041346B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武漢百捷集團股份有限公司</w:t>
            </w:r>
            <w:r w:rsidRPr="008703C2">
              <w:rPr>
                <w:rFonts w:ascii="Times New Roman" w:hAnsi="Times New Roman" w:cs="Times New Roman"/>
                <w:szCs w:val="24"/>
              </w:rPr>
              <w:br/>
            </w:r>
            <w:r w:rsidRPr="008703C2">
              <w:rPr>
                <w:rFonts w:ascii="Times New Roman" w:hAnsi="Times New Roman" w:cs="Times New Roman"/>
                <w:szCs w:val="24"/>
              </w:rPr>
              <w:t>五、湖北卓爾青年匯</w:t>
            </w:r>
          </w:p>
        </w:tc>
      </w:tr>
      <w:tr w:rsidR="00632C93" w:rsidRPr="008703C2" w14:paraId="643A8929" w14:textId="77777777" w:rsidTr="002F60AD">
        <w:trPr>
          <w:trHeight w:val="431"/>
          <w:jc w:val="center"/>
        </w:trPr>
        <w:tc>
          <w:tcPr>
            <w:tcW w:w="14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1A37021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15E27" w14:textId="3BBE1244" w:rsidR="005E0255" w:rsidRPr="008703C2" w:rsidRDefault="006005B1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工作日</w:t>
            </w:r>
            <w:r w:rsidR="005E0255" w:rsidRPr="008703C2">
              <w:rPr>
                <w:rFonts w:ascii="Times New Roman" w:hAnsi="Times New Roman" w:cs="Times New Roman"/>
                <w:szCs w:val="24"/>
              </w:rPr>
              <w:t>白天：各單位實習</w:t>
            </w:r>
          </w:p>
          <w:p w14:paraId="1355F8E8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週五晚上：舉行「感受荊楚」為主題的座談會</w:t>
            </w:r>
          </w:p>
        </w:tc>
      </w:tr>
      <w:tr w:rsidR="00632C93" w:rsidRPr="008703C2" w14:paraId="45F0B19C" w14:textId="77777777" w:rsidTr="002F60AD">
        <w:trPr>
          <w:trHeight w:val="950"/>
          <w:jc w:val="center"/>
        </w:trPr>
        <w:tc>
          <w:tcPr>
            <w:tcW w:w="14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4ACE288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B3FD0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bCs/>
                <w:szCs w:val="24"/>
              </w:rPr>
            </w:pPr>
            <w:r w:rsidRPr="008703C2">
              <w:rPr>
                <w:rFonts w:ascii="Times New Roman" w:hAnsi="Times New Roman" w:cs="Times New Roman"/>
                <w:bCs/>
                <w:szCs w:val="24"/>
              </w:rPr>
              <w:t>週末安排：初識武漢，瞭解武漢風俗及民俗</w:t>
            </w:r>
          </w:p>
          <w:p w14:paraId="7E4C088B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週六：黃鶴樓，辛亥革命博物館，曇華林</w:t>
            </w:r>
          </w:p>
        </w:tc>
      </w:tr>
      <w:tr w:rsidR="00632C93" w:rsidRPr="008703C2" w14:paraId="38FDCEFA" w14:textId="77777777" w:rsidTr="002F60AD">
        <w:trPr>
          <w:trHeight w:val="216"/>
          <w:jc w:val="center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DA83EA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38479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bCs/>
                <w:szCs w:val="24"/>
              </w:rPr>
            </w:pPr>
            <w:r w:rsidRPr="008703C2">
              <w:rPr>
                <w:rFonts w:ascii="Times New Roman" w:hAnsi="Times New Roman" w:cs="Times New Roman"/>
                <w:bCs/>
                <w:szCs w:val="24"/>
              </w:rPr>
              <w:t>周日：東湖綠道、湖北省博物館、古琴台</w:t>
            </w:r>
          </w:p>
        </w:tc>
      </w:tr>
    </w:tbl>
    <w:p w14:paraId="7BFA2F6D" w14:textId="77777777" w:rsidR="000F380F" w:rsidRPr="008703C2" w:rsidRDefault="000F380F" w:rsidP="002F60AD">
      <w:pPr>
        <w:widowControl/>
        <w:spacing w:line="240" w:lineRule="exact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7FA5AF0" w14:textId="77777777" w:rsidR="0041346B" w:rsidRPr="002F60AD" w:rsidRDefault="0041346B" w:rsidP="002F60AD">
      <w:pPr>
        <w:ind w:left="480"/>
        <w:jc w:val="center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2F60AD">
        <w:rPr>
          <w:rFonts w:ascii="微軟正黑體" w:eastAsia="微軟正黑體" w:hAnsi="微軟正黑體" w:cs="Times New Roman"/>
          <w:b/>
          <w:bCs/>
          <w:sz w:val="28"/>
          <w:szCs w:val="28"/>
        </w:rPr>
        <w:t>第二周：深度走訪武漢，進入工作角色</w:t>
      </w:r>
    </w:p>
    <w:tbl>
      <w:tblPr>
        <w:tblW w:w="737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5815"/>
      </w:tblGrid>
      <w:tr w:rsidR="00632C93" w:rsidRPr="002F60AD" w14:paraId="574F4DDF" w14:textId="77777777" w:rsidTr="002F60AD">
        <w:trPr>
          <w:trHeight w:val="50"/>
          <w:jc w:val="center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7F8A38" w14:textId="77777777" w:rsidR="005E0255" w:rsidRPr="002F60AD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60AD">
              <w:rPr>
                <w:rFonts w:ascii="Times New Roman" w:hAnsi="Times New Roman" w:cs="Times New Roman"/>
                <w:b/>
                <w:szCs w:val="24"/>
              </w:rPr>
              <w:t>日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>期</w:t>
            </w:r>
          </w:p>
        </w:tc>
        <w:tc>
          <w:tcPr>
            <w:tcW w:w="5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668CD" w14:textId="77777777" w:rsidR="005E0255" w:rsidRPr="002F60AD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60AD">
              <w:rPr>
                <w:rFonts w:ascii="Times New Roman" w:hAnsi="Times New Roman" w:cs="Times New Roman"/>
                <w:b/>
                <w:szCs w:val="24"/>
              </w:rPr>
              <w:t>行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>程</w:t>
            </w:r>
          </w:p>
        </w:tc>
      </w:tr>
      <w:tr w:rsidR="00632C93" w:rsidRPr="008703C2" w14:paraId="4C2724BC" w14:textId="77777777" w:rsidTr="002F60AD">
        <w:trPr>
          <w:trHeight w:val="442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86B5635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月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日</w:t>
            </w:r>
          </w:p>
          <w:p w14:paraId="68D6DBD6" w14:textId="650CB1FE" w:rsidR="005E0255" w:rsidRPr="008703C2" w:rsidRDefault="008703C2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</w:rPr>
              <w:t>（</w:t>
            </w:r>
            <w:r w:rsidR="005E0255" w:rsidRPr="008703C2">
              <w:rPr>
                <w:rFonts w:ascii="Times New Roman" w:hAnsi="Times New Roman" w:cs="Times New Roman"/>
                <w:b/>
                <w:szCs w:val="24"/>
              </w:rPr>
              <w:t>一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）</w:t>
            </w:r>
          </w:p>
          <w:p w14:paraId="15BC7D82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～</w:t>
            </w:r>
          </w:p>
          <w:p w14:paraId="7B2792C1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月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19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日</w:t>
            </w:r>
          </w:p>
          <w:p w14:paraId="3835EE99" w14:textId="53122120" w:rsidR="005E0255" w:rsidRPr="008703C2" w:rsidRDefault="008703C2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</w:rPr>
              <w:t>（</w:t>
            </w:r>
            <w:r w:rsidR="005E0255" w:rsidRPr="008703C2">
              <w:rPr>
                <w:rFonts w:ascii="Times New Roman" w:hAnsi="Times New Roman" w:cs="Times New Roman"/>
                <w:b/>
                <w:szCs w:val="24"/>
              </w:rPr>
              <w:t>日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）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406C" w14:textId="30D71AAD" w:rsidR="005E0255" w:rsidRPr="008703C2" w:rsidRDefault="006005B1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工作日</w:t>
            </w:r>
            <w:r w:rsidR="005E0255" w:rsidRPr="008703C2">
              <w:rPr>
                <w:rFonts w:ascii="Times New Roman" w:hAnsi="Times New Roman" w:cs="Times New Roman"/>
                <w:szCs w:val="24"/>
              </w:rPr>
              <w:t>各單位實習</w:t>
            </w:r>
          </w:p>
        </w:tc>
      </w:tr>
      <w:tr w:rsidR="00632C93" w:rsidRPr="008703C2" w14:paraId="7FF5963E" w14:textId="77777777" w:rsidTr="002F60AD">
        <w:trPr>
          <w:trHeight w:val="391"/>
          <w:jc w:val="center"/>
        </w:trPr>
        <w:tc>
          <w:tcPr>
            <w:tcW w:w="156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B90E4D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656D3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上午：各單位實習</w:t>
            </w:r>
          </w:p>
          <w:p w14:paraId="631D8EA1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下午：走進武大校史館，與大學生交流</w:t>
            </w:r>
          </w:p>
        </w:tc>
      </w:tr>
      <w:tr w:rsidR="00632C93" w:rsidRPr="008703C2" w14:paraId="7349CF51" w14:textId="77777777" w:rsidTr="002F60AD">
        <w:trPr>
          <w:trHeight w:val="442"/>
          <w:jc w:val="center"/>
        </w:trPr>
        <w:tc>
          <w:tcPr>
            <w:tcW w:w="156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B91CDF9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79043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各單位實習</w:t>
            </w:r>
          </w:p>
          <w:p w14:paraId="18864D22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週五晚上：舉行「我的實習崗位」為主題的座談會</w:t>
            </w:r>
          </w:p>
        </w:tc>
      </w:tr>
      <w:tr w:rsidR="00632C93" w:rsidRPr="008703C2" w14:paraId="6E167E77" w14:textId="77777777" w:rsidTr="002F60AD">
        <w:trPr>
          <w:trHeight w:val="442"/>
          <w:jc w:val="center"/>
        </w:trPr>
        <w:tc>
          <w:tcPr>
            <w:tcW w:w="156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1A33894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E842C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城市定向體驗：深度走訪武漢</w:t>
            </w:r>
          </w:p>
          <w:p w14:paraId="30E14FF2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行程：發旅遊指南冊</w:t>
            </w:r>
          </w:p>
          <w:p w14:paraId="4EC4C716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戶部巷過早</w:t>
            </w:r>
            <w:r w:rsidRPr="008703C2">
              <w:rPr>
                <w:rFonts w:ascii="Times New Roman" w:hAnsi="Times New Roman" w:cs="Times New Roman"/>
                <w:szCs w:val="24"/>
              </w:rPr>
              <w:t>→</w:t>
            </w:r>
            <w:r w:rsidRPr="008703C2">
              <w:rPr>
                <w:rFonts w:ascii="Times New Roman" w:hAnsi="Times New Roman" w:cs="Times New Roman"/>
                <w:szCs w:val="24"/>
              </w:rPr>
              <w:t>輪渡過江</w:t>
            </w:r>
            <w:r w:rsidRPr="008703C2">
              <w:rPr>
                <w:rFonts w:ascii="Times New Roman" w:hAnsi="Times New Roman" w:cs="Times New Roman"/>
                <w:szCs w:val="24"/>
              </w:rPr>
              <w:t>→</w:t>
            </w:r>
            <w:r w:rsidRPr="008703C2">
              <w:rPr>
                <w:rFonts w:ascii="Times New Roman" w:hAnsi="Times New Roman" w:cs="Times New Roman"/>
                <w:szCs w:val="24"/>
              </w:rPr>
              <w:t>黎黃陂路街頭博物館</w:t>
            </w:r>
            <w:r w:rsidRPr="008703C2">
              <w:rPr>
                <w:rFonts w:ascii="Times New Roman" w:hAnsi="Times New Roman" w:cs="Times New Roman"/>
                <w:szCs w:val="24"/>
              </w:rPr>
              <w:t>→</w:t>
            </w:r>
            <w:r w:rsidRPr="008703C2">
              <w:rPr>
                <w:rFonts w:ascii="Times New Roman" w:hAnsi="Times New Roman" w:cs="Times New Roman"/>
                <w:szCs w:val="24"/>
              </w:rPr>
              <w:t>江漢路</w:t>
            </w:r>
            <w:r w:rsidRPr="008703C2">
              <w:rPr>
                <w:rFonts w:ascii="Times New Roman" w:hAnsi="Times New Roman" w:cs="Times New Roman"/>
                <w:szCs w:val="24"/>
              </w:rPr>
              <w:t>→</w:t>
            </w:r>
            <w:r w:rsidRPr="008703C2">
              <w:rPr>
                <w:rFonts w:ascii="Times New Roman" w:hAnsi="Times New Roman" w:cs="Times New Roman"/>
                <w:szCs w:val="24"/>
              </w:rPr>
              <w:t>地鐵二號線</w:t>
            </w:r>
            <w:r w:rsidRPr="008703C2">
              <w:rPr>
                <w:rFonts w:ascii="Times New Roman" w:hAnsi="Times New Roman" w:cs="Times New Roman"/>
                <w:szCs w:val="24"/>
              </w:rPr>
              <w:t>→</w:t>
            </w:r>
            <w:r w:rsidRPr="008703C2">
              <w:rPr>
                <w:rFonts w:ascii="Times New Roman" w:hAnsi="Times New Roman" w:cs="Times New Roman"/>
                <w:szCs w:val="24"/>
              </w:rPr>
              <w:t>終點：光谷地鐵站</w:t>
            </w:r>
            <w:r w:rsidRPr="008703C2">
              <w:rPr>
                <w:rFonts w:ascii="Times New Roman" w:hAnsi="Times New Roman" w:cs="Times New Roman"/>
                <w:szCs w:val="24"/>
              </w:rPr>
              <w:t>→</w:t>
            </w:r>
            <w:r w:rsidRPr="008703C2">
              <w:rPr>
                <w:rFonts w:ascii="Times New Roman" w:hAnsi="Times New Roman" w:cs="Times New Roman"/>
                <w:szCs w:val="24"/>
              </w:rPr>
              <w:t>自由活動</w:t>
            </w:r>
          </w:p>
        </w:tc>
      </w:tr>
      <w:tr w:rsidR="00632C93" w:rsidRPr="008703C2" w14:paraId="3B881C9F" w14:textId="77777777" w:rsidTr="002F60AD">
        <w:trPr>
          <w:trHeight w:val="726"/>
          <w:jc w:val="center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FFE9583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AAD37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走訪黃陂，感受獨特的木蘭文化</w:t>
            </w:r>
          </w:p>
          <w:p w14:paraId="5893DCBD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要求：接送用車、午餐、工作人員</w:t>
            </w:r>
          </w:p>
        </w:tc>
      </w:tr>
    </w:tbl>
    <w:p w14:paraId="6FBED10E" w14:textId="77777777" w:rsidR="005E0255" w:rsidRPr="008703C2" w:rsidRDefault="005E0255" w:rsidP="0041346B">
      <w:pPr>
        <w:spacing w:line="400" w:lineRule="exact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8DA147E" w14:textId="77777777" w:rsidR="0041346B" w:rsidRPr="002F60AD" w:rsidRDefault="0041346B" w:rsidP="002F60AD">
      <w:pPr>
        <w:ind w:left="480"/>
        <w:jc w:val="center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2F60AD">
        <w:rPr>
          <w:rFonts w:ascii="微軟正黑體" w:eastAsia="微軟正黑體" w:hAnsi="微軟正黑體" w:cs="Times New Roman"/>
          <w:b/>
          <w:bCs/>
          <w:sz w:val="28"/>
          <w:szCs w:val="28"/>
        </w:rPr>
        <w:t>第三周：適應武漢，體驗武當文化</w:t>
      </w:r>
    </w:p>
    <w:tbl>
      <w:tblPr>
        <w:tblW w:w="737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5815"/>
      </w:tblGrid>
      <w:tr w:rsidR="00632C93" w:rsidRPr="002F60AD" w14:paraId="1C07D6AE" w14:textId="77777777" w:rsidTr="002F60AD">
        <w:trPr>
          <w:trHeight w:val="442"/>
          <w:jc w:val="center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51035C" w14:textId="77777777" w:rsidR="005E0255" w:rsidRPr="002F60AD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60AD">
              <w:rPr>
                <w:rFonts w:ascii="Times New Roman" w:hAnsi="Times New Roman" w:cs="Times New Roman"/>
                <w:b/>
                <w:szCs w:val="24"/>
              </w:rPr>
              <w:t>日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>期</w:t>
            </w:r>
          </w:p>
        </w:tc>
        <w:tc>
          <w:tcPr>
            <w:tcW w:w="5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AB53E" w14:textId="77777777" w:rsidR="005E0255" w:rsidRPr="002F60AD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60AD">
              <w:rPr>
                <w:rFonts w:ascii="Times New Roman" w:hAnsi="Times New Roman" w:cs="Times New Roman"/>
                <w:b/>
                <w:szCs w:val="24"/>
              </w:rPr>
              <w:t>行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>程</w:t>
            </w:r>
          </w:p>
        </w:tc>
      </w:tr>
      <w:tr w:rsidR="00632C93" w:rsidRPr="008703C2" w14:paraId="387E237A" w14:textId="77777777" w:rsidTr="002F60AD">
        <w:trPr>
          <w:trHeight w:val="442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3C38BCD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月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日</w:t>
            </w:r>
          </w:p>
          <w:p w14:paraId="2FD73953" w14:textId="49B85FBD" w:rsidR="005E0255" w:rsidRPr="008703C2" w:rsidRDefault="008703C2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</w:rPr>
              <w:t>（</w:t>
            </w:r>
            <w:r w:rsidR="005E0255" w:rsidRPr="008703C2">
              <w:rPr>
                <w:rFonts w:ascii="Times New Roman" w:hAnsi="Times New Roman" w:cs="Times New Roman"/>
                <w:b/>
                <w:szCs w:val="24"/>
              </w:rPr>
              <w:t>一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）</w:t>
            </w:r>
          </w:p>
          <w:p w14:paraId="6EBEF6BF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～</w:t>
            </w:r>
          </w:p>
          <w:p w14:paraId="2F0CF62C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月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日</w:t>
            </w:r>
          </w:p>
          <w:p w14:paraId="1F4CC855" w14:textId="76A5119E" w:rsidR="005E0255" w:rsidRPr="008703C2" w:rsidRDefault="008703C2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</w:rPr>
              <w:t>（</w:t>
            </w:r>
            <w:r w:rsidR="005E0255" w:rsidRPr="008703C2">
              <w:rPr>
                <w:rFonts w:ascii="Times New Roman" w:hAnsi="Times New Roman" w:cs="Times New Roman"/>
                <w:b/>
                <w:szCs w:val="24"/>
              </w:rPr>
              <w:t>日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）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E3041" w14:textId="2B6A41FD" w:rsidR="005E0255" w:rsidRPr="008703C2" w:rsidRDefault="008F629E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工作日</w:t>
            </w:r>
            <w:r w:rsidR="005E0255" w:rsidRPr="008703C2">
              <w:rPr>
                <w:rFonts w:ascii="Times New Roman" w:hAnsi="Times New Roman" w:cs="Times New Roman"/>
                <w:szCs w:val="24"/>
              </w:rPr>
              <w:t>各單位實習</w:t>
            </w:r>
          </w:p>
        </w:tc>
      </w:tr>
      <w:tr w:rsidR="00632C93" w:rsidRPr="008703C2" w14:paraId="2BB2B468" w14:textId="77777777" w:rsidTr="002F60AD">
        <w:trPr>
          <w:trHeight w:val="499"/>
          <w:jc w:val="center"/>
        </w:trPr>
        <w:tc>
          <w:tcPr>
            <w:tcW w:w="156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A23CE71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3BE10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上午：各單位實習</w:t>
            </w:r>
          </w:p>
          <w:p w14:paraId="4C8F2CB3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晚上：觀看電影</w:t>
            </w:r>
          </w:p>
        </w:tc>
      </w:tr>
      <w:tr w:rsidR="00632C93" w:rsidRPr="008703C2" w14:paraId="06A323C6" w14:textId="77777777" w:rsidTr="002F60AD">
        <w:trPr>
          <w:trHeight w:val="204"/>
          <w:jc w:val="center"/>
        </w:trPr>
        <w:tc>
          <w:tcPr>
            <w:tcW w:w="156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1BFCA69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4BC57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各單位實習</w:t>
            </w:r>
          </w:p>
          <w:p w14:paraId="577A372A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週五晚上：舉行「青年擔當」為主題的座談會</w:t>
            </w:r>
          </w:p>
        </w:tc>
      </w:tr>
      <w:tr w:rsidR="00632C93" w:rsidRPr="008703C2" w14:paraId="2AA6BE07" w14:textId="77777777" w:rsidTr="002F60AD">
        <w:trPr>
          <w:trHeight w:val="1040"/>
          <w:jc w:val="center"/>
        </w:trPr>
        <w:tc>
          <w:tcPr>
            <w:tcW w:w="156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BA00A6B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BC7A26" w14:textId="77777777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考察長江三峽大壩，瞭解三峽大壩建成後給百姓生活帶來的生活改變</w:t>
            </w:r>
          </w:p>
        </w:tc>
      </w:tr>
      <w:tr w:rsidR="00632C93" w:rsidRPr="008703C2" w14:paraId="27B99FB1" w14:textId="77777777" w:rsidTr="002F60AD">
        <w:trPr>
          <w:trHeight w:val="935"/>
          <w:jc w:val="center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D4CB30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3D690" w14:textId="0EE257F0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上午</w:t>
            </w:r>
            <w:r w:rsidR="002F60AD"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8703C2">
              <w:rPr>
                <w:rFonts w:ascii="Times New Roman" w:hAnsi="Times New Roman" w:cs="Times New Roman"/>
                <w:szCs w:val="24"/>
              </w:rPr>
              <w:t>走訪宜昌車溪地區，瞭解土家生活民俗</w:t>
            </w:r>
          </w:p>
          <w:p w14:paraId="03CB4242" w14:textId="64E77D51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下午</w:t>
            </w:r>
            <w:r w:rsidR="002F60AD"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8703C2">
              <w:rPr>
                <w:rFonts w:ascii="Times New Roman" w:hAnsi="Times New Roman" w:cs="Times New Roman"/>
                <w:szCs w:val="24"/>
              </w:rPr>
              <w:t>中餐後乘車返回武漢</w:t>
            </w:r>
          </w:p>
        </w:tc>
      </w:tr>
    </w:tbl>
    <w:p w14:paraId="1730083E" w14:textId="77777777" w:rsidR="00632C93" w:rsidRPr="008703C2" w:rsidRDefault="00632C93" w:rsidP="0041346B">
      <w:pPr>
        <w:spacing w:line="400" w:lineRule="exact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8B8FC2E" w14:textId="77777777" w:rsidR="0041346B" w:rsidRPr="002F60AD" w:rsidRDefault="0041346B" w:rsidP="002F60AD">
      <w:pPr>
        <w:ind w:left="480"/>
        <w:jc w:val="center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2F60AD">
        <w:rPr>
          <w:rFonts w:ascii="微軟正黑體" w:eastAsia="微軟正黑體" w:hAnsi="微軟正黑體" w:cs="Times New Roman"/>
          <w:b/>
          <w:bCs/>
          <w:sz w:val="28"/>
          <w:szCs w:val="28"/>
        </w:rPr>
        <w:t>第四周：荊楚采風 實習總結回顧</w:t>
      </w:r>
    </w:p>
    <w:tbl>
      <w:tblPr>
        <w:tblW w:w="737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5815"/>
      </w:tblGrid>
      <w:tr w:rsidR="00632C93" w:rsidRPr="002F60AD" w14:paraId="77B6759E" w14:textId="77777777" w:rsidTr="002F60AD">
        <w:trPr>
          <w:trHeight w:val="442"/>
          <w:jc w:val="center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AF3964" w14:textId="77777777" w:rsidR="005E0255" w:rsidRPr="002F60AD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60AD">
              <w:rPr>
                <w:rFonts w:ascii="Times New Roman" w:hAnsi="Times New Roman" w:cs="Times New Roman"/>
                <w:b/>
                <w:szCs w:val="24"/>
              </w:rPr>
              <w:t>日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>期</w:t>
            </w:r>
          </w:p>
        </w:tc>
        <w:tc>
          <w:tcPr>
            <w:tcW w:w="5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99282" w14:textId="77777777" w:rsidR="005E0255" w:rsidRPr="002F60AD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60AD">
              <w:rPr>
                <w:rFonts w:ascii="Times New Roman" w:hAnsi="Times New Roman" w:cs="Times New Roman"/>
                <w:b/>
                <w:szCs w:val="24"/>
              </w:rPr>
              <w:t>行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F60AD">
              <w:rPr>
                <w:rFonts w:ascii="Times New Roman" w:hAnsi="Times New Roman" w:cs="Times New Roman"/>
                <w:b/>
                <w:szCs w:val="24"/>
              </w:rPr>
              <w:t>程</w:t>
            </w:r>
          </w:p>
        </w:tc>
      </w:tr>
      <w:tr w:rsidR="00632C93" w:rsidRPr="008703C2" w14:paraId="542AD76A" w14:textId="77777777" w:rsidTr="002F60AD">
        <w:trPr>
          <w:trHeight w:val="442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2DCB19EC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月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27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日</w:t>
            </w:r>
          </w:p>
          <w:p w14:paraId="63AE3F62" w14:textId="1B916B9C" w:rsidR="005E0255" w:rsidRPr="008703C2" w:rsidRDefault="008703C2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</w:rPr>
              <w:t>（</w:t>
            </w:r>
            <w:r w:rsidR="005E0255" w:rsidRPr="008703C2">
              <w:rPr>
                <w:rFonts w:ascii="Times New Roman" w:hAnsi="Times New Roman" w:cs="Times New Roman"/>
                <w:b/>
                <w:szCs w:val="24"/>
              </w:rPr>
              <w:t>一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）</w:t>
            </w:r>
          </w:p>
          <w:p w14:paraId="2EC28BD6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～</w:t>
            </w:r>
          </w:p>
          <w:p w14:paraId="787B6688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703C2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月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8703C2">
              <w:rPr>
                <w:rFonts w:ascii="Times New Roman" w:hAnsi="Times New Roman" w:cs="Times New Roman"/>
                <w:b/>
                <w:szCs w:val="24"/>
              </w:rPr>
              <w:t>日</w:t>
            </w:r>
          </w:p>
          <w:p w14:paraId="31196EC9" w14:textId="2C6AFB46" w:rsidR="005E0255" w:rsidRPr="008703C2" w:rsidRDefault="008703C2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Cs w:val="24"/>
              </w:rPr>
              <w:t>（</w:t>
            </w:r>
            <w:r w:rsidR="005E0255" w:rsidRPr="008703C2">
              <w:rPr>
                <w:rFonts w:ascii="Times New Roman" w:hAnsi="Times New Roman" w:cs="Times New Roman"/>
                <w:b/>
                <w:szCs w:val="24"/>
              </w:rPr>
              <w:t>一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</w:rPr>
              <w:t>）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BE6C4" w14:textId="379AF86A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白天</w:t>
            </w:r>
            <w:r w:rsidR="002F60AD"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8703C2">
              <w:rPr>
                <w:rFonts w:ascii="Times New Roman" w:hAnsi="Times New Roman" w:cs="Times New Roman"/>
                <w:szCs w:val="24"/>
              </w:rPr>
              <w:t>各單位實習，實習結束時與各工作單位告別</w:t>
            </w:r>
          </w:p>
          <w:p w14:paraId="3E90CD90" w14:textId="1971A7B4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晚上</w:t>
            </w:r>
            <w:r w:rsidR="002F60AD"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8703C2">
              <w:rPr>
                <w:rFonts w:ascii="Times New Roman" w:hAnsi="Times New Roman" w:cs="Times New Roman"/>
                <w:szCs w:val="24"/>
              </w:rPr>
              <w:t>舉行「逐夢未來」為主題的座談會</w:t>
            </w:r>
          </w:p>
        </w:tc>
      </w:tr>
      <w:tr w:rsidR="00632C93" w:rsidRPr="008703C2" w14:paraId="4ACB0B0C" w14:textId="77777777" w:rsidTr="002F60AD">
        <w:trPr>
          <w:trHeight w:val="822"/>
          <w:jc w:val="center"/>
        </w:trPr>
        <w:tc>
          <w:tcPr>
            <w:tcW w:w="156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A96F000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1F874" w14:textId="5C3B7C8E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上午</w:t>
            </w:r>
            <w:r w:rsidR="002F60AD"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8703C2">
              <w:rPr>
                <w:rFonts w:ascii="Times New Roman" w:hAnsi="Times New Roman" w:cs="Times New Roman"/>
                <w:szCs w:val="24"/>
              </w:rPr>
              <w:t>赴歷史文化名城荊州，感受三國文化</w:t>
            </w:r>
          </w:p>
          <w:p w14:paraId="24256CC8" w14:textId="619535AA" w:rsidR="005E0255" w:rsidRPr="008703C2" w:rsidRDefault="005E0255" w:rsidP="00F967F8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8703C2">
              <w:rPr>
                <w:rFonts w:ascii="Times New Roman" w:hAnsi="Times New Roman" w:cs="Times New Roman"/>
                <w:szCs w:val="24"/>
              </w:rPr>
              <w:t>下午</w:t>
            </w:r>
            <w:r w:rsidR="002F60AD"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8703C2">
              <w:rPr>
                <w:rFonts w:ascii="Times New Roman" w:hAnsi="Times New Roman" w:cs="Times New Roman"/>
                <w:szCs w:val="24"/>
              </w:rPr>
              <w:t>參觀荊州古城牆、荊州博物館</w:t>
            </w:r>
          </w:p>
        </w:tc>
      </w:tr>
      <w:tr w:rsidR="00632C93" w:rsidRPr="008703C2" w14:paraId="3E6E52C1" w14:textId="77777777" w:rsidTr="002F60AD">
        <w:trPr>
          <w:trHeight w:val="442"/>
          <w:jc w:val="center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73B5C1" w14:textId="77777777" w:rsidR="005E0255" w:rsidRPr="008703C2" w:rsidRDefault="005E0255" w:rsidP="00F967F8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AA9E" w14:textId="3CFB28F4" w:rsidR="005E0255" w:rsidRPr="008703C2" w:rsidRDefault="002F60AD" w:rsidP="00F967F8">
            <w:pPr>
              <w:spacing w:line="400" w:lineRule="exac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Cs w:val="24"/>
              </w:rPr>
              <w:t>/3</w:t>
            </w:r>
            <w:r w:rsidR="005E0255" w:rsidRPr="008703C2">
              <w:rPr>
                <w:rFonts w:ascii="Times New Roman" w:hAnsi="Times New Roman" w:cs="Times New Roman"/>
                <w:bCs/>
                <w:szCs w:val="24"/>
              </w:rPr>
              <w:t>搭機返程</w:t>
            </w:r>
          </w:p>
        </w:tc>
      </w:tr>
    </w:tbl>
    <w:p w14:paraId="29698A8F" w14:textId="3E084370" w:rsidR="0041346B" w:rsidRPr="008703C2" w:rsidRDefault="008703C2" w:rsidP="0041346B">
      <w:pPr>
        <w:spacing w:line="400" w:lineRule="exact"/>
        <w:jc w:val="center"/>
        <w:rPr>
          <w:rFonts w:ascii="Times New Roman" w:hAnsi="Times New Roman" w:cs="Times New Roman"/>
          <w:bCs/>
          <w:szCs w:val="24"/>
        </w:rPr>
      </w:pPr>
      <w:r w:rsidRPr="008703C2">
        <w:rPr>
          <w:rFonts w:ascii="Times New Roman" w:hAnsi="Times New Roman" w:cs="Times New Roman"/>
          <w:bCs/>
          <w:szCs w:val="24"/>
        </w:rPr>
        <w:t>備註：</w:t>
      </w:r>
      <w:r w:rsidR="0041346B" w:rsidRPr="008703C2">
        <w:rPr>
          <w:rFonts w:ascii="Times New Roman" w:hAnsi="Times New Roman" w:cs="Times New Roman"/>
          <w:bCs/>
          <w:szCs w:val="24"/>
        </w:rPr>
        <w:t>以上行程以主辦單位安排為準</w:t>
      </w:r>
      <w:r w:rsidR="000F380F" w:rsidRPr="008703C2">
        <w:rPr>
          <w:rFonts w:ascii="Times New Roman" w:hAnsi="Times New Roman" w:cs="Times New Roman"/>
          <w:bCs/>
          <w:szCs w:val="24"/>
        </w:rPr>
        <w:t>，</w:t>
      </w:r>
      <w:r w:rsidR="00900EF9" w:rsidRPr="008703C2">
        <w:rPr>
          <w:rFonts w:ascii="Times New Roman" w:hAnsi="Times New Roman" w:cs="Times New Roman"/>
          <w:bCs/>
          <w:szCs w:val="24"/>
        </w:rPr>
        <w:t>若有需要將視</w:t>
      </w:r>
      <w:r w:rsidR="000F380F" w:rsidRPr="008703C2">
        <w:rPr>
          <w:rFonts w:ascii="Times New Roman" w:hAnsi="Times New Roman" w:cs="Times New Roman"/>
          <w:bCs/>
          <w:szCs w:val="24"/>
        </w:rPr>
        <w:t>情況進行</w:t>
      </w:r>
      <w:r w:rsidR="0041346B" w:rsidRPr="008703C2">
        <w:rPr>
          <w:rFonts w:ascii="Times New Roman" w:hAnsi="Times New Roman" w:cs="Times New Roman"/>
          <w:bCs/>
          <w:szCs w:val="24"/>
        </w:rPr>
        <w:t>調整。</w:t>
      </w:r>
    </w:p>
    <w:p w14:paraId="50F55EA0" w14:textId="77777777" w:rsidR="000F380F" w:rsidRPr="00632C93" w:rsidRDefault="000F380F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632C93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381585FA" w14:textId="77777777" w:rsidR="00E66295" w:rsidRDefault="000F380F" w:rsidP="00E66295">
      <w:pPr>
        <w:pStyle w:val="a3"/>
        <w:spacing w:beforeLines="50" w:before="180"/>
        <w:ind w:leftChars="0" w:left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32C93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中華青年發展聯合會</w:t>
      </w:r>
      <w:r w:rsidRPr="00632C93">
        <w:rPr>
          <w:rFonts w:ascii="微軟正黑體" w:eastAsia="微軟正黑體" w:hAnsi="微軟正黑體"/>
          <w:b/>
          <w:sz w:val="36"/>
          <w:szCs w:val="36"/>
        </w:rPr>
        <w:t>2018</w:t>
      </w:r>
      <w:r w:rsidRPr="00632C93">
        <w:rPr>
          <w:rFonts w:ascii="微軟正黑體" w:eastAsia="微軟正黑體" w:hAnsi="微軟正黑體" w:hint="eastAsia"/>
          <w:b/>
          <w:sz w:val="36"/>
          <w:szCs w:val="36"/>
        </w:rPr>
        <w:t>年臺灣青年湖北暑期實習計畫</w:t>
      </w:r>
    </w:p>
    <w:p w14:paraId="703BEF52" w14:textId="319EE720" w:rsidR="000F380F" w:rsidRPr="00632C93" w:rsidRDefault="000F380F" w:rsidP="00E66295">
      <w:pPr>
        <w:pStyle w:val="a3"/>
        <w:ind w:leftChars="0" w:left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32C93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155"/>
        <w:gridCol w:w="1673"/>
        <w:gridCol w:w="2122"/>
        <w:gridCol w:w="1972"/>
      </w:tblGrid>
      <w:tr w:rsidR="00632C93" w:rsidRPr="009746A3" w14:paraId="48978B6F" w14:textId="77777777" w:rsidTr="000F380F">
        <w:tc>
          <w:tcPr>
            <w:tcW w:w="1686" w:type="dxa"/>
            <w:vAlign w:val="center"/>
          </w:tcPr>
          <w:p w14:paraId="46591CC4" w14:textId="77777777" w:rsidR="000F380F" w:rsidRPr="009746A3" w:rsidRDefault="000F380F" w:rsidP="000F380F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護照中文姓名</w:t>
            </w:r>
          </w:p>
        </w:tc>
        <w:tc>
          <w:tcPr>
            <w:tcW w:w="2155" w:type="dxa"/>
            <w:vAlign w:val="center"/>
          </w:tcPr>
          <w:p w14:paraId="63B16E55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14:paraId="28E298A2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性別</w:t>
            </w:r>
          </w:p>
        </w:tc>
        <w:tc>
          <w:tcPr>
            <w:tcW w:w="2122" w:type="dxa"/>
            <w:vAlign w:val="center"/>
          </w:tcPr>
          <w:p w14:paraId="18064BF5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449CA5F5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個人照片</w:t>
            </w:r>
          </w:p>
        </w:tc>
      </w:tr>
      <w:tr w:rsidR="00632C93" w:rsidRPr="009746A3" w14:paraId="6D490433" w14:textId="77777777" w:rsidTr="000F380F">
        <w:tc>
          <w:tcPr>
            <w:tcW w:w="1686" w:type="dxa"/>
            <w:vAlign w:val="center"/>
          </w:tcPr>
          <w:p w14:paraId="78CCFC95" w14:textId="77777777" w:rsidR="000F380F" w:rsidRPr="009746A3" w:rsidRDefault="000F380F" w:rsidP="000F380F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護照英文姓名</w:t>
            </w:r>
          </w:p>
        </w:tc>
        <w:tc>
          <w:tcPr>
            <w:tcW w:w="2155" w:type="dxa"/>
            <w:vAlign w:val="center"/>
          </w:tcPr>
          <w:p w14:paraId="6B02E978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14:paraId="69C39ED8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出生年月日</w:t>
            </w:r>
          </w:p>
        </w:tc>
        <w:tc>
          <w:tcPr>
            <w:tcW w:w="2122" w:type="dxa"/>
            <w:vAlign w:val="center"/>
          </w:tcPr>
          <w:p w14:paraId="10B1C739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vAlign w:val="center"/>
          </w:tcPr>
          <w:p w14:paraId="0F3487C3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93" w:rsidRPr="009746A3" w14:paraId="692CC875" w14:textId="77777777" w:rsidTr="000F380F">
        <w:tc>
          <w:tcPr>
            <w:tcW w:w="1686" w:type="dxa"/>
            <w:vAlign w:val="center"/>
          </w:tcPr>
          <w:p w14:paraId="253319DB" w14:textId="77777777" w:rsidR="000F380F" w:rsidRPr="009746A3" w:rsidRDefault="000F380F" w:rsidP="000F380F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學校</w:t>
            </w:r>
          </w:p>
        </w:tc>
        <w:tc>
          <w:tcPr>
            <w:tcW w:w="2155" w:type="dxa"/>
            <w:vAlign w:val="center"/>
          </w:tcPr>
          <w:p w14:paraId="3473ADD1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14:paraId="54DFFACC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系級</w:t>
            </w:r>
          </w:p>
        </w:tc>
        <w:tc>
          <w:tcPr>
            <w:tcW w:w="2122" w:type="dxa"/>
            <w:vAlign w:val="center"/>
          </w:tcPr>
          <w:p w14:paraId="2FA55614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vAlign w:val="center"/>
          </w:tcPr>
          <w:p w14:paraId="74E3FB4E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93" w:rsidRPr="009746A3" w14:paraId="3B8EB076" w14:textId="77777777" w:rsidTr="000F380F">
        <w:tc>
          <w:tcPr>
            <w:tcW w:w="1686" w:type="dxa"/>
            <w:vAlign w:val="center"/>
          </w:tcPr>
          <w:p w14:paraId="76132AB5" w14:textId="77777777" w:rsidR="000F380F" w:rsidRPr="009746A3" w:rsidRDefault="000F380F" w:rsidP="000F380F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身份證號碼</w:t>
            </w:r>
          </w:p>
        </w:tc>
        <w:tc>
          <w:tcPr>
            <w:tcW w:w="2155" w:type="dxa"/>
            <w:vAlign w:val="center"/>
          </w:tcPr>
          <w:p w14:paraId="585A6BC5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14:paraId="1FE554E3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122" w:type="dxa"/>
            <w:vAlign w:val="center"/>
          </w:tcPr>
          <w:p w14:paraId="3BF646A8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vAlign w:val="center"/>
          </w:tcPr>
          <w:p w14:paraId="72016BBA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93" w:rsidRPr="009746A3" w14:paraId="0EBFCC7D" w14:textId="77777777" w:rsidTr="000F380F">
        <w:tc>
          <w:tcPr>
            <w:tcW w:w="1686" w:type="dxa"/>
            <w:vAlign w:val="center"/>
          </w:tcPr>
          <w:p w14:paraId="6C147C4D" w14:textId="77777777" w:rsidR="000F380F" w:rsidRPr="009746A3" w:rsidRDefault="000F380F" w:rsidP="000F380F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護照號碼</w:t>
            </w:r>
          </w:p>
        </w:tc>
        <w:tc>
          <w:tcPr>
            <w:tcW w:w="2155" w:type="dxa"/>
            <w:vAlign w:val="center"/>
          </w:tcPr>
          <w:p w14:paraId="68F18337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14:paraId="1443CEE4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臺胞證號碼</w:t>
            </w:r>
          </w:p>
        </w:tc>
        <w:tc>
          <w:tcPr>
            <w:tcW w:w="2122" w:type="dxa"/>
            <w:vAlign w:val="center"/>
          </w:tcPr>
          <w:p w14:paraId="0864C89D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vAlign w:val="center"/>
          </w:tcPr>
          <w:p w14:paraId="1D70E2F7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93" w:rsidRPr="009746A3" w14:paraId="1F8FDD2C" w14:textId="77777777" w:rsidTr="000F380F">
        <w:tc>
          <w:tcPr>
            <w:tcW w:w="1686" w:type="dxa"/>
            <w:vAlign w:val="center"/>
          </w:tcPr>
          <w:p w14:paraId="6F149812" w14:textId="77777777" w:rsidR="000F380F" w:rsidRPr="009746A3" w:rsidRDefault="000F380F" w:rsidP="000F380F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護照有效期</w:t>
            </w:r>
          </w:p>
        </w:tc>
        <w:tc>
          <w:tcPr>
            <w:tcW w:w="2155" w:type="dxa"/>
            <w:vAlign w:val="center"/>
          </w:tcPr>
          <w:p w14:paraId="041AE161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14:paraId="1644FD04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臺胞證有效期</w:t>
            </w:r>
          </w:p>
        </w:tc>
        <w:tc>
          <w:tcPr>
            <w:tcW w:w="2122" w:type="dxa"/>
            <w:vAlign w:val="center"/>
          </w:tcPr>
          <w:p w14:paraId="6FAB2D76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vAlign w:val="center"/>
          </w:tcPr>
          <w:p w14:paraId="14FBEBC0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93" w:rsidRPr="009746A3" w14:paraId="6D56204E" w14:textId="77777777" w:rsidTr="000F380F">
        <w:tc>
          <w:tcPr>
            <w:tcW w:w="1686" w:type="dxa"/>
            <w:vAlign w:val="center"/>
          </w:tcPr>
          <w:p w14:paraId="6D24B234" w14:textId="77777777" w:rsidR="000F380F" w:rsidRPr="009746A3" w:rsidRDefault="000F380F" w:rsidP="000F380F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手機號碼</w:t>
            </w:r>
          </w:p>
        </w:tc>
        <w:tc>
          <w:tcPr>
            <w:tcW w:w="2155" w:type="dxa"/>
            <w:vAlign w:val="center"/>
          </w:tcPr>
          <w:p w14:paraId="33D57133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center"/>
          </w:tcPr>
          <w:p w14:paraId="1E647231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聯絡電話</w:t>
            </w:r>
          </w:p>
        </w:tc>
        <w:tc>
          <w:tcPr>
            <w:tcW w:w="2122" w:type="dxa"/>
            <w:vAlign w:val="center"/>
          </w:tcPr>
          <w:p w14:paraId="0E7D9247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vAlign w:val="center"/>
          </w:tcPr>
          <w:p w14:paraId="0261646B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93" w:rsidRPr="009746A3" w14:paraId="560FA463" w14:textId="77777777" w:rsidTr="000F380F"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14:paraId="1C223C76" w14:textId="77777777" w:rsidR="000F380F" w:rsidRPr="009746A3" w:rsidRDefault="000F380F" w:rsidP="000F380F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950" w:type="dxa"/>
            <w:gridSpan w:val="3"/>
            <w:tcBorders>
              <w:bottom w:val="single" w:sz="12" w:space="0" w:color="auto"/>
            </w:tcBorders>
            <w:vAlign w:val="center"/>
          </w:tcPr>
          <w:p w14:paraId="68764977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auto"/>
            </w:tcBorders>
            <w:vAlign w:val="center"/>
          </w:tcPr>
          <w:p w14:paraId="1CED48D4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93" w:rsidRPr="009746A3" w14:paraId="3DF5B127" w14:textId="77777777" w:rsidTr="000F380F"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224CB9" w14:textId="77777777" w:rsidR="000F380F" w:rsidRPr="009746A3" w:rsidRDefault="000F380F" w:rsidP="000F380F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通訊地址</w:t>
            </w:r>
          </w:p>
        </w:tc>
        <w:tc>
          <w:tcPr>
            <w:tcW w:w="59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E6181F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38189C" w14:textId="77777777" w:rsidR="000F380F" w:rsidRPr="009746A3" w:rsidRDefault="000F380F" w:rsidP="000F380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746A3">
              <w:rPr>
                <w:rFonts w:ascii="Times New Roman" w:hAnsi="Times New Roman" w:cs="Times New Roman"/>
                <w:u w:val="single"/>
              </w:rPr>
              <w:t>緊急聯絡人</w:t>
            </w:r>
          </w:p>
          <w:p w14:paraId="2414C6C1" w14:textId="77777777" w:rsidR="000F380F" w:rsidRPr="009746A3" w:rsidRDefault="000F380F" w:rsidP="000F380F">
            <w:pPr>
              <w:jc w:val="both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姓名：</w:t>
            </w:r>
          </w:p>
          <w:p w14:paraId="4C19A8CA" w14:textId="77777777" w:rsidR="000F380F" w:rsidRPr="009746A3" w:rsidRDefault="000F380F" w:rsidP="000F380F">
            <w:pPr>
              <w:jc w:val="both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關係：</w:t>
            </w:r>
          </w:p>
          <w:p w14:paraId="0F6D1C96" w14:textId="77777777" w:rsidR="000F380F" w:rsidRPr="009746A3" w:rsidRDefault="000F380F" w:rsidP="000F380F">
            <w:pPr>
              <w:jc w:val="both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電話：</w:t>
            </w:r>
          </w:p>
          <w:p w14:paraId="67EE59BE" w14:textId="77777777" w:rsidR="000F380F" w:rsidRPr="009746A3" w:rsidRDefault="000F380F" w:rsidP="000F38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C93" w:rsidRPr="009746A3" w14:paraId="647496E1" w14:textId="77777777" w:rsidTr="000F380F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0AEC" w14:textId="77777777" w:rsidR="000F380F" w:rsidRPr="009746A3" w:rsidRDefault="000F380F" w:rsidP="000F380F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戶籍地址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CCD6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040F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93" w:rsidRPr="009746A3" w14:paraId="17D5E81E" w14:textId="77777777" w:rsidTr="000F380F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D1100" w14:textId="77777777" w:rsidR="000F380F" w:rsidRPr="009746A3" w:rsidRDefault="000F380F" w:rsidP="000F380F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  <w:sz w:val="22"/>
              </w:rPr>
              <w:t>Facebook</w:t>
            </w:r>
            <w:r w:rsidRPr="009746A3">
              <w:rPr>
                <w:rFonts w:ascii="Times New Roman" w:hAnsi="Times New Roman" w:cs="Times New Roman"/>
              </w:rPr>
              <w:t>帳號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0FFB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BE7FF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Line</w:t>
            </w:r>
            <w:r w:rsidRPr="009746A3">
              <w:rPr>
                <w:rFonts w:ascii="Times New Roman" w:hAnsi="Times New Roman" w:cs="Times New Roman"/>
              </w:rPr>
              <w:t>帳號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01D59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8E9C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93" w:rsidRPr="009746A3" w14:paraId="7482CB81" w14:textId="77777777" w:rsidTr="000F380F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67AAE" w14:textId="77777777" w:rsidR="000F380F" w:rsidRPr="009746A3" w:rsidRDefault="000F380F" w:rsidP="000F380F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WeChat</w:t>
            </w:r>
            <w:r w:rsidRPr="009746A3">
              <w:rPr>
                <w:rFonts w:ascii="Times New Roman" w:hAnsi="Times New Roman" w:cs="Times New Roman"/>
              </w:rPr>
              <w:t>帳號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D0608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D29D0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9E049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348D" w14:textId="77777777" w:rsidR="000F380F" w:rsidRPr="009746A3" w:rsidRDefault="000F380F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F8" w:rsidRPr="009746A3" w14:paraId="270D9AE3" w14:textId="77777777" w:rsidTr="000F380F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532D1" w14:textId="570AE13C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特殊飲食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B72D7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15FB3" w14:textId="576FA532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特殊疾病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11557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C971A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F8" w:rsidRPr="009746A3" w14:paraId="0FA0C004" w14:textId="77777777" w:rsidTr="00F967F8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5FC3D" w14:textId="0697FC95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推薦人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6B157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5071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F8" w:rsidRPr="009746A3" w14:paraId="7AB794BB" w14:textId="77777777" w:rsidTr="000F380F">
        <w:trPr>
          <w:trHeight w:val="347"/>
        </w:trPr>
        <w:tc>
          <w:tcPr>
            <w:tcW w:w="1686" w:type="dxa"/>
            <w:vMerge w:val="restart"/>
            <w:tcBorders>
              <w:top w:val="single" w:sz="12" w:space="0" w:color="auto"/>
            </w:tcBorders>
            <w:vAlign w:val="center"/>
          </w:tcPr>
          <w:p w14:paraId="24F31F70" w14:textId="77777777" w:rsidR="00F967F8" w:rsidRPr="009746A3" w:rsidRDefault="00F967F8" w:rsidP="00F967F8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實習志願</w:t>
            </w:r>
          </w:p>
        </w:tc>
        <w:tc>
          <w:tcPr>
            <w:tcW w:w="7922" w:type="dxa"/>
            <w:gridSpan w:val="4"/>
            <w:tcBorders>
              <w:top w:val="single" w:sz="12" w:space="0" w:color="auto"/>
            </w:tcBorders>
            <w:vAlign w:val="center"/>
          </w:tcPr>
          <w:p w14:paraId="1E09D831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實習企業及崗位志願序</w:t>
            </w:r>
          </w:p>
        </w:tc>
      </w:tr>
      <w:tr w:rsidR="00F967F8" w:rsidRPr="009746A3" w14:paraId="2F4C5897" w14:textId="77777777" w:rsidTr="000F380F">
        <w:trPr>
          <w:trHeight w:val="288"/>
        </w:trPr>
        <w:tc>
          <w:tcPr>
            <w:tcW w:w="1686" w:type="dxa"/>
            <w:vMerge/>
            <w:tcBorders>
              <w:bottom w:val="single" w:sz="12" w:space="0" w:color="auto"/>
            </w:tcBorders>
            <w:vAlign w:val="center"/>
          </w:tcPr>
          <w:p w14:paraId="6FD1CE54" w14:textId="77777777" w:rsidR="00F967F8" w:rsidRPr="009746A3" w:rsidRDefault="00F967F8" w:rsidP="00F967F8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E56B38" w14:textId="77777777" w:rsidR="00F967F8" w:rsidRPr="009746A3" w:rsidRDefault="00F967F8" w:rsidP="00F967F8">
            <w:pPr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1.</w:t>
            </w:r>
          </w:p>
          <w:p w14:paraId="224F232E" w14:textId="77777777" w:rsidR="00F967F8" w:rsidRPr="009746A3" w:rsidRDefault="00F967F8" w:rsidP="00F967F8">
            <w:pPr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2.</w:t>
            </w:r>
          </w:p>
          <w:p w14:paraId="51055B66" w14:textId="77777777" w:rsidR="00F967F8" w:rsidRPr="009746A3" w:rsidRDefault="00F967F8" w:rsidP="00F967F8">
            <w:pPr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3.</w:t>
            </w:r>
          </w:p>
          <w:p w14:paraId="55904107" w14:textId="77777777" w:rsidR="00F967F8" w:rsidRPr="009746A3" w:rsidRDefault="00F967F8" w:rsidP="00F967F8">
            <w:pPr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4.</w:t>
            </w:r>
          </w:p>
          <w:p w14:paraId="1A1B95BE" w14:textId="77777777" w:rsidR="00F967F8" w:rsidRPr="009746A3" w:rsidRDefault="00F967F8" w:rsidP="00F967F8">
            <w:pPr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5.</w:t>
            </w:r>
          </w:p>
        </w:tc>
      </w:tr>
      <w:tr w:rsidR="00F967F8" w:rsidRPr="009746A3" w14:paraId="27D51D1D" w14:textId="77777777" w:rsidTr="000F380F"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F6609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外語檢定</w:t>
            </w:r>
          </w:p>
        </w:tc>
        <w:tc>
          <w:tcPr>
            <w:tcW w:w="792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2A1E31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F8" w:rsidRPr="009746A3" w14:paraId="34BDB09B" w14:textId="77777777" w:rsidTr="000F380F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A96CF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專業證照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862A9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F8" w:rsidRPr="009746A3" w14:paraId="43F6629D" w14:textId="77777777" w:rsidTr="000F380F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0186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擅長軟體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5C01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F8" w:rsidRPr="009746A3" w14:paraId="2739DEAA" w14:textId="77777777" w:rsidTr="000F380F"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31E91D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獲獎事蹟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C8F3B3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F8" w:rsidRPr="009746A3" w14:paraId="03E0361F" w14:textId="77777777" w:rsidTr="00926C1F">
        <w:trPr>
          <w:trHeight w:val="378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FE1EB" w14:textId="77777777" w:rsidR="00F967F8" w:rsidRPr="009746A3" w:rsidRDefault="00F967F8" w:rsidP="00F967F8">
            <w:pPr>
              <w:jc w:val="center"/>
              <w:rPr>
                <w:rFonts w:ascii="Times New Roman" w:hAnsi="Times New Roman" w:cs="Times New Roman"/>
              </w:rPr>
            </w:pPr>
            <w:r w:rsidRPr="009746A3">
              <w:rPr>
                <w:rFonts w:ascii="Times New Roman" w:hAnsi="Times New Roman" w:cs="Times New Roman"/>
              </w:rPr>
              <w:t>個人簡介</w:t>
            </w:r>
          </w:p>
        </w:tc>
        <w:tc>
          <w:tcPr>
            <w:tcW w:w="792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ADD1F" w14:textId="77777777" w:rsidR="00F967F8" w:rsidRPr="009746A3" w:rsidRDefault="00F967F8" w:rsidP="00F967F8">
            <w:pPr>
              <w:rPr>
                <w:rFonts w:ascii="Times New Roman" w:hAnsi="Times New Roman" w:cs="Times New Roman"/>
              </w:rPr>
            </w:pPr>
          </w:p>
          <w:p w14:paraId="2371C5B5" w14:textId="77777777" w:rsidR="00F967F8" w:rsidRPr="009746A3" w:rsidRDefault="00F967F8" w:rsidP="00F967F8">
            <w:pPr>
              <w:rPr>
                <w:rFonts w:ascii="Times New Roman" w:hAnsi="Times New Roman" w:cs="Times New Roman"/>
              </w:rPr>
            </w:pPr>
          </w:p>
          <w:p w14:paraId="5EBA6341" w14:textId="77777777" w:rsidR="00F967F8" w:rsidRPr="009746A3" w:rsidRDefault="00F967F8" w:rsidP="00F967F8">
            <w:pPr>
              <w:rPr>
                <w:rFonts w:ascii="Times New Roman" w:hAnsi="Times New Roman" w:cs="Times New Roman"/>
              </w:rPr>
            </w:pPr>
          </w:p>
          <w:p w14:paraId="2F7E9ECA" w14:textId="77777777" w:rsidR="00F967F8" w:rsidRPr="009746A3" w:rsidRDefault="00F967F8" w:rsidP="00F967F8">
            <w:pPr>
              <w:rPr>
                <w:rFonts w:ascii="Times New Roman" w:hAnsi="Times New Roman" w:cs="Times New Roman"/>
              </w:rPr>
            </w:pPr>
          </w:p>
          <w:p w14:paraId="279E6D9F" w14:textId="77777777" w:rsidR="00F967F8" w:rsidRPr="009746A3" w:rsidRDefault="00F967F8" w:rsidP="00F967F8">
            <w:pPr>
              <w:rPr>
                <w:rFonts w:ascii="Times New Roman" w:hAnsi="Times New Roman" w:cs="Times New Roman"/>
              </w:rPr>
            </w:pPr>
          </w:p>
        </w:tc>
      </w:tr>
    </w:tbl>
    <w:p w14:paraId="4B88F012" w14:textId="77777777" w:rsidR="000F380F" w:rsidRPr="00632C93" w:rsidRDefault="000F380F" w:rsidP="000F380F">
      <w:pPr>
        <w:rPr>
          <w:rFonts w:asciiTheme="minorEastAsia" w:hAnsiTheme="minorEastAsia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922"/>
      </w:tblGrid>
      <w:tr w:rsidR="00632C93" w:rsidRPr="00632C93" w14:paraId="5463F3CF" w14:textId="77777777" w:rsidTr="00F967F8"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DCD33E" w14:textId="77777777" w:rsidR="000F380F" w:rsidRPr="00632C93" w:rsidRDefault="000F380F" w:rsidP="00F967F8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社團經歷</w:t>
            </w:r>
          </w:p>
          <w:p w14:paraId="06A0EA29" w14:textId="77777777" w:rsidR="000F380F" w:rsidRPr="00632C93" w:rsidRDefault="000F380F" w:rsidP="00F967F8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與擔任職務</w:t>
            </w:r>
          </w:p>
        </w:tc>
        <w:tc>
          <w:tcPr>
            <w:tcW w:w="79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43EB4D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56A6E2F4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5B5D9FC1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31C68548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27F3F0A7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</w:tc>
      </w:tr>
      <w:tr w:rsidR="00632C93" w:rsidRPr="00632C93" w14:paraId="771D099C" w14:textId="77777777" w:rsidTr="00F967F8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D2E6F" w14:textId="77777777" w:rsidR="000F380F" w:rsidRPr="00632C93" w:rsidRDefault="000F380F" w:rsidP="00F967F8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兩岸交流</w:t>
            </w:r>
          </w:p>
          <w:p w14:paraId="583B10D2" w14:textId="77777777" w:rsidR="000F380F" w:rsidRPr="00632C93" w:rsidRDefault="000F380F" w:rsidP="00F967F8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活動經驗</w:t>
            </w:r>
          </w:p>
        </w:tc>
        <w:tc>
          <w:tcPr>
            <w:tcW w:w="7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1207A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5F47E081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637C9C30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3E80C9C9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6DC9F085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</w:tc>
      </w:tr>
      <w:tr w:rsidR="00632C93" w:rsidRPr="00632C93" w14:paraId="287007E7" w14:textId="77777777" w:rsidTr="00F967F8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6AA12" w14:textId="77777777" w:rsidR="000F380F" w:rsidRPr="00632C93" w:rsidRDefault="000F380F" w:rsidP="00F967F8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實習或</w:t>
            </w:r>
          </w:p>
          <w:p w14:paraId="0AB74CE2" w14:textId="77777777" w:rsidR="000F380F" w:rsidRPr="00632C93" w:rsidRDefault="000F380F" w:rsidP="00F967F8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工作經歷</w:t>
            </w:r>
          </w:p>
        </w:tc>
        <w:tc>
          <w:tcPr>
            <w:tcW w:w="7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D337F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567D6E38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24FA4771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30937F83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258F86AE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0E2E7CA2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</w:tc>
      </w:tr>
      <w:tr w:rsidR="00632C93" w:rsidRPr="00632C93" w14:paraId="106371DC" w14:textId="77777777" w:rsidTr="00F967F8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BF378" w14:textId="77777777" w:rsidR="000F380F" w:rsidRPr="00632C93" w:rsidRDefault="000F380F" w:rsidP="00F967F8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參與本次</w:t>
            </w:r>
          </w:p>
          <w:p w14:paraId="32E83888" w14:textId="77777777" w:rsidR="000F380F" w:rsidRPr="00632C93" w:rsidRDefault="000F380F" w:rsidP="00F967F8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實習動機</w:t>
            </w:r>
          </w:p>
        </w:tc>
        <w:tc>
          <w:tcPr>
            <w:tcW w:w="7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D8FA7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160CAFC5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7FBFD195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7CD84A18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109F7C6C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  <w:p w14:paraId="5174FEE5" w14:textId="77777777" w:rsidR="000F380F" w:rsidRPr="00632C93" w:rsidRDefault="000F380F" w:rsidP="00F967F8">
            <w:pPr>
              <w:rPr>
                <w:rFonts w:asciiTheme="minorEastAsia" w:hAnsiTheme="minorEastAsia" w:cs="Times New Roman"/>
              </w:rPr>
            </w:pPr>
          </w:p>
        </w:tc>
      </w:tr>
      <w:tr w:rsidR="00E83EA6" w:rsidRPr="00632C93" w14:paraId="51BDE1A7" w14:textId="77777777" w:rsidTr="00F967F8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A5595" w14:textId="77777777" w:rsidR="00E83EA6" w:rsidRDefault="00E83EA6" w:rsidP="00E83EA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對兩岸關係</w:t>
            </w:r>
          </w:p>
          <w:p w14:paraId="3E42023D" w14:textId="4F70B130" w:rsidR="00E83EA6" w:rsidRPr="00632C93" w:rsidRDefault="00E83EA6" w:rsidP="00E83EA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的看法</w:t>
            </w:r>
          </w:p>
        </w:tc>
        <w:tc>
          <w:tcPr>
            <w:tcW w:w="7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A090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4438689D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431220A2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297AB946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642284C6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055CBCA6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</w:tc>
      </w:tr>
      <w:tr w:rsidR="00E83EA6" w:rsidRPr="00632C93" w14:paraId="50948FF1" w14:textId="77777777" w:rsidTr="00F967F8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3B028" w14:textId="77777777" w:rsidR="00E83EA6" w:rsidRPr="00632C93" w:rsidRDefault="00E83EA6" w:rsidP="00E83EA6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職涯規劃與</w:t>
            </w:r>
          </w:p>
          <w:p w14:paraId="5859C0F4" w14:textId="77777777" w:rsidR="00E83EA6" w:rsidRPr="00632C93" w:rsidRDefault="00E83EA6" w:rsidP="00E83EA6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是否有意願</w:t>
            </w:r>
          </w:p>
          <w:p w14:paraId="064C22FE" w14:textId="77777777" w:rsidR="00E83EA6" w:rsidRPr="00632C93" w:rsidRDefault="00E83EA6" w:rsidP="00E83EA6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前往大陸發展</w:t>
            </w:r>
          </w:p>
        </w:tc>
        <w:tc>
          <w:tcPr>
            <w:tcW w:w="7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0F4A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08425963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746BD3B9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67A65937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73B97A4E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2D95EEAF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6BF27C39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</w:tc>
      </w:tr>
      <w:tr w:rsidR="00E83EA6" w:rsidRPr="00632C93" w14:paraId="38E12CAC" w14:textId="77777777" w:rsidTr="00F967F8"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62E67E" w14:textId="77777777" w:rsidR="00E83EA6" w:rsidRPr="00632C93" w:rsidRDefault="00E83EA6" w:rsidP="00E83EA6">
            <w:pPr>
              <w:jc w:val="center"/>
              <w:rPr>
                <w:rFonts w:asciiTheme="minorEastAsia" w:hAnsiTheme="minorEastAsia" w:cs="Times New Roman"/>
              </w:rPr>
            </w:pPr>
            <w:r w:rsidRPr="00632C93">
              <w:rPr>
                <w:rFonts w:asciiTheme="minorEastAsia" w:hAnsiTheme="minorEastAsia" w:cs="Times New Roman" w:hint="eastAsia"/>
              </w:rPr>
              <w:t>備註</w:t>
            </w:r>
          </w:p>
        </w:tc>
        <w:tc>
          <w:tcPr>
            <w:tcW w:w="79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3156B9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7A2B64BF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  <w:p w14:paraId="6DC4FB14" w14:textId="77777777" w:rsidR="00E83EA6" w:rsidRPr="00632C93" w:rsidRDefault="00E83EA6" w:rsidP="00E83EA6">
            <w:pPr>
              <w:rPr>
                <w:rFonts w:asciiTheme="minorEastAsia" w:hAnsiTheme="minorEastAsia" w:cs="Times New Roman"/>
              </w:rPr>
            </w:pPr>
          </w:p>
        </w:tc>
      </w:tr>
    </w:tbl>
    <w:p w14:paraId="0A1B78E5" w14:textId="77777777" w:rsidR="00755C06" w:rsidRDefault="00755C06" w:rsidP="00755C06">
      <w:pPr>
        <w:spacing w:beforeLines="50" w:before="18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565E21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中華青年發展聯合會2018湖北暑期實習計畫</w:t>
      </w:r>
    </w:p>
    <w:p w14:paraId="5AF9AC7A" w14:textId="59EE2F10" w:rsidR="00755C06" w:rsidRPr="00565E21" w:rsidRDefault="00755C06" w:rsidP="00755C06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實習企業介紹</w:t>
      </w:r>
    </w:p>
    <w:p w14:paraId="20A79AED" w14:textId="2C6051AF" w:rsidR="0041346B" w:rsidRPr="00632C93" w:rsidRDefault="00755C06" w:rsidP="0041346B">
      <w:pPr>
        <w:pStyle w:val="a3"/>
        <w:ind w:leftChars="0" w:left="1200"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cs="Times New Roman"/>
          <w:noProof/>
        </w:rPr>
        <w:drawing>
          <wp:anchor distT="0" distB="0" distL="114300" distR="114300" simplePos="0" relativeHeight="251659264" behindDoc="0" locked="0" layoutInCell="1" allowOverlap="1" wp14:anchorId="55BA2907" wp14:editId="6AFC8062">
            <wp:simplePos x="0" y="0"/>
            <wp:positionH relativeFrom="column">
              <wp:posOffset>283210</wp:posOffset>
            </wp:positionH>
            <wp:positionV relativeFrom="paragraph">
              <wp:posOffset>3810</wp:posOffset>
            </wp:positionV>
            <wp:extent cx="5543550" cy="3876675"/>
            <wp:effectExtent l="0" t="0" r="0" b="9525"/>
            <wp:wrapNone/>
            <wp:docPr id="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53E" w:rsidRPr="00632C93">
        <w:rPr>
          <w:rFonts w:asciiTheme="minorEastAsia" w:hAnsiTheme="minorEastAsia" w:cs="Times New Roman"/>
          <w:noProof/>
        </w:rPr>
        <w:drawing>
          <wp:anchor distT="0" distB="0" distL="114300" distR="114300" simplePos="0" relativeHeight="251661312" behindDoc="0" locked="0" layoutInCell="1" allowOverlap="1" wp14:anchorId="619A5916" wp14:editId="6E4D2469">
            <wp:simplePos x="0" y="0"/>
            <wp:positionH relativeFrom="column">
              <wp:posOffset>283210</wp:posOffset>
            </wp:positionH>
            <wp:positionV relativeFrom="paragraph">
              <wp:posOffset>4118610</wp:posOffset>
            </wp:positionV>
            <wp:extent cx="5543550" cy="3876675"/>
            <wp:effectExtent l="0" t="0" r="0" b="9525"/>
            <wp:wrapNone/>
            <wp:docPr id="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F4957" w14:textId="745F3B9C" w:rsidR="00564E21" w:rsidRPr="00632C93" w:rsidRDefault="00564E21" w:rsidP="00755C06">
      <w:pPr>
        <w:pStyle w:val="a3"/>
        <w:ind w:leftChars="0" w:left="1200"/>
        <w:rPr>
          <w:rFonts w:asciiTheme="minorEastAsia" w:hAnsiTheme="minorEastAsia" w:cs="Times New Roman"/>
        </w:rPr>
      </w:pPr>
    </w:p>
    <w:p w14:paraId="261A64DD" w14:textId="77777777" w:rsidR="00755C06" w:rsidRDefault="00755C06">
      <w:pPr>
        <w:widowControl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page"/>
      </w:r>
    </w:p>
    <w:p w14:paraId="4F3E2383" w14:textId="77777777" w:rsidR="00755C06" w:rsidRDefault="00755C06" w:rsidP="00573DDA">
      <w:pPr>
        <w:widowControl/>
        <w:rPr>
          <w:rFonts w:asciiTheme="minorEastAsia" w:hAnsiTheme="minorEastAsia" w:cs="Times New Roman"/>
        </w:rPr>
      </w:pPr>
    </w:p>
    <w:p w14:paraId="2A3C9ED2" w14:textId="656545D5" w:rsidR="00755C06" w:rsidRDefault="00755C06">
      <w:pPr>
        <w:widowControl/>
        <w:rPr>
          <w:rFonts w:asciiTheme="minorEastAsia" w:hAnsiTheme="minorEastAsia" w:cs="Times New Roman"/>
        </w:rPr>
      </w:pPr>
      <w:r w:rsidRPr="00632C93">
        <w:rPr>
          <w:rFonts w:asciiTheme="minorEastAsia" w:hAnsiTheme="minorEastAsia" w:hint="eastAsia"/>
          <w:b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7934EF3E" wp14:editId="0BFF3276">
            <wp:simplePos x="0" y="0"/>
            <wp:positionH relativeFrom="column">
              <wp:posOffset>361950</wp:posOffset>
            </wp:positionH>
            <wp:positionV relativeFrom="paragraph">
              <wp:posOffset>4260215</wp:posOffset>
            </wp:positionV>
            <wp:extent cx="5543550" cy="3695700"/>
            <wp:effectExtent l="0" t="0" r="0" b="0"/>
            <wp:wrapNone/>
            <wp:docPr id="1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C93">
        <w:rPr>
          <w:rFonts w:asciiTheme="minorEastAsia" w:hAnsiTheme="minorEastAsia" w:cs="Times New Roman"/>
          <w:noProof/>
        </w:rPr>
        <w:drawing>
          <wp:anchor distT="0" distB="0" distL="114300" distR="114300" simplePos="0" relativeHeight="251669504" behindDoc="0" locked="0" layoutInCell="1" allowOverlap="1" wp14:anchorId="6E0556AC" wp14:editId="1E566228">
            <wp:simplePos x="0" y="0"/>
            <wp:positionH relativeFrom="column">
              <wp:posOffset>359410</wp:posOffset>
            </wp:positionH>
            <wp:positionV relativeFrom="paragraph">
              <wp:posOffset>162560</wp:posOffset>
            </wp:positionV>
            <wp:extent cx="5543550" cy="3771900"/>
            <wp:effectExtent l="0" t="0" r="0" b="0"/>
            <wp:wrapNone/>
            <wp:docPr id="1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imes New Roman"/>
        </w:rPr>
        <w:br w:type="page"/>
      </w:r>
    </w:p>
    <w:p w14:paraId="245270C6" w14:textId="77777777" w:rsidR="00755C06" w:rsidRDefault="00755C06" w:rsidP="00573DDA">
      <w:pPr>
        <w:widowControl/>
        <w:rPr>
          <w:rFonts w:asciiTheme="minorEastAsia" w:hAnsiTheme="minorEastAsia" w:cs="Times New Roman"/>
        </w:rPr>
      </w:pPr>
    </w:p>
    <w:p w14:paraId="5084A107" w14:textId="04E93B10" w:rsidR="0057253E" w:rsidRPr="00755C06" w:rsidRDefault="00755C06" w:rsidP="00755C06">
      <w:pPr>
        <w:widowControl/>
        <w:rPr>
          <w:rFonts w:asciiTheme="minorEastAsia" w:eastAsia="SimSun" w:hAnsiTheme="minorEastAsia" w:cs="Times New Roman"/>
          <w:lang w:eastAsia="zh-CN"/>
        </w:rPr>
      </w:pPr>
      <w:r w:rsidRPr="00632C93">
        <w:rPr>
          <w:rFonts w:asciiTheme="minorEastAsia" w:hAnsiTheme="minorEastAsia"/>
          <w:b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353B77FF" wp14:editId="03D1063E">
            <wp:simplePos x="0" y="0"/>
            <wp:positionH relativeFrom="column">
              <wp:posOffset>251460</wp:posOffset>
            </wp:positionH>
            <wp:positionV relativeFrom="paragraph">
              <wp:posOffset>226060</wp:posOffset>
            </wp:positionV>
            <wp:extent cx="5543550" cy="3733800"/>
            <wp:effectExtent l="0" t="0" r="0" b="0"/>
            <wp:wrapNone/>
            <wp:docPr id="18" name="圖片 1" descr="C:\Users\KT-02\Desktop\152896218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KT-02\Desktop\1528962182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E21" w:rsidRPr="00632C93">
        <w:rPr>
          <w:rFonts w:asciiTheme="minorEastAsia" w:hAnsiTheme="minorEastAsia" w:cs="Times New Roman"/>
        </w:rPr>
        <w:br w:type="page"/>
      </w:r>
    </w:p>
    <w:p w14:paraId="0B225E71" w14:textId="6383F999" w:rsidR="00020033" w:rsidRPr="00632C93" w:rsidRDefault="00020033" w:rsidP="00020033">
      <w:pPr>
        <w:widowControl/>
        <w:rPr>
          <w:rFonts w:asciiTheme="minorEastAsia" w:hAnsiTheme="minorEastAsia"/>
          <w:szCs w:val="24"/>
          <w:lang w:eastAsia="zh-CN"/>
        </w:rPr>
        <w:sectPr w:rsidR="00020033" w:rsidRPr="00632C93" w:rsidSect="00B724F4">
          <w:headerReference w:type="default" r:id="rId13"/>
          <w:footerReference w:type="default" r:id="rId14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08DC0CF" w14:textId="1D8EC3B5" w:rsidR="00020033" w:rsidRPr="00B93F8A" w:rsidRDefault="00020033" w:rsidP="00B97409">
      <w:pPr>
        <w:widowControl/>
        <w:spacing w:beforeLines="50" w:before="180"/>
        <w:jc w:val="center"/>
        <w:rPr>
          <w:rFonts w:ascii="微軟正黑體" w:eastAsia="微軟正黑體" w:hAnsi="微軟正黑體"/>
          <w:b/>
          <w:sz w:val="40"/>
          <w:szCs w:val="24"/>
        </w:rPr>
      </w:pPr>
      <w:r w:rsidRPr="00B93F8A">
        <w:rPr>
          <w:rFonts w:ascii="微軟正黑體" w:eastAsia="微軟正黑體" w:hAnsi="微軟正黑體" w:hint="eastAsia"/>
          <w:b/>
          <w:sz w:val="40"/>
          <w:szCs w:val="24"/>
        </w:rPr>
        <w:lastRenderedPageBreak/>
        <w:t>中華青年發展聯合會2018湖北暑期實計畫</w:t>
      </w:r>
      <w:r w:rsidR="002E0650">
        <w:rPr>
          <w:rFonts w:ascii="微軟正黑體" w:eastAsia="微軟正黑體" w:hAnsi="微軟正黑體" w:hint="eastAsia"/>
          <w:b/>
          <w:sz w:val="40"/>
          <w:szCs w:val="24"/>
        </w:rPr>
        <w:t xml:space="preserve">  </w:t>
      </w:r>
      <w:r w:rsidR="001B307C">
        <w:rPr>
          <w:rFonts w:ascii="微軟正黑體" w:eastAsia="微軟正黑體" w:hAnsi="微軟正黑體" w:hint="eastAsia"/>
          <w:b/>
          <w:sz w:val="40"/>
          <w:szCs w:val="24"/>
        </w:rPr>
        <w:t>實習</w:t>
      </w:r>
      <w:r w:rsidRPr="00B93F8A">
        <w:rPr>
          <w:rFonts w:ascii="微軟正黑體" w:eastAsia="微軟正黑體" w:hAnsi="微軟正黑體" w:hint="eastAsia"/>
          <w:b/>
          <w:sz w:val="40"/>
          <w:szCs w:val="24"/>
        </w:rPr>
        <w:t>企業崗位</w:t>
      </w:r>
      <w:r w:rsidR="002E0650">
        <w:rPr>
          <w:rFonts w:ascii="微軟正黑體" w:eastAsia="微軟正黑體" w:hAnsi="微軟正黑體" w:hint="eastAsia"/>
          <w:b/>
          <w:sz w:val="40"/>
          <w:szCs w:val="24"/>
        </w:rPr>
        <w:t>說明表</w:t>
      </w:r>
    </w:p>
    <w:p w14:paraId="192AA20A" w14:textId="1B13D50B" w:rsidR="00020033" w:rsidRDefault="00020033">
      <w:pPr>
        <w:widowControl/>
        <w:rPr>
          <w:rFonts w:asciiTheme="minorEastAsia" w:hAnsiTheme="minorEastAsia"/>
          <w:szCs w:val="24"/>
        </w:rPr>
      </w:pPr>
    </w:p>
    <w:tbl>
      <w:tblPr>
        <w:tblStyle w:val="a4"/>
        <w:tblW w:w="14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830"/>
        <w:gridCol w:w="2409"/>
        <w:gridCol w:w="4558"/>
        <w:gridCol w:w="1984"/>
        <w:gridCol w:w="2568"/>
      </w:tblGrid>
      <w:tr w:rsidR="00B93F8A" w:rsidRPr="00024091" w14:paraId="04624B71" w14:textId="77777777" w:rsidTr="00B97409">
        <w:tc>
          <w:tcPr>
            <w:tcW w:w="2263" w:type="dxa"/>
            <w:vAlign w:val="center"/>
          </w:tcPr>
          <w:p w14:paraId="215D6DBE" w14:textId="2EC82475" w:rsidR="00B93F8A" w:rsidRPr="00024091" w:rsidRDefault="00B93F8A" w:rsidP="00B97409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4091">
              <w:rPr>
                <w:rFonts w:ascii="Times New Roman" w:hAnsi="Times New Roman" w:cs="Times New Roman"/>
                <w:b/>
              </w:rPr>
              <w:t>實習單位名稱</w:t>
            </w:r>
          </w:p>
        </w:tc>
        <w:tc>
          <w:tcPr>
            <w:tcW w:w="830" w:type="dxa"/>
            <w:vAlign w:val="center"/>
          </w:tcPr>
          <w:p w14:paraId="1847CD5F" w14:textId="4F2B6B1A" w:rsidR="00B93F8A" w:rsidRPr="00024091" w:rsidRDefault="00B93F8A" w:rsidP="00B9740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4091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2409" w:type="dxa"/>
            <w:vAlign w:val="center"/>
          </w:tcPr>
          <w:p w14:paraId="493817C5" w14:textId="7C4B380E" w:rsidR="00B93F8A" w:rsidRPr="00024091" w:rsidRDefault="00B93F8A" w:rsidP="00B9740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4091">
              <w:rPr>
                <w:rFonts w:ascii="Times New Roman" w:hAnsi="Times New Roman" w:cs="Times New Roman"/>
                <w:b/>
              </w:rPr>
              <w:t>實習崗位</w:t>
            </w:r>
          </w:p>
        </w:tc>
        <w:tc>
          <w:tcPr>
            <w:tcW w:w="4558" w:type="dxa"/>
            <w:vAlign w:val="center"/>
          </w:tcPr>
          <w:p w14:paraId="07F4B4A4" w14:textId="02F73CE3" w:rsidR="00B93F8A" w:rsidRPr="00024091" w:rsidRDefault="00B93F8A" w:rsidP="00B9740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4091">
              <w:rPr>
                <w:rFonts w:ascii="Times New Roman" w:hAnsi="Times New Roman" w:cs="Times New Roman"/>
                <w:b/>
              </w:rPr>
              <w:t>實習工作內容</w:t>
            </w:r>
          </w:p>
        </w:tc>
        <w:tc>
          <w:tcPr>
            <w:tcW w:w="1984" w:type="dxa"/>
            <w:vAlign w:val="center"/>
          </w:tcPr>
          <w:p w14:paraId="159E6398" w14:textId="0144D8A6" w:rsidR="00B93F8A" w:rsidRPr="00024091" w:rsidRDefault="00B93F8A" w:rsidP="00B97409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4091">
              <w:rPr>
                <w:rFonts w:ascii="Times New Roman" w:hAnsi="Times New Roman" w:cs="Times New Roman"/>
                <w:b/>
              </w:rPr>
              <w:t>實習生專業要求</w:t>
            </w:r>
          </w:p>
        </w:tc>
        <w:tc>
          <w:tcPr>
            <w:tcW w:w="2568" w:type="dxa"/>
            <w:vAlign w:val="center"/>
          </w:tcPr>
          <w:p w14:paraId="07CA9685" w14:textId="77777777" w:rsidR="00B97409" w:rsidRPr="00024091" w:rsidRDefault="00B93F8A" w:rsidP="00B9740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4091">
              <w:rPr>
                <w:rFonts w:ascii="Times New Roman" w:hAnsi="Times New Roman" w:cs="Times New Roman"/>
                <w:b/>
              </w:rPr>
              <w:t>備註</w:t>
            </w:r>
          </w:p>
          <w:p w14:paraId="7B5B6204" w14:textId="5DAB1828" w:rsidR="00B93F8A" w:rsidRPr="00024091" w:rsidRDefault="00B97409" w:rsidP="00B97409">
            <w:pPr>
              <w:widowControl/>
              <w:ind w:leftChars="-46" w:left="-110" w:rightChars="-37" w:right="-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4091">
              <w:rPr>
                <w:rFonts w:ascii="Times New Roman" w:hAnsi="Times New Roman" w:cs="Times New Roman"/>
                <w:b/>
              </w:rPr>
              <w:t>（</w:t>
            </w:r>
            <w:r w:rsidR="00B93F8A" w:rsidRPr="00024091">
              <w:rPr>
                <w:rFonts w:ascii="Times New Roman" w:hAnsi="Times New Roman" w:cs="Times New Roman"/>
                <w:b/>
              </w:rPr>
              <w:t>是否有工作午餐、交通補助、自備電腦等</w:t>
            </w:r>
            <w:r w:rsidRPr="00024091">
              <w:rPr>
                <w:rFonts w:ascii="Times New Roman" w:eastAsia="新細明體" w:hAnsi="Times New Roman" w:cs="Times New Roman"/>
                <w:b/>
              </w:rPr>
              <w:t>）</w:t>
            </w:r>
          </w:p>
        </w:tc>
      </w:tr>
      <w:tr w:rsidR="00B97409" w:rsidRPr="00024091" w14:paraId="3885B97D" w14:textId="77777777" w:rsidTr="00B97409">
        <w:tc>
          <w:tcPr>
            <w:tcW w:w="2263" w:type="dxa"/>
            <w:vMerge w:val="restart"/>
            <w:vAlign w:val="center"/>
          </w:tcPr>
          <w:p w14:paraId="60968BDA" w14:textId="6F6BB03F" w:rsidR="00B97409" w:rsidRPr="00024091" w:rsidRDefault="00B97409" w:rsidP="00B93F8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武漢寧美國度科技有限公司</w:t>
            </w:r>
          </w:p>
        </w:tc>
        <w:tc>
          <w:tcPr>
            <w:tcW w:w="830" w:type="dxa"/>
            <w:vMerge w:val="restart"/>
            <w:vAlign w:val="center"/>
          </w:tcPr>
          <w:p w14:paraId="0A801E1D" w14:textId="4AADAC52" w:rsidR="00B97409" w:rsidRPr="00024091" w:rsidRDefault="00B97409" w:rsidP="00B93F8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6</w:t>
            </w:r>
            <w:r w:rsidRPr="00024091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2409" w:type="dxa"/>
            <w:vAlign w:val="center"/>
          </w:tcPr>
          <w:p w14:paraId="34BBA32A" w14:textId="3921A1D9" w:rsidR="00B97409" w:rsidRPr="00024091" w:rsidRDefault="00B97409" w:rsidP="00B97409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3</w:t>
            </w:r>
            <w:r w:rsidRPr="00024091">
              <w:rPr>
                <w:rFonts w:ascii="Times New Roman" w:hAnsi="Times New Roman" w:cs="Times New Roman"/>
              </w:rPr>
              <w:t>名：招聘專員</w:t>
            </w:r>
          </w:p>
        </w:tc>
        <w:tc>
          <w:tcPr>
            <w:tcW w:w="4558" w:type="dxa"/>
            <w:vAlign w:val="center"/>
          </w:tcPr>
          <w:p w14:paraId="1D6F494B" w14:textId="36720D62" w:rsidR="00B97409" w:rsidRPr="00024091" w:rsidRDefault="00B97409" w:rsidP="00CF6674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負責管理招聘資訊，和擬錄用人員的入職溝通。</w:t>
            </w:r>
            <w:r w:rsidRPr="000240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14:paraId="700FF1EF" w14:textId="51C2AEE0" w:rsidR="00B97409" w:rsidRPr="00024091" w:rsidRDefault="00B97409" w:rsidP="00B93F8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與崗位匹配的相關專業</w:t>
            </w:r>
          </w:p>
        </w:tc>
        <w:tc>
          <w:tcPr>
            <w:tcW w:w="2568" w:type="dxa"/>
            <w:vMerge w:val="restart"/>
            <w:vAlign w:val="center"/>
          </w:tcPr>
          <w:p w14:paraId="14BEDD54" w14:textId="36EB442E" w:rsidR="00B97409" w:rsidRPr="00024091" w:rsidRDefault="00B97409" w:rsidP="00B93F8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有工作午餐、交通補助、自備電腦</w:t>
            </w:r>
          </w:p>
        </w:tc>
      </w:tr>
      <w:tr w:rsidR="00B97409" w:rsidRPr="00024091" w14:paraId="3C17EE63" w14:textId="77777777" w:rsidTr="00B97409">
        <w:tc>
          <w:tcPr>
            <w:tcW w:w="2263" w:type="dxa"/>
            <w:vMerge/>
            <w:vAlign w:val="center"/>
          </w:tcPr>
          <w:p w14:paraId="1D433EC1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vAlign w:val="center"/>
          </w:tcPr>
          <w:p w14:paraId="37CB21EB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06E109DE" w14:textId="11C002B3" w:rsidR="00B97409" w:rsidRPr="00024091" w:rsidRDefault="00B97409" w:rsidP="00B93F8A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3</w:t>
            </w:r>
            <w:r w:rsidRPr="00024091">
              <w:rPr>
                <w:rFonts w:ascii="Times New Roman" w:hAnsi="Times New Roman" w:cs="Times New Roman"/>
              </w:rPr>
              <w:t>名：售後回訪專員</w:t>
            </w:r>
          </w:p>
        </w:tc>
        <w:tc>
          <w:tcPr>
            <w:tcW w:w="4558" w:type="dxa"/>
            <w:vAlign w:val="center"/>
          </w:tcPr>
          <w:p w14:paraId="024446CB" w14:textId="7ACA3404" w:rsidR="00B97409" w:rsidRPr="00024091" w:rsidRDefault="00B97409" w:rsidP="00B93F8A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負責維護良好的客戶關係，瞭解客戶需求，做好客戶服務。</w:t>
            </w:r>
          </w:p>
        </w:tc>
        <w:tc>
          <w:tcPr>
            <w:tcW w:w="1984" w:type="dxa"/>
            <w:vMerge/>
            <w:vAlign w:val="center"/>
          </w:tcPr>
          <w:p w14:paraId="105C959E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14:paraId="4AE486E5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97409" w:rsidRPr="00024091" w14:paraId="63633C2F" w14:textId="77777777" w:rsidTr="00B97409">
        <w:tc>
          <w:tcPr>
            <w:tcW w:w="2263" w:type="dxa"/>
            <w:vMerge w:val="restart"/>
            <w:vAlign w:val="center"/>
          </w:tcPr>
          <w:p w14:paraId="4DC94314" w14:textId="7AA35DB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人福醫藥集團股份公司</w:t>
            </w:r>
          </w:p>
        </w:tc>
        <w:tc>
          <w:tcPr>
            <w:tcW w:w="830" w:type="dxa"/>
            <w:vMerge w:val="restart"/>
            <w:vAlign w:val="center"/>
          </w:tcPr>
          <w:p w14:paraId="3D1F31E7" w14:textId="09AE63A9" w:rsidR="00B97409" w:rsidRPr="00024091" w:rsidRDefault="00B97409" w:rsidP="00B93F8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6</w:t>
            </w:r>
            <w:r w:rsidRPr="00024091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2409" w:type="dxa"/>
            <w:vAlign w:val="center"/>
          </w:tcPr>
          <w:p w14:paraId="3DDF7EF2" w14:textId="330AC4E5" w:rsidR="00B97409" w:rsidRPr="00024091" w:rsidRDefault="00B97409" w:rsidP="00CF6674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1</w:t>
            </w:r>
            <w:r w:rsidRPr="00024091">
              <w:rPr>
                <w:rFonts w:ascii="Times New Roman" w:hAnsi="Times New Roman" w:cs="Times New Roman"/>
              </w:rPr>
              <w:t>名：人力資源助理</w:t>
            </w:r>
          </w:p>
        </w:tc>
        <w:tc>
          <w:tcPr>
            <w:tcW w:w="4558" w:type="dxa"/>
            <w:vAlign w:val="center"/>
          </w:tcPr>
          <w:p w14:paraId="4215ED32" w14:textId="4680D837" w:rsidR="00B97409" w:rsidRPr="00024091" w:rsidRDefault="00B97409" w:rsidP="00CF6674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處理日常人事報表、活動組織、公眾號宣傳等工作</w:t>
            </w:r>
            <w:r w:rsidRPr="000240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14:paraId="70CA4A60" w14:textId="515B7D3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與崗位匹配的相關專業</w:t>
            </w:r>
          </w:p>
        </w:tc>
        <w:tc>
          <w:tcPr>
            <w:tcW w:w="2568" w:type="dxa"/>
            <w:vMerge w:val="restart"/>
            <w:vAlign w:val="center"/>
          </w:tcPr>
          <w:p w14:paraId="4B1C8278" w14:textId="6B866240" w:rsidR="00B97409" w:rsidRPr="00024091" w:rsidRDefault="00B97409" w:rsidP="00B93F8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有工作午餐、交通補助、自備電腦</w:t>
            </w:r>
          </w:p>
        </w:tc>
      </w:tr>
      <w:tr w:rsidR="00B97409" w:rsidRPr="00024091" w14:paraId="486896EF" w14:textId="77777777" w:rsidTr="00B97409">
        <w:tc>
          <w:tcPr>
            <w:tcW w:w="2263" w:type="dxa"/>
            <w:vMerge/>
            <w:vAlign w:val="center"/>
          </w:tcPr>
          <w:p w14:paraId="382FF523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vAlign w:val="center"/>
          </w:tcPr>
          <w:p w14:paraId="22DC192E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70BECEE7" w14:textId="11150082" w:rsidR="00B97409" w:rsidRPr="00024091" w:rsidRDefault="00B97409" w:rsidP="00B93F8A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2</w:t>
            </w:r>
            <w:r w:rsidRPr="00024091">
              <w:rPr>
                <w:rFonts w:ascii="Times New Roman" w:hAnsi="Times New Roman" w:cs="Times New Roman"/>
              </w:rPr>
              <w:t>名：辦公室助理</w:t>
            </w:r>
          </w:p>
        </w:tc>
        <w:tc>
          <w:tcPr>
            <w:tcW w:w="4558" w:type="dxa"/>
            <w:vAlign w:val="center"/>
          </w:tcPr>
          <w:p w14:paraId="631461E9" w14:textId="6810382E" w:rsidR="00B97409" w:rsidRPr="00024091" w:rsidRDefault="00B97409" w:rsidP="00B93F8A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協助處理辦公室日常事務</w:t>
            </w:r>
          </w:p>
        </w:tc>
        <w:tc>
          <w:tcPr>
            <w:tcW w:w="1984" w:type="dxa"/>
            <w:vMerge/>
            <w:vAlign w:val="center"/>
          </w:tcPr>
          <w:p w14:paraId="1FFD1A5D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14:paraId="4BE918C8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97409" w:rsidRPr="00024091" w14:paraId="4524A413" w14:textId="77777777" w:rsidTr="00B97409">
        <w:tc>
          <w:tcPr>
            <w:tcW w:w="2263" w:type="dxa"/>
            <w:vMerge/>
            <w:vAlign w:val="center"/>
          </w:tcPr>
          <w:p w14:paraId="21B32134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vAlign w:val="center"/>
          </w:tcPr>
          <w:p w14:paraId="700D948A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4086B5E" w14:textId="568BB36D" w:rsidR="00B97409" w:rsidRPr="00024091" w:rsidRDefault="00B97409" w:rsidP="00B93F8A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1</w:t>
            </w:r>
            <w:r w:rsidRPr="00024091">
              <w:rPr>
                <w:rFonts w:ascii="Times New Roman" w:hAnsi="Times New Roman" w:cs="Times New Roman"/>
              </w:rPr>
              <w:t>名：企業文化宣傳</w:t>
            </w:r>
          </w:p>
        </w:tc>
        <w:tc>
          <w:tcPr>
            <w:tcW w:w="4558" w:type="dxa"/>
            <w:vAlign w:val="center"/>
          </w:tcPr>
          <w:p w14:paraId="620BCB17" w14:textId="37C65476" w:rsidR="00B97409" w:rsidRPr="00024091" w:rsidRDefault="00B97409" w:rsidP="00B93F8A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進行新聞採編、撰寫、美化等工作</w:t>
            </w:r>
          </w:p>
        </w:tc>
        <w:tc>
          <w:tcPr>
            <w:tcW w:w="1984" w:type="dxa"/>
            <w:vMerge/>
            <w:vAlign w:val="center"/>
          </w:tcPr>
          <w:p w14:paraId="797B184E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14:paraId="02605835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97409" w:rsidRPr="00024091" w14:paraId="726C30D4" w14:textId="77777777" w:rsidTr="00B97409">
        <w:tc>
          <w:tcPr>
            <w:tcW w:w="2263" w:type="dxa"/>
            <w:vMerge/>
            <w:vAlign w:val="center"/>
          </w:tcPr>
          <w:p w14:paraId="27945FF1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vAlign w:val="center"/>
          </w:tcPr>
          <w:p w14:paraId="02316351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3BBBC7D5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1</w:t>
            </w:r>
            <w:r w:rsidRPr="00024091">
              <w:rPr>
                <w:rFonts w:ascii="Times New Roman" w:hAnsi="Times New Roman" w:cs="Times New Roman"/>
              </w:rPr>
              <w:t>名：行政助理</w:t>
            </w:r>
          </w:p>
        </w:tc>
        <w:tc>
          <w:tcPr>
            <w:tcW w:w="4558" w:type="dxa"/>
            <w:vAlign w:val="center"/>
          </w:tcPr>
          <w:p w14:paraId="2DEE1312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協助行政部門進行日常會務組織、來訪接待等工作</w:t>
            </w:r>
          </w:p>
        </w:tc>
        <w:tc>
          <w:tcPr>
            <w:tcW w:w="1984" w:type="dxa"/>
            <w:vMerge/>
            <w:vAlign w:val="center"/>
          </w:tcPr>
          <w:p w14:paraId="215E581B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14:paraId="3B66D0FC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97409" w:rsidRPr="00024091" w14:paraId="3202BCC1" w14:textId="77777777" w:rsidTr="00B97409">
        <w:tc>
          <w:tcPr>
            <w:tcW w:w="2263" w:type="dxa"/>
            <w:vMerge/>
            <w:vAlign w:val="center"/>
          </w:tcPr>
          <w:p w14:paraId="029F971A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vAlign w:val="center"/>
          </w:tcPr>
          <w:p w14:paraId="3F747FD6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735901D8" w14:textId="05BE09DF" w:rsidR="00B97409" w:rsidRPr="00024091" w:rsidRDefault="00B97409" w:rsidP="00B93F8A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1</w:t>
            </w:r>
            <w:r w:rsidRPr="00024091">
              <w:rPr>
                <w:rFonts w:ascii="Times New Roman" w:hAnsi="Times New Roman" w:cs="Times New Roman"/>
              </w:rPr>
              <w:t>名：法務助理</w:t>
            </w:r>
          </w:p>
        </w:tc>
        <w:tc>
          <w:tcPr>
            <w:tcW w:w="4558" w:type="dxa"/>
            <w:vAlign w:val="center"/>
          </w:tcPr>
          <w:p w14:paraId="38A8A8CA" w14:textId="534715E3" w:rsidR="00B97409" w:rsidRPr="00024091" w:rsidRDefault="00B97409" w:rsidP="00B93F8A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協助進行合同擬定、審核、參與訴訟等</w:t>
            </w:r>
          </w:p>
        </w:tc>
        <w:tc>
          <w:tcPr>
            <w:tcW w:w="1984" w:type="dxa"/>
            <w:vAlign w:val="center"/>
          </w:tcPr>
          <w:p w14:paraId="396027D2" w14:textId="7A82EC90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法學相關專業</w:t>
            </w:r>
          </w:p>
        </w:tc>
        <w:tc>
          <w:tcPr>
            <w:tcW w:w="2568" w:type="dxa"/>
            <w:vMerge/>
            <w:vAlign w:val="center"/>
          </w:tcPr>
          <w:p w14:paraId="38E48658" w14:textId="77777777" w:rsidR="00B97409" w:rsidRPr="00024091" w:rsidRDefault="00B97409" w:rsidP="00B93F8A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97409" w:rsidRPr="00024091" w14:paraId="74A9024A" w14:textId="77777777" w:rsidTr="00B97409">
        <w:tc>
          <w:tcPr>
            <w:tcW w:w="2263" w:type="dxa"/>
            <w:vMerge w:val="restart"/>
            <w:vAlign w:val="center"/>
          </w:tcPr>
          <w:p w14:paraId="46BB4351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武漢百捷集團股份有限公司</w:t>
            </w:r>
          </w:p>
        </w:tc>
        <w:tc>
          <w:tcPr>
            <w:tcW w:w="830" w:type="dxa"/>
            <w:vMerge w:val="restart"/>
            <w:vAlign w:val="center"/>
          </w:tcPr>
          <w:p w14:paraId="19124FFF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6</w:t>
            </w:r>
            <w:r w:rsidRPr="00024091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2409" w:type="dxa"/>
            <w:vAlign w:val="center"/>
          </w:tcPr>
          <w:p w14:paraId="6E93ADBE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1</w:t>
            </w:r>
            <w:r w:rsidRPr="00024091">
              <w:rPr>
                <w:rFonts w:ascii="Times New Roman" w:hAnsi="Times New Roman" w:cs="Times New Roman"/>
              </w:rPr>
              <w:t>名：產品資料專員</w:t>
            </w:r>
          </w:p>
        </w:tc>
        <w:tc>
          <w:tcPr>
            <w:tcW w:w="4558" w:type="dxa"/>
            <w:vAlign w:val="center"/>
          </w:tcPr>
          <w:p w14:paraId="327D567F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產品資料報告、資料統計分析、產品知識理解。</w:t>
            </w:r>
            <w:r w:rsidRPr="000240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14:paraId="0D6C2560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與崗位匹配的相關專業</w:t>
            </w:r>
          </w:p>
        </w:tc>
        <w:tc>
          <w:tcPr>
            <w:tcW w:w="2568" w:type="dxa"/>
            <w:vMerge w:val="restart"/>
            <w:vAlign w:val="center"/>
          </w:tcPr>
          <w:p w14:paraId="08E2822F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有工作午餐、交通補助、自備電腦</w:t>
            </w:r>
          </w:p>
        </w:tc>
      </w:tr>
      <w:tr w:rsidR="00B97409" w:rsidRPr="00024091" w14:paraId="09F5E40E" w14:textId="77777777" w:rsidTr="00B97409">
        <w:tc>
          <w:tcPr>
            <w:tcW w:w="2263" w:type="dxa"/>
            <w:vMerge/>
            <w:vAlign w:val="center"/>
          </w:tcPr>
          <w:p w14:paraId="12C9BA16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vAlign w:val="center"/>
          </w:tcPr>
          <w:p w14:paraId="5FF4925E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449FF8B7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1</w:t>
            </w:r>
            <w:r w:rsidRPr="00024091">
              <w:rPr>
                <w:rFonts w:ascii="Times New Roman" w:hAnsi="Times New Roman" w:cs="Times New Roman"/>
              </w:rPr>
              <w:t>名：招聘專員</w:t>
            </w:r>
          </w:p>
        </w:tc>
        <w:tc>
          <w:tcPr>
            <w:tcW w:w="4558" w:type="dxa"/>
            <w:vAlign w:val="center"/>
          </w:tcPr>
          <w:p w14:paraId="481552C8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通過各種管道發佈招聘資訊，並進行正式招聘前測試、簡歷甄別</w:t>
            </w:r>
          </w:p>
        </w:tc>
        <w:tc>
          <w:tcPr>
            <w:tcW w:w="1984" w:type="dxa"/>
            <w:vMerge/>
            <w:vAlign w:val="center"/>
          </w:tcPr>
          <w:p w14:paraId="75159560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14:paraId="58107218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97409" w:rsidRPr="00024091" w14:paraId="0ACAF273" w14:textId="77777777" w:rsidTr="00B97409">
        <w:tc>
          <w:tcPr>
            <w:tcW w:w="2263" w:type="dxa"/>
            <w:vMerge/>
            <w:vAlign w:val="center"/>
          </w:tcPr>
          <w:p w14:paraId="393A9EB0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vAlign w:val="center"/>
          </w:tcPr>
          <w:p w14:paraId="18E6A938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3F696AB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1</w:t>
            </w:r>
            <w:r w:rsidRPr="00024091">
              <w:rPr>
                <w:rFonts w:ascii="Times New Roman" w:hAnsi="Times New Roman" w:cs="Times New Roman"/>
              </w:rPr>
              <w:t>名：業務支持專員</w:t>
            </w:r>
          </w:p>
        </w:tc>
        <w:tc>
          <w:tcPr>
            <w:tcW w:w="4558" w:type="dxa"/>
            <w:vAlign w:val="center"/>
          </w:tcPr>
          <w:p w14:paraId="05FF0959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審核、售前審核、判單</w:t>
            </w:r>
          </w:p>
        </w:tc>
        <w:tc>
          <w:tcPr>
            <w:tcW w:w="1984" w:type="dxa"/>
            <w:vMerge/>
            <w:vAlign w:val="center"/>
          </w:tcPr>
          <w:p w14:paraId="24164C0A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14:paraId="066FD1A9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97409" w:rsidRPr="00024091" w14:paraId="72310A07" w14:textId="77777777" w:rsidTr="00B97409">
        <w:tc>
          <w:tcPr>
            <w:tcW w:w="2263" w:type="dxa"/>
            <w:vMerge/>
            <w:vAlign w:val="center"/>
          </w:tcPr>
          <w:p w14:paraId="26C3E625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vAlign w:val="center"/>
          </w:tcPr>
          <w:p w14:paraId="4460CE0B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50CD431A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1</w:t>
            </w:r>
            <w:r w:rsidRPr="00024091">
              <w:rPr>
                <w:rFonts w:ascii="Times New Roman" w:hAnsi="Times New Roman" w:cs="Times New Roman"/>
              </w:rPr>
              <w:t>名：文案策劃專員</w:t>
            </w:r>
          </w:p>
        </w:tc>
        <w:tc>
          <w:tcPr>
            <w:tcW w:w="4558" w:type="dxa"/>
            <w:vAlign w:val="center"/>
          </w:tcPr>
          <w:p w14:paraId="6D9424BE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策劃活動，撰寫文案</w:t>
            </w:r>
          </w:p>
        </w:tc>
        <w:tc>
          <w:tcPr>
            <w:tcW w:w="1984" w:type="dxa"/>
            <w:vMerge/>
            <w:vAlign w:val="center"/>
          </w:tcPr>
          <w:p w14:paraId="6752873B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14:paraId="641AC629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97409" w:rsidRPr="00024091" w14:paraId="3858FCAB" w14:textId="77777777" w:rsidTr="00B97409">
        <w:tc>
          <w:tcPr>
            <w:tcW w:w="2263" w:type="dxa"/>
            <w:vMerge/>
            <w:vAlign w:val="center"/>
          </w:tcPr>
          <w:p w14:paraId="5E5AA767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vAlign w:val="center"/>
          </w:tcPr>
          <w:p w14:paraId="56D4F3CE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429A1A6D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1</w:t>
            </w:r>
            <w:r w:rsidRPr="00024091">
              <w:rPr>
                <w:rFonts w:ascii="Times New Roman" w:hAnsi="Times New Roman" w:cs="Times New Roman"/>
              </w:rPr>
              <w:t>名：運營增值專員</w:t>
            </w:r>
          </w:p>
        </w:tc>
        <w:tc>
          <w:tcPr>
            <w:tcW w:w="4558" w:type="dxa"/>
            <w:vAlign w:val="center"/>
          </w:tcPr>
          <w:p w14:paraId="2CF4935A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説明客戶維護帳戶、分析優化調整</w:t>
            </w:r>
          </w:p>
        </w:tc>
        <w:tc>
          <w:tcPr>
            <w:tcW w:w="1984" w:type="dxa"/>
            <w:vMerge/>
            <w:vAlign w:val="center"/>
          </w:tcPr>
          <w:p w14:paraId="3DC5AFAC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14:paraId="63F13A5D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97409" w:rsidRPr="00024091" w14:paraId="2301749F" w14:textId="77777777" w:rsidTr="00B97409">
        <w:tc>
          <w:tcPr>
            <w:tcW w:w="2263" w:type="dxa"/>
            <w:vMerge/>
            <w:vAlign w:val="center"/>
          </w:tcPr>
          <w:p w14:paraId="48E201C4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vAlign w:val="center"/>
          </w:tcPr>
          <w:p w14:paraId="216A8749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0ED4AF26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1</w:t>
            </w:r>
            <w:r w:rsidRPr="00024091">
              <w:rPr>
                <w:rFonts w:ascii="Times New Roman" w:hAnsi="Times New Roman" w:cs="Times New Roman"/>
              </w:rPr>
              <w:t>名：客戶運營專員</w:t>
            </w:r>
          </w:p>
        </w:tc>
        <w:tc>
          <w:tcPr>
            <w:tcW w:w="4558" w:type="dxa"/>
            <w:vAlign w:val="center"/>
          </w:tcPr>
          <w:p w14:paraId="104FFE0E" w14:textId="77777777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公眾號搭建、增值續費、單子的製作搭建</w:t>
            </w:r>
          </w:p>
        </w:tc>
        <w:tc>
          <w:tcPr>
            <w:tcW w:w="1984" w:type="dxa"/>
            <w:vMerge/>
            <w:vAlign w:val="center"/>
          </w:tcPr>
          <w:p w14:paraId="67D209DE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14:paraId="7FD17EFC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2C3C45E6" w14:textId="77777777" w:rsidR="00B97409" w:rsidRDefault="00B97409"/>
    <w:tbl>
      <w:tblPr>
        <w:tblStyle w:val="a4"/>
        <w:tblW w:w="14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830"/>
        <w:gridCol w:w="2409"/>
        <w:gridCol w:w="4558"/>
        <w:gridCol w:w="1984"/>
        <w:gridCol w:w="2568"/>
      </w:tblGrid>
      <w:tr w:rsidR="00B97409" w:rsidRPr="00024091" w14:paraId="2E47AC27" w14:textId="77777777" w:rsidTr="008C4DF8">
        <w:tc>
          <w:tcPr>
            <w:tcW w:w="2263" w:type="dxa"/>
            <w:vAlign w:val="center"/>
          </w:tcPr>
          <w:p w14:paraId="69D22CFF" w14:textId="0EA42F95" w:rsidR="00B97409" w:rsidRPr="00024091" w:rsidRDefault="00B97409" w:rsidP="008C4DF8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4091">
              <w:rPr>
                <w:rFonts w:ascii="Times New Roman" w:hAnsi="Times New Roman" w:cs="Times New Roman"/>
                <w:b/>
              </w:rPr>
              <w:t>實習單位名稱</w:t>
            </w:r>
          </w:p>
        </w:tc>
        <w:tc>
          <w:tcPr>
            <w:tcW w:w="830" w:type="dxa"/>
            <w:vAlign w:val="center"/>
          </w:tcPr>
          <w:p w14:paraId="3F153157" w14:textId="77777777" w:rsidR="00B97409" w:rsidRPr="00024091" w:rsidRDefault="00B97409" w:rsidP="008C4DF8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4091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2409" w:type="dxa"/>
            <w:vAlign w:val="center"/>
          </w:tcPr>
          <w:p w14:paraId="2B12B65E" w14:textId="77777777" w:rsidR="00B97409" w:rsidRPr="00024091" w:rsidRDefault="00B97409" w:rsidP="008C4DF8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4091">
              <w:rPr>
                <w:rFonts w:ascii="Times New Roman" w:hAnsi="Times New Roman" w:cs="Times New Roman"/>
                <w:b/>
              </w:rPr>
              <w:t>實習崗位</w:t>
            </w:r>
          </w:p>
        </w:tc>
        <w:tc>
          <w:tcPr>
            <w:tcW w:w="4558" w:type="dxa"/>
            <w:vAlign w:val="center"/>
          </w:tcPr>
          <w:p w14:paraId="07EAECDF" w14:textId="77777777" w:rsidR="00B97409" w:rsidRPr="00024091" w:rsidRDefault="00B97409" w:rsidP="008C4DF8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4091">
              <w:rPr>
                <w:rFonts w:ascii="Times New Roman" w:hAnsi="Times New Roman" w:cs="Times New Roman"/>
                <w:b/>
              </w:rPr>
              <w:t>實習工作內容</w:t>
            </w:r>
          </w:p>
        </w:tc>
        <w:tc>
          <w:tcPr>
            <w:tcW w:w="1984" w:type="dxa"/>
            <w:vAlign w:val="center"/>
          </w:tcPr>
          <w:p w14:paraId="5A8DEDBE" w14:textId="77777777" w:rsidR="00B97409" w:rsidRPr="00024091" w:rsidRDefault="00B97409" w:rsidP="008C4DF8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4091">
              <w:rPr>
                <w:rFonts w:ascii="Times New Roman" w:hAnsi="Times New Roman" w:cs="Times New Roman"/>
                <w:b/>
              </w:rPr>
              <w:t>實習生專業要求</w:t>
            </w:r>
          </w:p>
        </w:tc>
        <w:tc>
          <w:tcPr>
            <w:tcW w:w="2568" w:type="dxa"/>
            <w:vAlign w:val="center"/>
          </w:tcPr>
          <w:p w14:paraId="11E67DD9" w14:textId="77777777" w:rsidR="00B97409" w:rsidRPr="00024091" w:rsidRDefault="00B97409" w:rsidP="008C4DF8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4091">
              <w:rPr>
                <w:rFonts w:ascii="Times New Roman" w:hAnsi="Times New Roman" w:cs="Times New Roman"/>
                <w:b/>
              </w:rPr>
              <w:t>備註</w:t>
            </w:r>
          </w:p>
          <w:p w14:paraId="5276AFEB" w14:textId="77777777" w:rsidR="00B97409" w:rsidRPr="00024091" w:rsidRDefault="00B97409" w:rsidP="008C4DF8">
            <w:pPr>
              <w:widowControl/>
              <w:ind w:leftChars="-46" w:left="-110" w:rightChars="-37" w:right="-8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4091">
              <w:rPr>
                <w:rFonts w:ascii="Times New Roman" w:hAnsi="Times New Roman" w:cs="Times New Roman"/>
                <w:b/>
              </w:rPr>
              <w:t>（是否有工作午餐、交通補助、自備電腦等</w:t>
            </w:r>
            <w:r w:rsidRPr="00024091">
              <w:rPr>
                <w:rFonts w:ascii="Times New Roman" w:eastAsia="新細明體" w:hAnsi="Times New Roman" w:cs="Times New Roman"/>
                <w:b/>
              </w:rPr>
              <w:t>）</w:t>
            </w:r>
          </w:p>
        </w:tc>
      </w:tr>
      <w:tr w:rsidR="00B97409" w:rsidRPr="00024091" w14:paraId="5BD42C55" w14:textId="77777777" w:rsidTr="00B97409">
        <w:tc>
          <w:tcPr>
            <w:tcW w:w="2263" w:type="dxa"/>
            <w:vMerge w:val="restart"/>
            <w:vAlign w:val="center"/>
          </w:tcPr>
          <w:p w14:paraId="5B52F6AC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武漢卓爾創新創業服務有限公司</w:t>
            </w:r>
          </w:p>
        </w:tc>
        <w:tc>
          <w:tcPr>
            <w:tcW w:w="830" w:type="dxa"/>
            <w:vMerge w:val="restart"/>
            <w:vAlign w:val="center"/>
          </w:tcPr>
          <w:p w14:paraId="18CDFF3A" w14:textId="25BCAB60" w:rsidR="00B97409" w:rsidRPr="00024091" w:rsidRDefault="00B97409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6</w:t>
            </w:r>
            <w:r w:rsidRPr="00024091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2409" w:type="dxa"/>
            <w:vAlign w:val="center"/>
          </w:tcPr>
          <w:p w14:paraId="6E8E79BA" w14:textId="65707599" w:rsidR="00B97409" w:rsidRPr="00024091" w:rsidRDefault="00B97409" w:rsidP="00CF6674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3</w:t>
            </w:r>
            <w:r w:rsidRPr="00024091">
              <w:rPr>
                <w:rFonts w:ascii="Times New Roman" w:hAnsi="Times New Roman" w:cs="Times New Roman"/>
              </w:rPr>
              <w:t>名：專案服務專員</w:t>
            </w:r>
          </w:p>
        </w:tc>
        <w:tc>
          <w:tcPr>
            <w:tcW w:w="4558" w:type="dxa"/>
            <w:vAlign w:val="center"/>
          </w:tcPr>
          <w:p w14:paraId="4D3E6DE3" w14:textId="23E00EEF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收集並深入瞭解各類政府部門的政策通知檔；負責對接在孵企業（專案）負責人的各種需求並回饋；輔助活動部門各類活動的執行</w:t>
            </w:r>
          </w:p>
        </w:tc>
        <w:tc>
          <w:tcPr>
            <w:tcW w:w="1984" w:type="dxa"/>
            <w:vMerge w:val="restart"/>
            <w:vAlign w:val="center"/>
          </w:tcPr>
          <w:p w14:paraId="6F0A7ECB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與崗位匹配的相關專業</w:t>
            </w:r>
          </w:p>
        </w:tc>
        <w:tc>
          <w:tcPr>
            <w:tcW w:w="2568" w:type="dxa"/>
            <w:vMerge w:val="restart"/>
            <w:vAlign w:val="center"/>
          </w:tcPr>
          <w:p w14:paraId="00AF3014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有工作午餐、交通補助、自備電腦</w:t>
            </w:r>
          </w:p>
        </w:tc>
      </w:tr>
      <w:tr w:rsidR="00B97409" w:rsidRPr="00024091" w14:paraId="37482262" w14:textId="77777777" w:rsidTr="00B97409">
        <w:tc>
          <w:tcPr>
            <w:tcW w:w="2263" w:type="dxa"/>
            <w:vMerge/>
            <w:vAlign w:val="center"/>
          </w:tcPr>
          <w:p w14:paraId="0045CA94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vAlign w:val="center"/>
          </w:tcPr>
          <w:p w14:paraId="10793190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146F11B8" w14:textId="599287CC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3</w:t>
            </w:r>
            <w:r w:rsidRPr="00024091">
              <w:rPr>
                <w:rFonts w:ascii="Times New Roman" w:hAnsi="Times New Roman" w:cs="Times New Roman"/>
              </w:rPr>
              <w:t>名：項目導入專員</w:t>
            </w:r>
          </w:p>
        </w:tc>
        <w:tc>
          <w:tcPr>
            <w:tcW w:w="4558" w:type="dxa"/>
            <w:vAlign w:val="center"/>
          </w:tcPr>
          <w:p w14:paraId="04078EBA" w14:textId="25B8213E" w:rsidR="00B97409" w:rsidRPr="00024091" w:rsidRDefault="00B97409" w:rsidP="008C4DF8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開拓和維護專案導入的各種管道關係；負責與專案創始人溝通和對接。</w:t>
            </w:r>
          </w:p>
        </w:tc>
        <w:tc>
          <w:tcPr>
            <w:tcW w:w="1984" w:type="dxa"/>
            <w:vMerge/>
            <w:vAlign w:val="center"/>
          </w:tcPr>
          <w:p w14:paraId="30FB3B29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vAlign w:val="center"/>
          </w:tcPr>
          <w:p w14:paraId="31196BC5" w14:textId="77777777" w:rsidR="00B97409" w:rsidRPr="00024091" w:rsidRDefault="00B97409" w:rsidP="008C4DF8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F6674" w:rsidRPr="00024091" w14:paraId="0B907C6F" w14:textId="77777777" w:rsidTr="00B97409">
        <w:tc>
          <w:tcPr>
            <w:tcW w:w="2263" w:type="dxa"/>
            <w:vAlign w:val="center"/>
          </w:tcPr>
          <w:p w14:paraId="5B48DA86" w14:textId="77777777" w:rsidR="00CF6674" w:rsidRPr="00024091" w:rsidRDefault="00CF6674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武漢奇米網路科技有限公司</w:t>
            </w:r>
          </w:p>
        </w:tc>
        <w:tc>
          <w:tcPr>
            <w:tcW w:w="830" w:type="dxa"/>
            <w:vAlign w:val="center"/>
          </w:tcPr>
          <w:p w14:paraId="14F41C40" w14:textId="3C976243" w:rsidR="00CF6674" w:rsidRPr="00024091" w:rsidRDefault="00CF6674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6</w:t>
            </w:r>
            <w:r w:rsidR="00B97409" w:rsidRPr="00024091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2409" w:type="dxa"/>
            <w:vAlign w:val="center"/>
          </w:tcPr>
          <w:p w14:paraId="73EC875B" w14:textId="77777777" w:rsidR="00CF6674" w:rsidRPr="00024091" w:rsidRDefault="00CF6674" w:rsidP="008C4DF8">
            <w:pPr>
              <w:widowControl/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6</w:t>
            </w:r>
            <w:r w:rsidRPr="00024091">
              <w:rPr>
                <w:rFonts w:ascii="Times New Roman" w:hAnsi="Times New Roman" w:cs="Times New Roman"/>
              </w:rPr>
              <w:t>名：商務專員</w:t>
            </w:r>
          </w:p>
        </w:tc>
        <w:tc>
          <w:tcPr>
            <w:tcW w:w="4558" w:type="dxa"/>
            <w:vAlign w:val="center"/>
          </w:tcPr>
          <w:p w14:paraId="45FAEAA4" w14:textId="23DAF138" w:rsidR="00CF6674" w:rsidRPr="00024091" w:rsidRDefault="00CF6674" w:rsidP="006E4592">
            <w:pPr>
              <w:rPr>
                <w:rFonts w:ascii="Times New Roman" w:hAnsi="Times New Roman" w:cs="Times New Roman"/>
              </w:rPr>
            </w:pPr>
            <w:r w:rsidRPr="00024091">
              <w:rPr>
                <w:rFonts w:ascii="Times New Roman" w:hAnsi="Times New Roman" w:cs="Times New Roman"/>
              </w:rPr>
              <w:t>1.</w:t>
            </w:r>
            <w:r w:rsidRPr="00024091">
              <w:rPr>
                <w:rFonts w:ascii="Times New Roman" w:hAnsi="Times New Roman" w:cs="Times New Roman"/>
              </w:rPr>
              <w:t>負責拓展相應類目新的產品商家資源，篩選適合的商家商品並達成合作。</w:t>
            </w:r>
            <w:r w:rsidRPr="00024091">
              <w:rPr>
                <w:rFonts w:ascii="Times New Roman" w:hAnsi="Times New Roman" w:cs="Times New Roman"/>
              </w:rPr>
              <w:br/>
              <w:t>2.</w:t>
            </w:r>
            <w:r w:rsidRPr="00024091">
              <w:rPr>
                <w:rFonts w:ascii="Times New Roman" w:hAnsi="Times New Roman" w:cs="Times New Roman"/>
              </w:rPr>
              <w:t>維護已有商家資源，主動介紹新業務、活動，達成新合作。</w:t>
            </w:r>
            <w:r w:rsidRPr="00024091">
              <w:rPr>
                <w:rFonts w:ascii="Times New Roman" w:hAnsi="Times New Roman" w:cs="Times New Roman"/>
              </w:rPr>
              <w:br/>
              <w:t>3.</w:t>
            </w:r>
            <w:r w:rsidRPr="00024091">
              <w:rPr>
                <w:rFonts w:ascii="Times New Roman" w:hAnsi="Times New Roman" w:cs="Times New Roman"/>
              </w:rPr>
              <w:t>負責寶貝活動價格的議定，活動的細節安排協調，維護與優質商家的合作關係。</w:t>
            </w:r>
            <w:r w:rsidRPr="00024091">
              <w:rPr>
                <w:rFonts w:ascii="Times New Roman" w:hAnsi="Times New Roman" w:cs="Times New Roman"/>
              </w:rPr>
              <w:br/>
              <w:t>4.</w:t>
            </w:r>
            <w:r w:rsidRPr="00024091">
              <w:rPr>
                <w:rFonts w:ascii="Times New Roman" w:hAnsi="Times New Roman" w:cs="Times New Roman"/>
              </w:rPr>
              <w:t>根據平臺商家情況，做有效的基本資料統計，記錄商家線日常招商工作中遇到的問題，並給出改進建議。</w:t>
            </w:r>
            <w:r w:rsidRPr="00024091">
              <w:rPr>
                <w:rFonts w:ascii="Times New Roman" w:hAnsi="Times New Roman" w:cs="Times New Roman"/>
              </w:rPr>
              <w:br/>
              <w:t>5.</w:t>
            </w:r>
            <w:r w:rsidRPr="00024091">
              <w:rPr>
                <w:rFonts w:ascii="Times New Roman" w:hAnsi="Times New Roman" w:cs="Times New Roman"/>
              </w:rPr>
              <w:t>根據市場調研結果，精準定位商品價值、價格，通過洽談與商家達成一致。</w:t>
            </w:r>
          </w:p>
        </w:tc>
        <w:tc>
          <w:tcPr>
            <w:tcW w:w="1984" w:type="dxa"/>
            <w:vAlign w:val="center"/>
          </w:tcPr>
          <w:p w14:paraId="46086A3F" w14:textId="77777777" w:rsidR="00CF6674" w:rsidRPr="00024091" w:rsidRDefault="00CF6674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與崗位匹配的相關專業</w:t>
            </w:r>
          </w:p>
        </w:tc>
        <w:tc>
          <w:tcPr>
            <w:tcW w:w="2568" w:type="dxa"/>
            <w:vAlign w:val="center"/>
          </w:tcPr>
          <w:p w14:paraId="4BE0D677" w14:textId="77777777" w:rsidR="00CF6674" w:rsidRPr="00024091" w:rsidRDefault="00CF6674" w:rsidP="008C4DF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024091">
              <w:rPr>
                <w:rFonts w:ascii="Times New Roman" w:hAnsi="Times New Roman" w:cs="Times New Roman"/>
              </w:rPr>
              <w:t>有工作午餐、交通補助、自備電腦</w:t>
            </w:r>
          </w:p>
        </w:tc>
      </w:tr>
    </w:tbl>
    <w:p w14:paraId="62E0D3F2" w14:textId="662FD9A8" w:rsidR="00B93F8A" w:rsidRDefault="00B93F8A">
      <w:pPr>
        <w:widowControl/>
        <w:rPr>
          <w:rFonts w:asciiTheme="minorEastAsia" w:hAnsiTheme="minorEastAsia"/>
          <w:szCs w:val="24"/>
        </w:rPr>
      </w:pPr>
    </w:p>
    <w:p w14:paraId="54BDEDB4" w14:textId="77777777" w:rsidR="00B93F8A" w:rsidRPr="00B93F8A" w:rsidRDefault="00B93F8A">
      <w:pPr>
        <w:widowControl/>
        <w:rPr>
          <w:rFonts w:asciiTheme="minorEastAsia" w:hAnsiTheme="minorEastAsia"/>
          <w:szCs w:val="24"/>
        </w:rPr>
      </w:pPr>
    </w:p>
    <w:p w14:paraId="54A14C18" w14:textId="77777777" w:rsidR="0072591F" w:rsidRDefault="00020033">
      <w:pPr>
        <w:widowControl/>
        <w:rPr>
          <w:rFonts w:asciiTheme="minorEastAsia" w:hAnsiTheme="minorEastAsia"/>
          <w:szCs w:val="24"/>
        </w:rPr>
        <w:sectPr w:rsidR="0072591F" w:rsidSect="00020033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  <w:r w:rsidRPr="00632C93">
        <w:rPr>
          <w:rFonts w:asciiTheme="minorEastAsia" w:hAnsiTheme="minorEastAsia"/>
          <w:szCs w:val="24"/>
        </w:rPr>
        <w:br w:type="page"/>
      </w:r>
    </w:p>
    <w:p w14:paraId="41ED4A5A" w14:textId="399ADF19" w:rsidR="00B4092D" w:rsidRPr="00B97409" w:rsidRDefault="00346A60" w:rsidP="00637238">
      <w:pPr>
        <w:spacing w:beforeLines="50" w:before="180" w:afterLines="50" w:after="18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97409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中華青年發展聯合會</w:t>
      </w:r>
      <w:r w:rsidRPr="00B97409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B97409">
        <w:rPr>
          <w:rFonts w:ascii="微軟正黑體" w:eastAsia="微軟正黑體" w:hAnsi="微軟正黑體" w:hint="eastAsia"/>
          <w:b/>
          <w:sz w:val="36"/>
          <w:szCs w:val="36"/>
        </w:rPr>
        <w:t>實習保證金退款申請表</w:t>
      </w:r>
    </w:p>
    <w:tbl>
      <w:tblPr>
        <w:tblStyle w:val="a4"/>
        <w:tblW w:w="9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7"/>
        <w:gridCol w:w="3573"/>
        <w:gridCol w:w="1191"/>
        <w:gridCol w:w="2383"/>
      </w:tblGrid>
      <w:tr w:rsidR="00632C93" w:rsidRPr="00632C93" w14:paraId="040BE118" w14:textId="77777777" w:rsidTr="00810C24">
        <w:trPr>
          <w:trHeight w:val="606"/>
          <w:jc w:val="center"/>
        </w:trPr>
        <w:tc>
          <w:tcPr>
            <w:tcW w:w="9644" w:type="dxa"/>
            <w:gridSpan w:val="4"/>
            <w:vAlign w:val="center"/>
          </w:tcPr>
          <w:p w14:paraId="474A2F78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5C8">
              <w:rPr>
                <w:rFonts w:ascii="Times New Roman" w:hAnsi="Times New Roman" w:cs="Times New Roman"/>
                <w:b/>
              </w:rPr>
              <w:t>退款人資料</w:t>
            </w:r>
          </w:p>
        </w:tc>
      </w:tr>
      <w:tr w:rsidR="00632C93" w:rsidRPr="00632C93" w14:paraId="3C45C9E6" w14:textId="77777777" w:rsidTr="00810C24">
        <w:trPr>
          <w:trHeight w:val="695"/>
          <w:jc w:val="center"/>
        </w:trPr>
        <w:tc>
          <w:tcPr>
            <w:tcW w:w="2497" w:type="dxa"/>
            <w:vAlign w:val="center"/>
          </w:tcPr>
          <w:p w14:paraId="56C708AB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</w:rPr>
            </w:pPr>
            <w:r w:rsidRPr="007505C8">
              <w:rPr>
                <w:rFonts w:ascii="Times New Roman" w:hAnsi="Times New Roman" w:cs="Times New Roman"/>
              </w:rPr>
              <w:t>團名</w:t>
            </w:r>
          </w:p>
        </w:tc>
        <w:tc>
          <w:tcPr>
            <w:tcW w:w="7147" w:type="dxa"/>
            <w:gridSpan w:val="3"/>
          </w:tcPr>
          <w:p w14:paraId="2CA475BE" w14:textId="4F1AF9FA" w:rsidR="00B4092D" w:rsidRPr="007505C8" w:rsidRDefault="00346A60" w:rsidP="00637238">
            <w:pPr>
              <w:spacing w:beforeLines="50" w:before="18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505C8">
              <w:rPr>
                <w:rFonts w:ascii="Times New Roman" w:hAnsi="Times New Roman" w:cs="Times New Roman"/>
                <w:szCs w:val="30"/>
              </w:rPr>
              <w:t>中華青年發展聯合會</w:t>
            </w:r>
            <w:r w:rsidRPr="007505C8">
              <w:rPr>
                <w:rFonts w:ascii="Times New Roman" w:hAnsi="Times New Roman" w:cs="Times New Roman"/>
                <w:szCs w:val="30"/>
              </w:rPr>
              <w:t>2018</w:t>
            </w:r>
            <w:r w:rsidR="00EC4741" w:rsidRPr="007505C8">
              <w:rPr>
                <w:rFonts w:ascii="Times New Roman" w:hAnsi="Times New Roman" w:cs="Times New Roman"/>
                <w:szCs w:val="30"/>
              </w:rPr>
              <w:t>湖北</w:t>
            </w:r>
            <w:r w:rsidR="002842F3" w:rsidRPr="007505C8">
              <w:rPr>
                <w:rFonts w:ascii="Times New Roman" w:hAnsi="Times New Roman" w:cs="Times New Roman"/>
                <w:szCs w:val="30"/>
              </w:rPr>
              <w:t>暑期</w:t>
            </w:r>
            <w:r w:rsidRPr="007505C8">
              <w:rPr>
                <w:rFonts w:ascii="Times New Roman" w:hAnsi="Times New Roman" w:cs="Times New Roman"/>
                <w:szCs w:val="30"/>
              </w:rPr>
              <w:t>實習計畫</w:t>
            </w:r>
          </w:p>
        </w:tc>
      </w:tr>
      <w:tr w:rsidR="00632C93" w:rsidRPr="00632C93" w14:paraId="71ACA20B" w14:textId="77777777" w:rsidTr="00810C24">
        <w:trPr>
          <w:trHeight w:val="695"/>
          <w:jc w:val="center"/>
        </w:trPr>
        <w:tc>
          <w:tcPr>
            <w:tcW w:w="2497" w:type="dxa"/>
            <w:vAlign w:val="center"/>
          </w:tcPr>
          <w:p w14:paraId="5C5F4828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</w:rPr>
            </w:pPr>
            <w:r w:rsidRPr="007505C8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3573" w:type="dxa"/>
          </w:tcPr>
          <w:p w14:paraId="4E600AEF" w14:textId="77777777" w:rsidR="00B4092D" w:rsidRPr="007505C8" w:rsidRDefault="00B4092D" w:rsidP="00C4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55905BF3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</w:rPr>
            </w:pPr>
            <w:r w:rsidRPr="007505C8">
              <w:rPr>
                <w:rFonts w:ascii="Times New Roman" w:hAnsi="Times New Roman" w:cs="Times New Roman"/>
              </w:rPr>
              <w:t>電話</w:t>
            </w:r>
          </w:p>
        </w:tc>
        <w:tc>
          <w:tcPr>
            <w:tcW w:w="2383" w:type="dxa"/>
          </w:tcPr>
          <w:p w14:paraId="1E244D0D" w14:textId="77777777" w:rsidR="00B4092D" w:rsidRPr="007505C8" w:rsidRDefault="00B4092D" w:rsidP="00C4177F">
            <w:pPr>
              <w:rPr>
                <w:rFonts w:ascii="Times New Roman" w:hAnsi="Times New Roman" w:cs="Times New Roman"/>
              </w:rPr>
            </w:pPr>
          </w:p>
        </w:tc>
      </w:tr>
      <w:tr w:rsidR="00632C93" w:rsidRPr="00632C93" w14:paraId="45ECB9AB" w14:textId="77777777" w:rsidTr="00810C24">
        <w:trPr>
          <w:trHeight w:val="971"/>
          <w:jc w:val="center"/>
        </w:trPr>
        <w:tc>
          <w:tcPr>
            <w:tcW w:w="2497" w:type="dxa"/>
            <w:vAlign w:val="center"/>
          </w:tcPr>
          <w:p w14:paraId="06D1744A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</w:rPr>
            </w:pPr>
            <w:r w:rsidRPr="007505C8">
              <w:rPr>
                <w:rFonts w:ascii="Times New Roman" w:hAnsi="Times New Roman" w:cs="Times New Roman"/>
              </w:rPr>
              <w:t>實習單位</w:t>
            </w:r>
          </w:p>
        </w:tc>
        <w:tc>
          <w:tcPr>
            <w:tcW w:w="3573" w:type="dxa"/>
          </w:tcPr>
          <w:p w14:paraId="2C66EAC3" w14:textId="77777777" w:rsidR="00B4092D" w:rsidRPr="007505C8" w:rsidRDefault="00B4092D" w:rsidP="00C4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0349174E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</w:rPr>
            </w:pPr>
            <w:r w:rsidRPr="007505C8">
              <w:rPr>
                <w:rFonts w:ascii="Times New Roman" w:hAnsi="Times New Roman" w:cs="Times New Roman"/>
              </w:rPr>
              <w:t>實習日期</w:t>
            </w:r>
          </w:p>
        </w:tc>
        <w:tc>
          <w:tcPr>
            <w:tcW w:w="2383" w:type="dxa"/>
          </w:tcPr>
          <w:p w14:paraId="260FC45C" w14:textId="77777777" w:rsidR="00B4092D" w:rsidRPr="007505C8" w:rsidRDefault="00B4092D" w:rsidP="00C4177F">
            <w:pPr>
              <w:rPr>
                <w:rFonts w:ascii="Times New Roman" w:hAnsi="Times New Roman" w:cs="Times New Roman"/>
              </w:rPr>
            </w:pPr>
          </w:p>
        </w:tc>
      </w:tr>
      <w:tr w:rsidR="00632C93" w:rsidRPr="00632C93" w14:paraId="5E801CF6" w14:textId="77777777" w:rsidTr="00810C24">
        <w:trPr>
          <w:trHeight w:val="710"/>
          <w:jc w:val="center"/>
        </w:trPr>
        <w:tc>
          <w:tcPr>
            <w:tcW w:w="9644" w:type="dxa"/>
            <w:gridSpan w:val="4"/>
            <w:vAlign w:val="center"/>
          </w:tcPr>
          <w:p w14:paraId="259BA11A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5C8">
              <w:rPr>
                <w:rFonts w:ascii="Times New Roman" w:hAnsi="Times New Roman" w:cs="Times New Roman"/>
                <w:b/>
              </w:rPr>
              <w:t>退款帳戶資訊</w:t>
            </w:r>
          </w:p>
        </w:tc>
      </w:tr>
      <w:tr w:rsidR="00632C93" w:rsidRPr="00632C93" w14:paraId="40448B96" w14:textId="77777777" w:rsidTr="00810C24">
        <w:trPr>
          <w:trHeight w:val="555"/>
          <w:jc w:val="center"/>
        </w:trPr>
        <w:tc>
          <w:tcPr>
            <w:tcW w:w="2497" w:type="dxa"/>
            <w:vAlign w:val="center"/>
          </w:tcPr>
          <w:p w14:paraId="73E4043F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</w:rPr>
            </w:pPr>
            <w:r w:rsidRPr="007505C8">
              <w:rPr>
                <w:rFonts w:ascii="Times New Roman" w:hAnsi="Times New Roman" w:cs="Times New Roman"/>
              </w:rPr>
              <w:t>銀行名稱</w:t>
            </w:r>
          </w:p>
        </w:tc>
        <w:tc>
          <w:tcPr>
            <w:tcW w:w="3573" w:type="dxa"/>
          </w:tcPr>
          <w:p w14:paraId="0D83E0E5" w14:textId="77777777" w:rsidR="00B4092D" w:rsidRPr="007505C8" w:rsidRDefault="00B4092D" w:rsidP="00C4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17577C59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</w:rPr>
            </w:pPr>
            <w:r w:rsidRPr="007505C8">
              <w:rPr>
                <w:rFonts w:ascii="Times New Roman" w:hAnsi="Times New Roman" w:cs="Times New Roman"/>
              </w:rPr>
              <w:t>銀行代碼</w:t>
            </w:r>
          </w:p>
        </w:tc>
        <w:tc>
          <w:tcPr>
            <w:tcW w:w="2383" w:type="dxa"/>
          </w:tcPr>
          <w:p w14:paraId="124A1CEE" w14:textId="77777777" w:rsidR="00B4092D" w:rsidRPr="007505C8" w:rsidRDefault="00B4092D" w:rsidP="00C4177F">
            <w:pPr>
              <w:rPr>
                <w:rFonts w:ascii="Times New Roman" w:hAnsi="Times New Roman" w:cs="Times New Roman"/>
              </w:rPr>
            </w:pPr>
          </w:p>
        </w:tc>
      </w:tr>
      <w:tr w:rsidR="00632C93" w:rsidRPr="00632C93" w14:paraId="5CA651BF" w14:textId="77777777" w:rsidTr="00810C24">
        <w:trPr>
          <w:trHeight w:val="563"/>
          <w:jc w:val="center"/>
        </w:trPr>
        <w:tc>
          <w:tcPr>
            <w:tcW w:w="2497" w:type="dxa"/>
            <w:vAlign w:val="center"/>
          </w:tcPr>
          <w:p w14:paraId="20ABCB04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</w:rPr>
            </w:pPr>
            <w:r w:rsidRPr="007505C8">
              <w:rPr>
                <w:rFonts w:ascii="Times New Roman" w:hAnsi="Times New Roman" w:cs="Times New Roman"/>
              </w:rPr>
              <w:t>銀行帳號</w:t>
            </w:r>
          </w:p>
        </w:tc>
        <w:tc>
          <w:tcPr>
            <w:tcW w:w="7147" w:type="dxa"/>
            <w:gridSpan w:val="3"/>
          </w:tcPr>
          <w:p w14:paraId="799823E7" w14:textId="77777777" w:rsidR="00B4092D" w:rsidRPr="007505C8" w:rsidRDefault="00B4092D" w:rsidP="00C4177F">
            <w:pPr>
              <w:rPr>
                <w:rFonts w:ascii="Times New Roman" w:hAnsi="Times New Roman" w:cs="Times New Roman"/>
              </w:rPr>
            </w:pPr>
          </w:p>
        </w:tc>
      </w:tr>
      <w:tr w:rsidR="00632C93" w:rsidRPr="00632C93" w14:paraId="33C24696" w14:textId="77777777" w:rsidTr="00810C24">
        <w:trPr>
          <w:trHeight w:val="557"/>
          <w:jc w:val="center"/>
        </w:trPr>
        <w:tc>
          <w:tcPr>
            <w:tcW w:w="2497" w:type="dxa"/>
            <w:vAlign w:val="center"/>
          </w:tcPr>
          <w:p w14:paraId="739AFDE6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</w:rPr>
            </w:pPr>
            <w:r w:rsidRPr="007505C8">
              <w:rPr>
                <w:rFonts w:ascii="Times New Roman" w:hAnsi="Times New Roman" w:cs="Times New Roman"/>
              </w:rPr>
              <w:t>戶名</w:t>
            </w:r>
          </w:p>
        </w:tc>
        <w:tc>
          <w:tcPr>
            <w:tcW w:w="3573" w:type="dxa"/>
          </w:tcPr>
          <w:p w14:paraId="1C0B67E1" w14:textId="77777777" w:rsidR="00B4092D" w:rsidRPr="007505C8" w:rsidRDefault="00B4092D" w:rsidP="00C4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C9CD802" w14:textId="77777777" w:rsidR="00B4092D" w:rsidRPr="007505C8" w:rsidRDefault="00346A60" w:rsidP="00C4177F">
            <w:pPr>
              <w:rPr>
                <w:rFonts w:ascii="Times New Roman" w:hAnsi="Times New Roman" w:cs="Times New Roman"/>
              </w:rPr>
            </w:pPr>
            <w:r w:rsidRPr="007505C8">
              <w:rPr>
                <w:rFonts w:ascii="Times New Roman" w:hAnsi="Times New Roman" w:cs="Times New Roman"/>
              </w:rPr>
              <w:t>是否有中國信託的銀行帳戶</w:t>
            </w:r>
          </w:p>
        </w:tc>
        <w:tc>
          <w:tcPr>
            <w:tcW w:w="2383" w:type="dxa"/>
            <w:vAlign w:val="center"/>
          </w:tcPr>
          <w:p w14:paraId="2817CA8D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</w:rPr>
            </w:pPr>
            <w:r w:rsidRPr="007505C8">
              <w:rPr>
                <w:rFonts w:ascii="Times New Roman" w:hAnsi="Times New Roman" w:cs="Times New Roman"/>
              </w:rPr>
              <w:t>□</w:t>
            </w:r>
            <w:r w:rsidRPr="007505C8">
              <w:rPr>
                <w:rFonts w:ascii="Times New Roman" w:hAnsi="Times New Roman" w:cs="Times New Roman"/>
              </w:rPr>
              <w:t>有</w:t>
            </w:r>
            <w:r w:rsidRPr="007505C8">
              <w:rPr>
                <w:rFonts w:ascii="Times New Roman" w:hAnsi="Times New Roman" w:cs="Times New Roman"/>
              </w:rPr>
              <w:t xml:space="preserve">    □</w:t>
            </w:r>
            <w:r w:rsidRPr="007505C8">
              <w:rPr>
                <w:rFonts w:ascii="Times New Roman" w:hAnsi="Times New Roman" w:cs="Times New Roman"/>
              </w:rPr>
              <w:t>無</w:t>
            </w:r>
          </w:p>
        </w:tc>
      </w:tr>
      <w:tr w:rsidR="00632C93" w:rsidRPr="00632C93" w14:paraId="7C90573C" w14:textId="77777777" w:rsidTr="00810C24">
        <w:trPr>
          <w:trHeight w:val="557"/>
          <w:jc w:val="center"/>
        </w:trPr>
        <w:tc>
          <w:tcPr>
            <w:tcW w:w="9644" w:type="dxa"/>
            <w:gridSpan w:val="4"/>
            <w:vAlign w:val="center"/>
          </w:tcPr>
          <w:p w14:paraId="3F1AA748" w14:textId="77777777" w:rsidR="00B4092D" w:rsidRPr="007505C8" w:rsidRDefault="00346A60" w:rsidP="003C74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5C8">
              <w:rPr>
                <w:rFonts w:ascii="Times New Roman" w:hAnsi="Times New Roman" w:cs="Times New Roman"/>
                <w:b/>
              </w:rPr>
              <w:t>退款注意事項</w:t>
            </w:r>
          </w:p>
        </w:tc>
      </w:tr>
      <w:tr w:rsidR="00B4092D" w:rsidRPr="00632C93" w14:paraId="23E1CC22" w14:textId="77777777" w:rsidTr="00810C24">
        <w:trPr>
          <w:trHeight w:val="6275"/>
          <w:jc w:val="center"/>
        </w:trPr>
        <w:tc>
          <w:tcPr>
            <w:tcW w:w="9644" w:type="dxa"/>
            <w:gridSpan w:val="4"/>
          </w:tcPr>
          <w:p w14:paraId="486F9015" w14:textId="77777777" w:rsidR="00B4092D" w:rsidRPr="007505C8" w:rsidRDefault="00B4092D" w:rsidP="00C4177F">
            <w:pPr>
              <w:pStyle w:val="a3"/>
              <w:ind w:leftChars="0"/>
              <w:rPr>
                <w:rFonts w:ascii="Times New Roman" w:hAnsi="Times New Roman" w:cs="Times New Roman"/>
              </w:rPr>
            </w:pPr>
          </w:p>
          <w:p w14:paraId="6DDC8EE0" w14:textId="19A2DCB5" w:rsidR="00AE1CBA" w:rsidRDefault="00AE1CBA" w:rsidP="00AE1CBA">
            <w:pPr>
              <w:tabs>
                <w:tab w:val="left" w:pos="468"/>
              </w:tabs>
              <w:ind w:left="1680" w:hangingChars="700" w:hanging="1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、</w:t>
            </w:r>
            <w:r w:rsidR="007505C8" w:rsidRPr="00AE1CBA">
              <w:rPr>
                <w:rFonts w:ascii="Times New Roman" w:hAnsi="Times New Roman" w:cs="Times New Roman" w:hint="eastAsia"/>
              </w:rPr>
              <w:t>退款資格：</w:t>
            </w:r>
            <w:r w:rsidR="00346A60" w:rsidRPr="00AE1CBA">
              <w:rPr>
                <w:rFonts w:ascii="Times New Roman" w:hAnsi="Times New Roman" w:cs="Times New Roman"/>
              </w:rPr>
              <w:t>實習完整結束並取得合格證書或相當於完成實習所取得之證明，</w:t>
            </w:r>
            <w:r>
              <w:rPr>
                <w:rFonts w:ascii="Times New Roman" w:hAnsi="Times New Roman" w:cs="Times New Roman" w:hint="eastAsia"/>
              </w:rPr>
              <w:t>且</w:t>
            </w:r>
            <w:r w:rsidR="00346A60" w:rsidRPr="00AE1CBA">
              <w:rPr>
                <w:rFonts w:ascii="Times New Roman" w:hAnsi="Times New Roman" w:cs="Times New Roman"/>
              </w:rPr>
              <w:t>未有重大違紀事件，可申請</w:t>
            </w:r>
            <w:r w:rsidR="007505C8" w:rsidRPr="00AE1CBA">
              <w:rPr>
                <w:rFonts w:ascii="Times New Roman" w:hAnsi="Times New Roman" w:cs="Times New Roman" w:hint="eastAsia"/>
              </w:rPr>
              <w:t>實習保證金退款</w:t>
            </w:r>
            <w:r w:rsidR="00346A60" w:rsidRPr="00AE1CBA">
              <w:rPr>
                <w:rFonts w:ascii="Times New Roman" w:hAnsi="Times New Roman" w:cs="Times New Roman"/>
              </w:rPr>
              <w:t>。</w:t>
            </w:r>
          </w:p>
          <w:p w14:paraId="7DAD74E2" w14:textId="0A2B8328" w:rsidR="00B4092D" w:rsidRPr="00AE1CBA" w:rsidRDefault="00AE1CBA" w:rsidP="00AE1CBA">
            <w:pPr>
              <w:tabs>
                <w:tab w:val="left" w:pos="4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二、</w:t>
            </w:r>
            <w:r w:rsidR="007505C8" w:rsidRPr="00AE1CBA">
              <w:rPr>
                <w:rFonts w:ascii="Times New Roman" w:hAnsi="Times New Roman" w:cs="Times New Roman" w:hint="eastAsia"/>
              </w:rPr>
              <w:t>申請方式：請詳細填寫</w:t>
            </w:r>
            <w:r w:rsidR="00346A60" w:rsidRPr="00AE1CBA">
              <w:rPr>
                <w:rFonts w:ascii="Times New Roman" w:hAnsi="Times New Roman" w:cs="Times New Roman"/>
              </w:rPr>
              <w:t>本表</w:t>
            </w:r>
            <w:r w:rsidR="007505C8" w:rsidRPr="00AE1CBA">
              <w:rPr>
                <w:rFonts w:ascii="Times New Roman" w:hAnsi="Times New Roman" w:cs="Times New Roman" w:hint="eastAsia"/>
              </w:rPr>
              <w:t>後</w:t>
            </w:r>
            <w:r w:rsidR="00346A60" w:rsidRPr="00AE1CBA">
              <w:rPr>
                <w:rFonts w:ascii="Times New Roman" w:hAnsi="Times New Roman" w:cs="Times New Roman"/>
              </w:rPr>
              <w:t>，</w:t>
            </w:r>
            <w:r w:rsidR="007505C8" w:rsidRPr="00AE1CBA">
              <w:rPr>
                <w:rFonts w:ascii="Times New Roman" w:hAnsi="Times New Roman" w:cs="Times New Roman" w:hint="eastAsia"/>
              </w:rPr>
              <w:t>連同報名表發送至</w:t>
            </w:r>
            <w:r w:rsidR="00346A60" w:rsidRPr="00AE1CBA">
              <w:rPr>
                <w:rFonts w:ascii="Times New Roman" w:hAnsi="Times New Roman" w:cs="Times New Roman"/>
              </w:rPr>
              <w:t>intern@cydu.org</w:t>
            </w:r>
            <w:r w:rsidR="00346A60" w:rsidRPr="00AE1CBA">
              <w:rPr>
                <w:rFonts w:ascii="Times New Roman" w:hAnsi="Times New Roman" w:cs="Times New Roman"/>
              </w:rPr>
              <w:t>。</w:t>
            </w:r>
          </w:p>
          <w:p w14:paraId="3540DA9B" w14:textId="5DA74E3A" w:rsidR="00B4092D" w:rsidRPr="00AE1CBA" w:rsidRDefault="00AE1CBA" w:rsidP="00AE1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三、</w:t>
            </w:r>
            <w:r w:rsidR="00346A60" w:rsidRPr="00AE1CBA">
              <w:rPr>
                <w:rFonts w:ascii="Times New Roman" w:hAnsi="Times New Roman" w:cs="Times New Roman"/>
              </w:rPr>
              <w:t>退費標準：如有匯款手續費，</w:t>
            </w:r>
            <w:r w:rsidR="007505C8" w:rsidRPr="00AE1CBA">
              <w:rPr>
                <w:rFonts w:ascii="Times New Roman" w:hAnsi="Times New Roman" w:cs="Times New Roman" w:hint="eastAsia"/>
              </w:rPr>
              <w:t>退費金額將</w:t>
            </w:r>
            <w:r w:rsidR="00346A60" w:rsidRPr="00AE1CBA">
              <w:rPr>
                <w:rFonts w:ascii="Times New Roman" w:hAnsi="Times New Roman" w:cs="Times New Roman"/>
              </w:rPr>
              <w:t>扣除手續費用。</w:t>
            </w:r>
          </w:p>
          <w:p w14:paraId="74047D1F" w14:textId="6E2486C9" w:rsidR="007505C8" w:rsidRPr="00AE1CBA" w:rsidRDefault="00AE1CBA" w:rsidP="00AE1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四、</w:t>
            </w:r>
            <w:r w:rsidR="00346A60" w:rsidRPr="00AE1CBA">
              <w:rPr>
                <w:rFonts w:ascii="Times New Roman" w:hAnsi="Times New Roman" w:cs="Times New Roman"/>
              </w:rPr>
              <w:t>退費方式：</w:t>
            </w:r>
            <w:r w:rsidR="007505C8" w:rsidRPr="00AE1CBA">
              <w:rPr>
                <w:rFonts w:ascii="Times New Roman" w:hAnsi="Times New Roman" w:cs="Times New Roman" w:hint="eastAsia"/>
              </w:rPr>
              <w:t>按照本表提供之退款帳戶資訊</w:t>
            </w:r>
            <w:r w:rsidR="00346A60" w:rsidRPr="00AE1CBA">
              <w:rPr>
                <w:rFonts w:ascii="Times New Roman" w:hAnsi="Times New Roman" w:cs="Times New Roman"/>
              </w:rPr>
              <w:t>採匯款退費。</w:t>
            </w:r>
          </w:p>
          <w:p w14:paraId="6B05CFCB" w14:textId="6931DF0B" w:rsidR="00B4092D" w:rsidRPr="00AE1CBA" w:rsidRDefault="00AE1CBA" w:rsidP="00AE1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五、</w:t>
            </w:r>
            <w:r w:rsidR="00346A60" w:rsidRPr="00AE1CBA">
              <w:rPr>
                <w:rFonts w:ascii="Times New Roman" w:hAnsi="Times New Roman" w:cs="Times New Roman"/>
              </w:rPr>
              <w:t>其它未盡事項請來電洽詢承辦人員</w:t>
            </w:r>
          </w:p>
          <w:p w14:paraId="59018519" w14:textId="77777777" w:rsidR="00B4092D" w:rsidRPr="007505C8" w:rsidRDefault="00B4092D" w:rsidP="00C4177F">
            <w:pPr>
              <w:rPr>
                <w:rFonts w:ascii="Times New Roman" w:hAnsi="Times New Roman" w:cs="Times New Roman"/>
              </w:rPr>
            </w:pPr>
          </w:p>
          <w:p w14:paraId="2A5BEEB8" w14:textId="77777777" w:rsidR="00B4092D" w:rsidRPr="007505C8" w:rsidRDefault="00B4092D" w:rsidP="00C4177F">
            <w:pPr>
              <w:rPr>
                <w:rFonts w:ascii="Times New Roman" w:hAnsi="Times New Roman" w:cs="Times New Roman"/>
              </w:rPr>
            </w:pPr>
          </w:p>
        </w:tc>
      </w:tr>
    </w:tbl>
    <w:p w14:paraId="2860EC2D" w14:textId="77777777" w:rsidR="00B4092D" w:rsidRPr="00632C93" w:rsidRDefault="00B4092D" w:rsidP="00B4092D">
      <w:pPr>
        <w:rPr>
          <w:rFonts w:asciiTheme="minorEastAsia" w:hAnsiTheme="minorEastAsia"/>
        </w:rPr>
      </w:pPr>
    </w:p>
    <w:p w14:paraId="29513A30" w14:textId="77777777" w:rsidR="00020231" w:rsidRPr="00632C93" w:rsidRDefault="00020231" w:rsidP="00B4092D">
      <w:pPr>
        <w:rPr>
          <w:rFonts w:asciiTheme="minorEastAsia" w:hAnsiTheme="minorEastAsia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632C93" w:rsidRPr="00632C93" w14:paraId="18358E81" w14:textId="77777777" w:rsidTr="00810C24">
        <w:trPr>
          <w:trHeight w:val="598"/>
          <w:jc w:val="center"/>
        </w:trPr>
        <w:tc>
          <w:tcPr>
            <w:tcW w:w="9602" w:type="dxa"/>
            <w:vAlign w:val="center"/>
          </w:tcPr>
          <w:p w14:paraId="2C3213FD" w14:textId="77777777" w:rsidR="00B4092D" w:rsidRPr="00632C93" w:rsidRDefault="00346A60" w:rsidP="00BE71F5">
            <w:pPr>
              <w:jc w:val="center"/>
              <w:rPr>
                <w:rFonts w:asciiTheme="minorEastAsia" w:hAnsiTheme="minorEastAsia"/>
                <w:b/>
              </w:rPr>
            </w:pPr>
            <w:r w:rsidRPr="00632C93">
              <w:rPr>
                <w:rFonts w:asciiTheme="minorEastAsia" w:hAnsiTheme="minorEastAsia" w:hint="eastAsia"/>
                <w:b/>
              </w:rPr>
              <w:t>黏貼存摺影本（封面）</w:t>
            </w:r>
          </w:p>
        </w:tc>
      </w:tr>
      <w:tr w:rsidR="00B4092D" w:rsidRPr="00632C93" w14:paraId="36956CD8" w14:textId="77777777" w:rsidTr="00810C24">
        <w:trPr>
          <w:trHeight w:val="12588"/>
          <w:jc w:val="center"/>
        </w:trPr>
        <w:tc>
          <w:tcPr>
            <w:tcW w:w="9602" w:type="dxa"/>
          </w:tcPr>
          <w:p w14:paraId="59A8AA2D" w14:textId="77777777" w:rsidR="00B4092D" w:rsidRPr="00632C93" w:rsidRDefault="00B4092D" w:rsidP="00C4177F">
            <w:pPr>
              <w:rPr>
                <w:rFonts w:asciiTheme="minorEastAsia" w:hAnsiTheme="minorEastAsia"/>
              </w:rPr>
            </w:pPr>
          </w:p>
        </w:tc>
      </w:tr>
    </w:tbl>
    <w:p w14:paraId="1D7D74E9" w14:textId="77777777" w:rsidR="00563668" w:rsidRPr="00632C93" w:rsidRDefault="00563668" w:rsidP="00B4092D">
      <w:pPr>
        <w:tabs>
          <w:tab w:val="left" w:pos="3065"/>
        </w:tabs>
        <w:rPr>
          <w:rFonts w:asciiTheme="minorEastAsia" w:hAnsiTheme="minorEastAsia" w:cs="Times New Roman"/>
        </w:rPr>
      </w:pPr>
    </w:p>
    <w:sectPr w:rsidR="00563668" w:rsidRPr="00632C93" w:rsidSect="0072591F">
      <w:type w:val="oddPage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5CA1" w14:textId="77777777" w:rsidR="00FA58C1" w:rsidRDefault="00FA58C1" w:rsidP="00AB7AEA">
      <w:r>
        <w:separator/>
      </w:r>
    </w:p>
  </w:endnote>
  <w:endnote w:type="continuationSeparator" w:id="0">
    <w:p w14:paraId="1C2DAE2C" w14:textId="77777777" w:rsidR="00FA58C1" w:rsidRDefault="00FA58C1" w:rsidP="00AB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8E95" w14:textId="7DD3A055" w:rsidR="00F967F8" w:rsidRPr="00CF39B8" w:rsidRDefault="00F967F8" w:rsidP="00CF39B8">
    <w:pPr>
      <w:pStyle w:val="a7"/>
      <w:jc w:val="center"/>
      <w:rPr>
        <w:rFonts w:ascii="Times New Roman" w:hAnsi="Times New Roman" w:cs="Times New Roman"/>
      </w:rPr>
    </w:pPr>
    <w:r w:rsidRPr="00CF39B8">
      <w:rPr>
        <w:rFonts w:ascii="Times New Roman" w:hAnsi="Times New Roman" w:cs="Times New Roman"/>
      </w:rPr>
      <w:t>第</w:t>
    </w:r>
    <w:r w:rsidRPr="00CF39B8">
      <w:rPr>
        <w:rFonts w:ascii="Times New Roman" w:hAnsi="Times New Roman" w:cs="Times New Roman"/>
      </w:rPr>
      <w:fldChar w:fldCharType="begin"/>
    </w:r>
    <w:r w:rsidRPr="00CF39B8">
      <w:rPr>
        <w:rFonts w:ascii="Times New Roman" w:hAnsi="Times New Roman" w:cs="Times New Roman"/>
      </w:rPr>
      <w:instrText>PAGE   \* MERGEFORMAT</w:instrText>
    </w:r>
    <w:r w:rsidRPr="00CF39B8">
      <w:rPr>
        <w:rFonts w:ascii="Times New Roman" w:hAnsi="Times New Roman" w:cs="Times New Roman"/>
      </w:rPr>
      <w:fldChar w:fldCharType="separate"/>
    </w:r>
    <w:r w:rsidR="00B160B6" w:rsidRPr="00B160B6">
      <w:rPr>
        <w:rFonts w:ascii="Times New Roman" w:hAnsi="Times New Roman" w:cs="Times New Roman"/>
        <w:noProof/>
        <w:lang w:val="zh-TW"/>
      </w:rPr>
      <w:t>8</w:t>
    </w:r>
    <w:r w:rsidRPr="00CF39B8">
      <w:rPr>
        <w:rFonts w:ascii="Times New Roman" w:hAnsi="Times New Roman" w:cs="Times New Roman"/>
      </w:rPr>
      <w:fldChar w:fldCharType="end"/>
    </w:r>
    <w:r w:rsidRPr="00CF39B8">
      <w:rPr>
        <w:rFonts w:ascii="Times New Roman" w:hAnsi="Times New Roman" w:cs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1239" w14:textId="77777777" w:rsidR="00FA58C1" w:rsidRDefault="00FA58C1" w:rsidP="00AB7AEA">
      <w:r>
        <w:separator/>
      </w:r>
    </w:p>
  </w:footnote>
  <w:footnote w:type="continuationSeparator" w:id="0">
    <w:p w14:paraId="2F6B0772" w14:textId="77777777" w:rsidR="00FA58C1" w:rsidRDefault="00FA58C1" w:rsidP="00AB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BA83" w14:textId="1382F86B" w:rsidR="00F967F8" w:rsidRDefault="00F967F8" w:rsidP="00B4092D">
    <w:pPr>
      <w:pStyle w:val="a5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895FBD" wp14:editId="5D40A190">
              <wp:simplePos x="0" y="0"/>
              <wp:positionH relativeFrom="column">
                <wp:posOffset>511810</wp:posOffset>
              </wp:positionH>
              <wp:positionV relativeFrom="paragraph">
                <wp:posOffset>-360045</wp:posOffset>
              </wp:positionV>
              <wp:extent cx="2171700" cy="488315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924DC" w14:textId="77777777" w:rsidR="00F967F8" w:rsidRDefault="00F967F8" w:rsidP="00DD6DFC">
                          <w:pPr>
                            <w:rPr>
                              <w:rFonts w:ascii="SimHei" w:hAnsi="SimHei"/>
                              <w:sz w:val="30"/>
                              <w:szCs w:val="30"/>
                            </w:rPr>
                          </w:pPr>
                          <w:r w:rsidRPr="002A4E1D">
                            <w:rPr>
                              <w:rFonts w:ascii="SimHei" w:eastAsia="SimHei" w:hAnsi="SimHei" w:hint="eastAsia"/>
                              <w:sz w:val="30"/>
                              <w:szCs w:val="30"/>
                            </w:rPr>
                            <w:t>中華青年發展聯合會</w:t>
                          </w:r>
                        </w:p>
                        <w:p w14:paraId="3407DBB9" w14:textId="77777777" w:rsidR="00F967F8" w:rsidRPr="002A4E1D" w:rsidRDefault="00F967F8" w:rsidP="00DD6DFC">
                          <w:pPr>
                            <w:rPr>
                              <w:rFonts w:cstheme="minorHAnsi"/>
                              <w:w w:val="90"/>
                              <w:sz w:val="22"/>
                            </w:rPr>
                          </w:pPr>
                          <w:r w:rsidRPr="002A4E1D">
                            <w:rPr>
                              <w:rFonts w:cstheme="minorHAnsi"/>
                              <w:w w:val="90"/>
                              <w:sz w:val="22"/>
                            </w:rPr>
                            <w:t>Chinese Youth Development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895FB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0.3pt;margin-top:-28.35pt;width:171pt;height:3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" stroked="f">
              <v:textbox>
                <w:txbxContent>
                  <w:p w14:paraId="1FF924DC" w14:textId="77777777" w:rsidR="00F967F8" w:rsidRDefault="00F967F8" w:rsidP="00DD6DFC">
                    <w:pPr>
                      <w:rPr>
                        <w:rFonts w:ascii="SimHei" w:hAnsi="SimHei"/>
                        <w:sz w:val="30"/>
                        <w:szCs w:val="30"/>
                      </w:rPr>
                    </w:pPr>
                    <w:r w:rsidRPr="002A4E1D">
                      <w:rPr>
                        <w:rFonts w:ascii="SimHei" w:eastAsia="SimHei" w:hAnsi="SimHei" w:hint="eastAsia"/>
                        <w:sz w:val="30"/>
                        <w:szCs w:val="30"/>
                      </w:rPr>
                      <w:t>中華青年發展聯合會</w:t>
                    </w:r>
                  </w:p>
                  <w:p w14:paraId="3407DBB9" w14:textId="77777777" w:rsidR="00F967F8" w:rsidRPr="002A4E1D" w:rsidRDefault="00F967F8" w:rsidP="00DD6DFC">
                    <w:pPr>
                      <w:rPr>
                        <w:rFonts w:cstheme="minorHAnsi"/>
                        <w:w w:val="90"/>
                        <w:sz w:val="22"/>
                      </w:rPr>
                    </w:pPr>
                    <w:r w:rsidRPr="002A4E1D">
                      <w:rPr>
                        <w:rFonts w:cstheme="minorHAnsi"/>
                        <w:w w:val="90"/>
                        <w:sz w:val="22"/>
                      </w:rPr>
                      <w:t>Chinese Youth Development Union</w:t>
                    </w:r>
                  </w:p>
                </w:txbxContent>
              </v:textbox>
            </v:shape>
          </w:pict>
        </mc:Fallback>
      </mc:AlternateContent>
    </w:r>
    <w:r w:rsidRPr="00AA2B70">
      <w:rPr>
        <w:noProof/>
      </w:rPr>
      <w:drawing>
        <wp:anchor distT="0" distB="0" distL="114300" distR="114300" simplePos="0" relativeHeight="251657216" behindDoc="0" locked="0" layoutInCell="1" allowOverlap="1" wp14:anchorId="15806968" wp14:editId="7A587F56">
          <wp:simplePos x="0" y="0"/>
          <wp:positionH relativeFrom="column">
            <wp:posOffset>0</wp:posOffset>
          </wp:positionH>
          <wp:positionV relativeFrom="page">
            <wp:posOffset>146685</wp:posOffset>
          </wp:positionV>
          <wp:extent cx="513715" cy="520065"/>
          <wp:effectExtent l="0" t="0" r="635" b="0"/>
          <wp:wrapNone/>
          <wp:docPr id="3" name="圖片 3" descr="D:\09-Association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9-Association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4CF"/>
    <w:multiLevelType w:val="hybridMultilevel"/>
    <w:tmpl w:val="C9684EEA"/>
    <w:lvl w:ilvl="0" w:tplc="008C5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A667A"/>
    <w:multiLevelType w:val="hybridMultilevel"/>
    <w:tmpl w:val="F456143C"/>
    <w:lvl w:ilvl="0" w:tplc="05FC17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FB7486"/>
    <w:multiLevelType w:val="hybridMultilevel"/>
    <w:tmpl w:val="31DE7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C92AA9"/>
    <w:multiLevelType w:val="hybridMultilevel"/>
    <w:tmpl w:val="F1029E22"/>
    <w:lvl w:ilvl="0" w:tplc="4CE2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6011E6"/>
    <w:multiLevelType w:val="hybridMultilevel"/>
    <w:tmpl w:val="BF9093F6"/>
    <w:lvl w:ilvl="0" w:tplc="85B26E8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C3714B"/>
    <w:multiLevelType w:val="hybridMultilevel"/>
    <w:tmpl w:val="49A475F6"/>
    <w:lvl w:ilvl="0" w:tplc="FC9EE754">
      <w:start w:val="1"/>
      <w:numFmt w:val="decimal"/>
      <w:lvlText w:val="%1、"/>
      <w:lvlJc w:val="left"/>
      <w:pPr>
        <w:ind w:left="372" w:hanging="372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9066C"/>
    <w:multiLevelType w:val="hybridMultilevel"/>
    <w:tmpl w:val="84B2137A"/>
    <w:lvl w:ilvl="0" w:tplc="05FC17A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CB48BF"/>
    <w:multiLevelType w:val="hybridMultilevel"/>
    <w:tmpl w:val="00F4DC5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0C94569"/>
    <w:multiLevelType w:val="hybridMultilevel"/>
    <w:tmpl w:val="02C001B4"/>
    <w:lvl w:ilvl="0" w:tplc="85B26E8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FE4426"/>
    <w:multiLevelType w:val="hybridMultilevel"/>
    <w:tmpl w:val="97CAA5E8"/>
    <w:lvl w:ilvl="0" w:tplc="377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420AFA"/>
    <w:multiLevelType w:val="hybridMultilevel"/>
    <w:tmpl w:val="1D2A1BAC"/>
    <w:lvl w:ilvl="0" w:tplc="85B26E8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9137AC"/>
    <w:multiLevelType w:val="hybridMultilevel"/>
    <w:tmpl w:val="F0B4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7824F4"/>
    <w:multiLevelType w:val="multilevel"/>
    <w:tmpl w:val="467824F4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0C5C37"/>
    <w:multiLevelType w:val="hybridMultilevel"/>
    <w:tmpl w:val="FD706728"/>
    <w:lvl w:ilvl="0" w:tplc="54D4A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3F775D"/>
    <w:multiLevelType w:val="singleLevel"/>
    <w:tmpl w:val="5B3F775D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color w:val="000000" w:themeColor="text1"/>
      </w:rPr>
    </w:lvl>
  </w:abstractNum>
  <w:abstractNum w:abstractNumId="15" w15:restartNumberingAfterBreak="0">
    <w:nsid w:val="631D16D7"/>
    <w:multiLevelType w:val="hybridMultilevel"/>
    <w:tmpl w:val="F456143C"/>
    <w:lvl w:ilvl="0" w:tplc="05FC17A8">
      <w:start w:val="1"/>
      <w:numFmt w:val="taiwaneseCountingThousand"/>
      <w:lvlText w:val="（%1）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6" w15:restartNumberingAfterBreak="0">
    <w:nsid w:val="6862575D"/>
    <w:multiLevelType w:val="hybridMultilevel"/>
    <w:tmpl w:val="832C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115886"/>
    <w:multiLevelType w:val="hybridMultilevel"/>
    <w:tmpl w:val="BC78FEE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8125EE"/>
    <w:multiLevelType w:val="hybridMultilevel"/>
    <w:tmpl w:val="FB744086"/>
    <w:lvl w:ilvl="0" w:tplc="3A94A8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6514B64"/>
    <w:multiLevelType w:val="hybridMultilevel"/>
    <w:tmpl w:val="7EE6C0EE"/>
    <w:lvl w:ilvl="0" w:tplc="054EFC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51441D"/>
    <w:multiLevelType w:val="hybridMultilevel"/>
    <w:tmpl w:val="52169C28"/>
    <w:lvl w:ilvl="0" w:tplc="11CE8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20"/>
  </w:num>
  <w:num w:numId="9">
    <w:abstractNumId w:val="9"/>
  </w:num>
  <w:num w:numId="10">
    <w:abstractNumId w:val="16"/>
  </w:num>
  <w:num w:numId="11">
    <w:abstractNumId w:val="2"/>
  </w:num>
  <w:num w:numId="12">
    <w:abstractNumId w:val="5"/>
  </w:num>
  <w:num w:numId="13">
    <w:abstractNumId w:val="19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4"/>
    <w:lvlOverride w:ilvl="0">
      <w:startOverride w:val="1"/>
    </w:lvlOverride>
  </w:num>
  <w:num w:numId="19">
    <w:abstractNumId w:val="12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51"/>
    <w:rsid w:val="00003AA5"/>
    <w:rsid w:val="000047CC"/>
    <w:rsid w:val="000105AC"/>
    <w:rsid w:val="000116DF"/>
    <w:rsid w:val="000123C4"/>
    <w:rsid w:val="00016EE6"/>
    <w:rsid w:val="00020033"/>
    <w:rsid w:val="00020231"/>
    <w:rsid w:val="00024091"/>
    <w:rsid w:val="00026D43"/>
    <w:rsid w:val="00032740"/>
    <w:rsid w:val="00034996"/>
    <w:rsid w:val="00034B89"/>
    <w:rsid w:val="0003758F"/>
    <w:rsid w:val="000378B1"/>
    <w:rsid w:val="00037CFD"/>
    <w:rsid w:val="00055835"/>
    <w:rsid w:val="00060CDF"/>
    <w:rsid w:val="000744FE"/>
    <w:rsid w:val="000808EF"/>
    <w:rsid w:val="00081FDE"/>
    <w:rsid w:val="0009199F"/>
    <w:rsid w:val="00095EF2"/>
    <w:rsid w:val="000A74D7"/>
    <w:rsid w:val="000C418B"/>
    <w:rsid w:val="000C4749"/>
    <w:rsid w:val="000C5543"/>
    <w:rsid w:val="000C6D3A"/>
    <w:rsid w:val="000C74BD"/>
    <w:rsid w:val="000C76F5"/>
    <w:rsid w:val="000D08C0"/>
    <w:rsid w:val="000D5036"/>
    <w:rsid w:val="000E49FE"/>
    <w:rsid w:val="000F380F"/>
    <w:rsid w:val="000F6B41"/>
    <w:rsid w:val="00102BB4"/>
    <w:rsid w:val="00106E60"/>
    <w:rsid w:val="00112E54"/>
    <w:rsid w:val="00121AB9"/>
    <w:rsid w:val="0012704C"/>
    <w:rsid w:val="00130400"/>
    <w:rsid w:val="001306E4"/>
    <w:rsid w:val="001473C6"/>
    <w:rsid w:val="00163189"/>
    <w:rsid w:val="0019058C"/>
    <w:rsid w:val="00191EB9"/>
    <w:rsid w:val="00192D5C"/>
    <w:rsid w:val="00192DC1"/>
    <w:rsid w:val="00194B28"/>
    <w:rsid w:val="0019535D"/>
    <w:rsid w:val="0019629F"/>
    <w:rsid w:val="001A14B1"/>
    <w:rsid w:val="001A3BF6"/>
    <w:rsid w:val="001B0063"/>
    <w:rsid w:val="001B307C"/>
    <w:rsid w:val="001C6703"/>
    <w:rsid w:val="001E17BC"/>
    <w:rsid w:val="001E2FB4"/>
    <w:rsid w:val="001E4D8E"/>
    <w:rsid w:val="001F6B6B"/>
    <w:rsid w:val="0021092D"/>
    <w:rsid w:val="00222825"/>
    <w:rsid w:val="002364EB"/>
    <w:rsid w:val="00240B7B"/>
    <w:rsid w:val="00245278"/>
    <w:rsid w:val="00245680"/>
    <w:rsid w:val="002458E8"/>
    <w:rsid w:val="002501A8"/>
    <w:rsid w:val="00256510"/>
    <w:rsid w:val="002604A4"/>
    <w:rsid w:val="0027241F"/>
    <w:rsid w:val="00272BF7"/>
    <w:rsid w:val="002842F3"/>
    <w:rsid w:val="0029245A"/>
    <w:rsid w:val="0029601F"/>
    <w:rsid w:val="002A6AA3"/>
    <w:rsid w:val="002B3F37"/>
    <w:rsid w:val="002C2981"/>
    <w:rsid w:val="002E0650"/>
    <w:rsid w:val="002F60AD"/>
    <w:rsid w:val="00300D44"/>
    <w:rsid w:val="00316DC7"/>
    <w:rsid w:val="00316E78"/>
    <w:rsid w:val="0032182E"/>
    <w:rsid w:val="003441FA"/>
    <w:rsid w:val="00346A60"/>
    <w:rsid w:val="00354E85"/>
    <w:rsid w:val="00356AF4"/>
    <w:rsid w:val="00361C65"/>
    <w:rsid w:val="003621AF"/>
    <w:rsid w:val="003673C9"/>
    <w:rsid w:val="00370C30"/>
    <w:rsid w:val="00373310"/>
    <w:rsid w:val="00375FB6"/>
    <w:rsid w:val="00376F42"/>
    <w:rsid w:val="003806A6"/>
    <w:rsid w:val="00382194"/>
    <w:rsid w:val="003870C8"/>
    <w:rsid w:val="00390883"/>
    <w:rsid w:val="00391532"/>
    <w:rsid w:val="003B2E6F"/>
    <w:rsid w:val="003C3FA9"/>
    <w:rsid w:val="003C74EB"/>
    <w:rsid w:val="003E17CD"/>
    <w:rsid w:val="004047A0"/>
    <w:rsid w:val="0040501D"/>
    <w:rsid w:val="004120E9"/>
    <w:rsid w:val="0041346B"/>
    <w:rsid w:val="00415D4C"/>
    <w:rsid w:val="004164D6"/>
    <w:rsid w:val="00420192"/>
    <w:rsid w:val="00420FAB"/>
    <w:rsid w:val="00425A09"/>
    <w:rsid w:val="004312B8"/>
    <w:rsid w:val="00456983"/>
    <w:rsid w:val="00461297"/>
    <w:rsid w:val="00470AF9"/>
    <w:rsid w:val="004745FC"/>
    <w:rsid w:val="00475814"/>
    <w:rsid w:val="00481D30"/>
    <w:rsid w:val="00487F04"/>
    <w:rsid w:val="00494B9A"/>
    <w:rsid w:val="004A1FE2"/>
    <w:rsid w:val="004A35D5"/>
    <w:rsid w:val="004A447A"/>
    <w:rsid w:val="004B5F81"/>
    <w:rsid w:val="004C149E"/>
    <w:rsid w:val="004D0E03"/>
    <w:rsid w:val="004D7A57"/>
    <w:rsid w:val="004E1C6F"/>
    <w:rsid w:val="004E2A85"/>
    <w:rsid w:val="004E4B6D"/>
    <w:rsid w:val="004E508E"/>
    <w:rsid w:val="004F3BDB"/>
    <w:rsid w:val="004F767B"/>
    <w:rsid w:val="00500252"/>
    <w:rsid w:val="005117DF"/>
    <w:rsid w:val="005123B1"/>
    <w:rsid w:val="00521722"/>
    <w:rsid w:val="005240B0"/>
    <w:rsid w:val="0054375C"/>
    <w:rsid w:val="0055235D"/>
    <w:rsid w:val="005527BA"/>
    <w:rsid w:val="005619AE"/>
    <w:rsid w:val="00563668"/>
    <w:rsid w:val="00564E21"/>
    <w:rsid w:val="00565E21"/>
    <w:rsid w:val="00567604"/>
    <w:rsid w:val="0057253E"/>
    <w:rsid w:val="00572786"/>
    <w:rsid w:val="00573DDA"/>
    <w:rsid w:val="00576F04"/>
    <w:rsid w:val="005850EF"/>
    <w:rsid w:val="00587B93"/>
    <w:rsid w:val="005923C7"/>
    <w:rsid w:val="00592BC3"/>
    <w:rsid w:val="005A12C2"/>
    <w:rsid w:val="005A2FBF"/>
    <w:rsid w:val="005B06DD"/>
    <w:rsid w:val="005C1E60"/>
    <w:rsid w:val="005C206B"/>
    <w:rsid w:val="005C39AE"/>
    <w:rsid w:val="005C58E9"/>
    <w:rsid w:val="005D1FBF"/>
    <w:rsid w:val="005E0255"/>
    <w:rsid w:val="005E1406"/>
    <w:rsid w:val="005F17BA"/>
    <w:rsid w:val="005F3A94"/>
    <w:rsid w:val="005F4D4D"/>
    <w:rsid w:val="006005B1"/>
    <w:rsid w:val="006027AC"/>
    <w:rsid w:val="00604E28"/>
    <w:rsid w:val="006134DD"/>
    <w:rsid w:val="00625005"/>
    <w:rsid w:val="00631AAD"/>
    <w:rsid w:val="00632C93"/>
    <w:rsid w:val="0063499E"/>
    <w:rsid w:val="00637238"/>
    <w:rsid w:val="006415BB"/>
    <w:rsid w:val="0064221B"/>
    <w:rsid w:val="00652668"/>
    <w:rsid w:val="00654FD3"/>
    <w:rsid w:val="006614CC"/>
    <w:rsid w:val="00663B12"/>
    <w:rsid w:val="006854D2"/>
    <w:rsid w:val="0069215A"/>
    <w:rsid w:val="0069558A"/>
    <w:rsid w:val="006A1645"/>
    <w:rsid w:val="006C403D"/>
    <w:rsid w:val="006C5059"/>
    <w:rsid w:val="006D278B"/>
    <w:rsid w:val="006D5C93"/>
    <w:rsid w:val="006D6C2F"/>
    <w:rsid w:val="006E3856"/>
    <w:rsid w:val="006E4592"/>
    <w:rsid w:val="006E6496"/>
    <w:rsid w:val="006F29FC"/>
    <w:rsid w:val="00706A3D"/>
    <w:rsid w:val="00707AA4"/>
    <w:rsid w:val="00710F94"/>
    <w:rsid w:val="0072100E"/>
    <w:rsid w:val="00721C90"/>
    <w:rsid w:val="0072591F"/>
    <w:rsid w:val="00726BCF"/>
    <w:rsid w:val="00733161"/>
    <w:rsid w:val="00733742"/>
    <w:rsid w:val="007505C8"/>
    <w:rsid w:val="007531E3"/>
    <w:rsid w:val="00755C06"/>
    <w:rsid w:val="00756AF2"/>
    <w:rsid w:val="00764065"/>
    <w:rsid w:val="007643EB"/>
    <w:rsid w:val="00765352"/>
    <w:rsid w:val="00765A8C"/>
    <w:rsid w:val="0076758F"/>
    <w:rsid w:val="0078315E"/>
    <w:rsid w:val="0079251D"/>
    <w:rsid w:val="00793B0E"/>
    <w:rsid w:val="007A77CF"/>
    <w:rsid w:val="007A7EBB"/>
    <w:rsid w:val="007B06BD"/>
    <w:rsid w:val="007B1644"/>
    <w:rsid w:val="007B1BDF"/>
    <w:rsid w:val="007B674D"/>
    <w:rsid w:val="007C1908"/>
    <w:rsid w:val="007C4A94"/>
    <w:rsid w:val="007C7252"/>
    <w:rsid w:val="007D3E1C"/>
    <w:rsid w:val="007E151C"/>
    <w:rsid w:val="00810C24"/>
    <w:rsid w:val="008238A6"/>
    <w:rsid w:val="00825433"/>
    <w:rsid w:val="00837067"/>
    <w:rsid w:val="00840B37"/>
    <w:rsid w:val="008425EF"/>
    <w:rsid w:val="008519FD"/>
    <w:rsid w:val="00857094"/>
    <w:rsid w:val="00863D2A"/>
    <w:rsid w:val="008703C2"/>
    <w:rsid w:val="00870A80"/>
    <w:rsid w:val="00870BC8"/>
    <w:rsid w:val="00874534"/>
    <w:rsid w:val="0088181C"/>
    <w:rsid w:val="00885948"/>
    <w:rsid w:val="008902F5"/>
    <w:rsid w:val="00891AB9"/>
    <w:rsid w:val="00897E49"/>
    <w:rsid w:val="008A0706"/>
    <w:rsid w:val="008A4142"/>
    <w:rsid w:val="008A550B"/>
    <w:rsid w:val="008B2BFD"/>
    <w:rsid w:val="008B407F"/>
    <w:rsid w:val="008B53FC"/>
    <w:rsid w:val="008C50B3"/>
    <w:rsid w:val="008C5E2D"/>
    <w:rsid w:val="008C5FD3"/>
    <w:rsid w:val="008D6485"/>
    <w:rsid w:val="008D72A4"/>
    <w:rsid w:val="008F629E"/>
    <w:rsid w:val="008F6C39"/>
    <w:rsid w:val="00900EF9"/>
    <w:rsid w:val="00901724"/>
    <w:rsid w:val="009068C9"/>
    <w:rsid w:val="009129B6"/>
    <w:rsid w:val="009203A8"/>
    <w:rsid w:val="00923979"/>
    <w:rsid w:val="00926C1F"/>
    <w:rsid w:val="00933F96"/>
    <w:rsid w:val="00933FA9"/>
    <w:rsid w:val="00940651"/>
    <w:rsid w:val="00952154"/>
    <w:rsid w:val="0095687F"/>
    <w:rsid w:val="00964ADB"/>
    <w:rsid w:val="00967583"/>
    <w:rsid w:val="009746A3"/>
    <w:rsid w:val="00985159"/>
    <w:rsid w:val="009867D0"/>
    <w:rsid w:val="00986C27"/>
    <w:rsid w:val="00994DFF"/>
    <w:rsid w:val="0099542D"/>
    <w:rsid w:val="009A066D"/>
    <w:rsid w:val="009A0A21"/>
    <w:rsid w:val="009A1D4B"/>
    <w:rsid w:val="009A4037"/>
    <w:rsid w:val="009A4FE2"/>
    <w:rsid w:val="009B0023"/>
    <w:rsid w:val="009B12AD"/>
    <w:rsid w:val="009B725D"/>
    <w:rsid w:val="009C2A8A"/>
    <w:rsid w:val="009D0B12"/>
    <w:rsid w:val="009F2176"/>
    <w:rsid w:val="009F4A6A"/>
    <w:rsid w:val="00A06DF7"/>
    <w:rsid w:val="00A161CD"/>
    <w:rsid w:val="00A20614"/>
    <w:rsid w:val="00A20683"/>
    <w:rsid w:val="00A209FA"/>
    <w:rsid w:val="00A22850"/>
    <w:rsid w:val="00A232C5"/>
    <w:rsid w:val="00A422DB"/>
    <w:rsid w:val="00A42D16"/>
    <w:rsid w:val="00A55843"/>
    <w:rsid w:val="00A611E7"/>
    <w:rsid w:val="00A70EA4"/>
    <w:rsid w:val="00A71E99"/>
    <w:rsid w:val="00A73924"/>
    <w:rsid w:val="00A86A53"/>
    <w:rsid w:val="00AA1E31"/>
    <w:rsid w:val="00AB0F4F"/>
    <w:rsid w:val="00AB3E19"/>
    <w:rsid w:val="00AB4A1F"/>
    <w:rsid w:val="00AB64ED"/>
    <w:rsid w:val="00AB7AEA"/>
    <w:rsid w:val="00AD7E19"/>
    <w:rsid w:val="00AE1CBA"/>
    <w:rsid w:val="00AE1D16"/>
    <w:rsid w:val="00B0125C"/>
    <w:rsid w:val="00B02E80"/>
    <w:rsid w:val="00B057CE"/>
    <w:rsid w:val="00B160B6"/>
    <w:rsid w:val="00B16788"/>
    <w:rsid w:val="00B21D6F"/>
    <w:rsid w:val="00B3714F"/>
    <w:rsid w:val="00B376E1"/>
    <w:rsid w:val="00B37D07"/>
    <w:rsid w:val="00B4092D"/>
    <w:rsid w:val="00B46127"/>
    <w:rsid w:val="00B57DCE"/>
    <w:rsid w:val="00B60857"/>
    <w:rsid w:val="00B61905"/>
    <w:rsid w:val="00B629D0"/>
    <w:rsid w:val="00B659A3"/>
    <w:rsid w:val="00B7152D"/>
    <w:rsid w:val="00B724F4"/>
    <w:rsid w:val="00B93F8A"/>
    <w:rsid w:val="00B966BA"/>
    <w:rsid w:val="00B97409"/>
    <w:rsid w:val="00BB282C"/>
    <w:rsid w:val="00BB2DCC"/>
    <w:rsid w:val="00BB3226"/>
    <w:rsid w:val="00BB6D84"/>
    <w:rsid w:val="00BB6F60"/>
    <w:rsid w:val="00BC319E"/>
    <w:rsid w:val="00BC67FB"/>
    <w:rsid w:val="00BD633C"/>
    <w:rsid w:val="00BD6BD6"/>
    <w:rsid w:val="00BE0365"/>
    <w:rsid w:val="00BE71F5"/>
    <w:rsid w:val="00C009BC"/>
    <w:rsid w:val="00C05E6B"/>
    <w:rsid w:val="00C172B7"/>
    <w:rsid w:val="00C31BEF"/>
    <w:rsid w:val="00C348E7"/>
    <w:rsid w:val="00C4177F"/>
    <w:rsid w:val="00C4295F"/>
    <w:rsid w:val="00C5553C"/>
    <w:rsid w:val="00C63330"/>
    <w:rsid w:val="00C72264"/>
    <w:rsid w:val="00C73FC5"/>
    <w:rsid w:val="00C770DD"/>
    <w:rsid w:val="00C87961"/>
    <w:rsid w:val="00CA4A96"/>
    <w:rsid w:val="00CA5A0A"/>
    <w:rsid w:val="00CA6F9A"/>
    <w:rsid w:val="00CB081B"/>
    <w:rsid w:val="00CB2C87"/>
    <w:rsid w:val="00CB47E0"/>
    <w:rsid w:val="00CC2C08"/>
    <w:rsid w:val="00CD05C0"/>
    <w:rsid w:val="00CD4DF4"/>
    <w:rsid w:val="00CD7AAB"/>
    <w:rsid w:val="00CE1359"/>
    <w:rsid w:val="00CE1CCE"/>
    <w:rsid w:val="00CF39B8"/>
    <w:rsid w:val="00CF6674"/>
    <w:rsid w:val="00D01E7F"/>
    <w:rsid w:val="00D06454"/>
    <w:rsid w:val="00D106FB"/>
    <w:rsid w:val="00D14D93"/>
    <w:rsid w:val="00D2425F"/>
    <w:rsid w:val="00D33859"/>
    <w:rsid w:val="00D35264"/>
    <w:rsid w:val="00D52A58"/>
    <w:rsid w:val="00D53DD5"/>
    <w:rsid w:val="00D8107E"/>
    <w:rsid w:val="00D8272D"/>
    <w:rsid w:val="00D9182A"/>
    <w:rsid w:val="00D91F5D"/>
    <w:rsid w:val="00D976AE"/>
    <w:rsid w:val="00DA1962"/>
    <w:rsid w:val="00DA308E"/>
    <w:rsid w:val="00DA4BF8"/>
    <w:rsid w:val="00DB26D7"/>
    <w:rsid w:val="00DB4564"/>
    <w:rsid w:val="00DC0EF5"/>
    <w:rsid w:val="00DC1A69"/>
    <w:rsid w:val="00DC57F7"/>
    <w:rsid w:val="00DD2785"/>
    <w:rsid w:val="00DD6DFC"/>
    <w:rsid w:val="00E036B1"/>
    <w:rsid w:val="00E03B95"/>
    <w:rsid w:val="00E31411"/>
    <w:rsid w:val="00E31F4F"/>
    <w:rsid w:val="00E410E4"/>
    <w:rsid w:val="00E4707C"/>
    <w:rsid w:val="00E5625B"/>
    <w:rsid w:val="00E60320"/>
    <w:rsid w:val="00E60915"/>
    <w:rsid w:val="00E612B0"/>
    <w:rsid w:val="00E64920"/>
    <w:rsid w:val="00E66295"/>
    <w:rsid w:val="00E675B0"/>
    <w:rsid w:val="00E70D84"/>
    <w:rsid w:val="00E760C6"/>
    <w:rsid w:val="00E80421"/>
    <w:rsid w:val="00E8270C"/>
    <w:rsid w:val="00E83EA6"/>
    <w:rsid w:val="00E85B1F"/>
    <w:rsid w:val="00E92862"/>
    <w:rsid w:val="00E940D4"/>
    <w:rsid w:val="00EA22D2"/>
    <w:rsid w:val="00EA3ECD"/>
    <w:rsid w:val="00EB5440"/>
    <w:rsid w:val="00EB6E94"/>
    <w:rsid w:val="00EC1C6D"/>
    <w:rsid w:val="00EC4718"/>
    <w:rsid w:val="00EC4741"/>
    <w:rsid w:val="00ED094E"/>
    <w:rsid w:val="00ED2456"/>
    <w:rsid w:val="00EE0617"/>
    <w:rsid w:val="00EE1BDA"/>
    <w:rsid w:val="00EE1D82"/>
    <w:rsid w:val="00EE2B8A"/>
    <w:rsid w:val="00EE6851"/>
    <w:rsid w:val="00EF3656"/>
    <w:rsid w:val="00F014CD"/>
    <w:rsid w:val="00F1014F"/>
    <w:rsid w:val="00F14732"/>
    <w:rsid w:val="00F208B0"/>
    <w:rsid w:val="00F3104D"/>
    <w:rsid w:val="00F42618"/>
    <w:rsid w:val="00F65BB9"/>
    <w:rsid w:val="00F66B8D"/>
    <w:rsid w:val="00F7217A"/>
    <w:rsid w:val="00F7336D"/>
    <w:rsid w:val="00F74FF1"/>
    <w:rsid w:val="00F81AA7"/>
    <w:rsid w:val="00F93CBB"/>
    <w:rsid w:val="00F967F8"/>
    <w:rsid w:val="00FA1000"/>
    <w:rsid w:val="00FA58C1"/>
    <w:rsid w:val="00FB48AC"/>
    <w:rsid w:val="00FB65A7"/>
    <w:rsid w:val="00FB70F9"/>
    <w:rsid w:val="00FC4A7C"/>
    <w:rsid w:val="00FE1156"/>
    <w:rsid w:val="00FF00E7"/>
    <w:rsid w:val="00FF2572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6A6DD6"/>
  <w15:docId w15:val="{4B715A3E-DEE7-4E78-A0B3-617E6C8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651"/>
    <w:pPr>
      <w:ind w:leftChars="200" w:left="480"/>
    </w:pPr>
  </w:style>
  <w:style w:type="table" w:styleId="a4">
    <w:name w:val="Table Grid"/>
    <w:basedOn w:val="a1"/>
    <w:uiPriority w:val="39"/>
    <w:rsid w:val="0032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7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7A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7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7AEA"/>
    <w:rPr>
      <w:sz w:val="20"/>
      <w:szCs w:val="20"/>
    </w:rPr>
  </w:style>
  <w:style w:type="character" w:styleId="a9">
    <w:name w:val="Placeholder Text"/>
    <w:basedOn w:val="a0"/>
    <w:uiPriority w:val="99"/>
    <w:semiHidden/>
    <w:rsid w:val="00C770DD"/>
    <w:rPr>
      <w:color w:val="808080"/>
    </w:rPr>
  </w:style>
  <w:style w:type="character" w:styleId="aa">
    <w:name w:val="Hyperlink"/>
    <w:basedOn w:val="a0"/>
    <w:uiPriority w:val="99"/>
    <w:unhideWhenUsed/>
    <w:rsid w:val="00BB6F60"/>
    <w:rPr>
      <w:color w:val="0563C1" w:themeColor="hyperlink"/>
      <w:u w:val="single"/>
    </w:rPr>
  </w:style>
  <w:style w:type="paragraph" w:customStyle="1" w:styleId="p0">
    <w:name w:val="p0"/>
    <w:basedOn w:val="a"/>
    <w:rsid w:val="004C14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167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B16788"/>
    <w:rPr>
      <w:b/>
      <w:bCs/>
    </w:rPr>
  </w:style>
  <w:style w:type="character" w:customStyle="1" w:styleId="apple-converted-space">
    <w:name w:val="apple-converted-space"/>
    <w:basedOn w:val="a0"/>
    <w:rsid w:val="00B16788"/>
  </w:style>
  <w:style w:type="character" w:customStyle="1" w:styleId="style2">
    <w:name w:val="style2"/>
    <w:basedOn w:val="a0"/>
    <w:rsid w:val="00B16788"/>
  </w:style>
  <w:style w:type="paragraph" w:styleId="ac">
    <w:name w:val="footnote text"/>
    <w:basedOn w:val="a"/>
    <w:link w:val="ad"/>
    <w:uiPriority w:val="99"/>
    <w:semiHidden/>
    <w:unhideWhenUsed/>
    <w:rsid w:val="00EA3EC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A3E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3ECD"/>
    <w:rPr>
      <w:vertAlign w:val="superscript"/>
    </w:rPr>
  </w:style>
  <w:style w:type="paragraph" w:styleId="af">
    <w:name w:val="No Spacing"/>
    <w:uiPriority w:val="1"/>
    <w:qFormat/>
    <w:rsid w:val="000123C4"/>
    <w:pPr>
      <w:widowControl w:val="0"/>
    </w:pPr>
  </w:style>
  <w:style w:type="character" w:customStyle="1" w:styleId="1">
    <w:name w:val="未解析的提及項目1"/>
    <w:basedOn w:val="a0"/>
    <w:uiPriority w:val="99"/>
    <w:semiHidden/>
    <w:unhideWhenUsed/>
    <w:rsid w:val="00D8272D"/>
    <w:rPr>
      <w:color w:val="808080"/>
      <w:shd w:val="clear" w:color="auto" w:fill="E6E6E6"/>
    </w:rPr>
  </w:style>
  <w:style w:type="character" w:customStyle="1" w:styleId="af0">
    <w:name w:val="內文中文 字元"/>
    <w:link w:val="af1"/>
    <w:locked/>
    <w:rsid w:val="0041346B"/>
    <w:rPr>
      <w:rFonts w:ascii="標楷體" w:eastAsia="標楷體" w:hAnsi="標楷體"/>
      <w:color w:val="000000" w:themeColor="text1"/>
    </w:rPr>
  </w:style>
  <w:style w:type="paragraph" w:customStyle="1" w:styleId="af1">
    <w:name w:val="內文中文"/>
    <w:basedOn w:val="a"/>
    <w:link w:val="af0"/>
    <w:qFormat/>
    <w:rsid w:val="0041346B"/>
    <w:pPr>
      <w:adjustRightInd w:val="0"/>
      <w:spacing w:line="360" w:lineRule="auto"/>
      <w:ind w:right="-58"/>
    </w:pPr>
    <w:rPr>
      <w:rFonts w:ascii="標楷體" w:eastAsia="標楷體" w:hAnsi="標楷體"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6E3856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B97409"/>
    <w:pPr>
      <w:jc w:val="center"/>
    </w:pPr>
  </w:style>
  <w:style w:type="character" w:customStyle="1" w:styleId="af3">
    <w:name w:val="註釋標題 字元"/>
    <w:basedOn w:val="a0"/>
    <w:link w:val="af2"/>
    <w:uiPriority w:val="99"/>
    <w:rsid w:val="00B97409"/>
  </w:style>
  <w:style w:type="paragraph" w:styleId="af4">
    <w:name w:val="Closing"/>
    <w:basedOn w:val="a"/>
    <w:link w:val="af5"/>
    <w:uiPriority w:val="99"/>
    <w:unhideWhenUsed/>
    <w:rsid w:val="00B97409"/>
    <w:pPr>
      <w:ind w:leftChars="1800" w:left="100"/>
    </w:pPr>
  </w:style>
  <w:style w:type="character" w:customStyle="1" w:styleId="af5">
    <w:name w:val="結語 字元"/>
    <w:basedOn w:val="a0"/>
    <w:link w:val="af4"/>
    <w:uiPriority w:val="99"/>
    <w:rsid w:val="00B9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99E0-D2F4-4E4A-BFFD-7DDF310D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85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華青年發展聯合會</dc:creator>
  <cp:lastModifiedBy>Lisa Huang</cp:lastModifiedBy>
  <cp:revision>2</cp:revision>
  <cp:lastPrinted>2018-07-11T17:07:00Z</cp:lastPrinted>
  <dcterms:created xsi:type="dcterms:W3CDTF">2018-07-12T00:15:00Z</dcterms:created>
  <dcterms:modified xsi:type="dcterms:W3CDTF">2018-07-12T00:15:00Z</dcterms:modified>
</cp:coreProperties>
</file>